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A6" w:rsidRPr="001C6D06" w:rsidRDefault="004927A6" w:rsidP="003602D6">
      <w:pPr>
        <w:kinsoku w:val="0"/>
        <w:overflowPunct w:val="0"/>
        <w:adjustRightInd w:val="0"/>
        <w:snapToGrid w:val="0"/>
        <w:spacing w:beforeLines="50"/>
        <w:ind w:rightChars="-136" w:right="-326"/>
        <w:jc w:val="center"/>
        <w:rPr>
          <w:rFonts w:eastAsia="標楷體"/>
          <w:b/>
          <w:w w:val="90"/>
          <w:sz w:val="32"/>
          <w:szCs w:val="32"/>
        </w:rPr>
      </w:pP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花蓮縣太昌國小</w:t>
      </w:r>
      <w:r w:rsidR="00AD5A0D" w:rsidRPr="001C6D06">
        <w:rPr>
          <w:rFonts w:ascii="標楷體" w:eastAsia="標楷體" w:hAnsi="標楷體" w:hint="eastAsia"/>
          <w:b/>
          <w:w w:val="90"/>
          <w:sz w:val="32"/>
          <w:szCs w:val="32"/>
        </w:rPr>
        <w:t>〈含幼兒園〉</w:t>
      </w:r>
      <w:r w:rsidR="008C1B69" w:rsidRPr="001C6D06">
        <w:rPr>
          <w:rFonts w:ascii="標楷體" w:eastAsia="標楷體" w:hAnsi="標楷體" w:hint="eastAsia"/>
          <w:b/>
          <w:w w:val="90"/>
          <w:sz w:val="32"/>
          <w:szCs w:val="32"/>
        </w:rPr>
        <w:t>10</w:t>
      </w:r>
      <w:r w:rsidR="00C74862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學年度</w:t>
      </w:r>
      <w:r w:rsidR="00056712">
        <w:rPr>
          <w:rFonts w:ascii="標楷體" w:eastAsia="標楷體" w:hAnsi="標楷體" w:hint="eastAsia"/>
          <w:b/>
          <w:w w:val="90"/>
          <w:sz w:val="32"/>
          <w:szCs w:val="32"/>
        </w:rPr>
        <w:t>防災</w:t>
      </w:r>
      <w:r w:rsidRPr="001C6D06">
        <w:rPr>
          <w:rFonts w:ascii="標楷體" w:eastAsia="標楷體" w:hAnsi="標楷體" w:hint="eastAsia"/>
          <w:b/>
          <w:w w:val="90"/>
          <w:sz w:val="32"/>
          <w:szCs w:val="32"/>
        </w:rPr>
        <w:t>演練</w:t>
      </w:r>
      <w:r w:rsidRPr="001C6D06">
        <w:rPr>
          <w:rFonts w:ascii="標楷體" w:eastAsia="標楷體" w:hAnsi="標楷體"/>
          <w:b/>
          <w:w w:val="90"/>
          <w:sz w:val="32"/>
          <w:szCs w:val="32"/>
        </w:rPr>
        <w:t>腳本</w:t>
      </w:r>
    </w:p>
    <w:p w:rsidR="004927A6" w:rsidRPr="0039309B" w:rsidRDefault="004927A6" w:rsidP="004927A6">
      <w:pPr>
        <w:tabs>
          <w:tab w:val="left" w:pos="6859"/>
        </w:tabs>
        <w:kinsoku w:val="0"/>
        <w:overflowPunct w:val="0"/>
        <w:adjustRightInd w:val="0"/>
        <w:snapToGrid w:val="0"/>
        <w:jc w:val="both"/>
        <w:rPr>
          <w:rFonts w:ascii="標楷體" w:eastAsia="標楷體" w:hAnsi="標楷體"/>
          <w:color w:val="000000"/>
          <w:sz w:val="16"/>
          <w:szCs w:val="16"/>
        </w:rPr>
      </w:pPr>
    </w:p>
    <w:p w:rsidR="00887266" w:rsidRDefault="004927A6" w:rsidP="003602D6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line="440" w:lineRule="exact"/>
        <w:rPr>
          <w:rFonts w:ascii="標楷體" w:eastAsia="標楷體" w:hAnsi="標楷體"/>
          <w:sz w:val="28"/>
          <w:szCs w:val="28"/>
        </w:rPr>
      </w:pPr>
      <w:r w:rsidRPr="0079298C">
        <w:rPr>
          <w:rFonts w:ascii="標楷體" w:eastAsia="標楷體" w:hAnsi="標楷體" w:hint="eastAsia"/>
          <w:sz w:val="28"/>
          <w:szCs w:val="28"/>
        </w:rPr>
        <w:t>演練時間：</w:t>
      </w:r>
    </w:p>
    <w:p w:rsidR="00887266" w:rsidRPr="00887266" w:rsidRDefault="00887266" w:rsidP="003602D6">
      <w:pPr>
        <w:adjustRightInd w:val="0"/>
        <w:snapToGrid w:val="0"/>
        <w:spacing w:beforeLines="5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87266">
        <w:rPr>
          <w:rFonts w:ascii="標楷體" w:eastAsia="標楷體" w:hAnsi="標楷體" w:hint="eastAsia"/>
          <w:sz w:val="28"/>
          <w:szCs w:val="28"/>
        </w:rPr>
        <w:t>一</w:t>
      </w:r>
      <w:r w:rsidR="00056712">
        <w:rPr>
          <w:rFonts w:ascii="標楷體" w:eastAsia="標楷體" w:hAnsi="標楷體" w:hint="eastAsia"/>
          <w:sz w:val="28"/>
          <w:szCs w:val="28"/>
        </w:rPr>
        <w:t>、</w:t>
      </w:r>
      <w:r w:rsidRPr="00887266">
        <w:rPr>
          <w:rFonts w:ascii="標楷體" w:eastAsia="標楷體" w:hAnsi="標楷體" w:hint="eastAsia"/>
          <w:sz w:val="28"/>
          <w:szCs w:val="28"/>
        </w:rPr>
        <w:t>【</w:t>
      </w:r>
      <w:r w:rsidR="00056712">
        <w:rPr>
          <w:rFonts w:ascii="標楷體" w:eastAsia="標楷體" w:hAnsi="標楷體" w:hint="eastAsia"/>
          <w:sz w:val="28"/>
          <w:szCs w:val="28"/>
        </w:rPr>
        <w:t>921</w:t>
      </w:r>
      <w:r w:rsidRPr="00887266">
        <w:rPr>
          <w:rFonts w:ascii="標楷體" w:eastAsia="標楷體" w:hAnsi="標楷體" w:hint="eastAsia"/>
          <w:sz w:val="28"/>
          <w:szCs w:val="28"/>
        </w:rPr>
        <w:t>預演】時間：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C7486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年0</w:t>
      </w:r>
      <w:r w:rsidR="00447B08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1037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E1037C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 xml:space="preserve">) </w:t>
      </w:r>
      <w:r w:rsidR="0000788B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00788B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~</w:t>
      </w:r>
      <w:r w:rsidR="0000788B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2705D4" w:rsidRPr="00F92999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92999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C7486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887266" w:rsidRDefault="00887266" w:rsidP="003602D6">
      <w:pPr>
        <w:adjustRightInd w:val="0"/>
        <w:snapToGrid w:val="0"/>
        <w:spacing w:beforeLines="5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56712">
        <w:rPr>
          <w:rFonts w:ascii="標楷體" w:eastAsia="標楷體" w:hAnsi="標楷體" w:hint="eastAsia"/>
          <w:sz w:val="28"/>
          <w:szCs w:val="28"/>
        </w:rPr>
        <w:t>、</w:t>
      </w:r>
      <w:r w:rsidRPr="00887266">
        <w:rPr>
          <w:rFonts w:ascii="標楷體" w:eastAsia="標楷體" w:hAnsi="標楷體" w:hint="eastAsia"/>
          <w:sz w:val="28"/>
          <w:szCs w:val="28"/>
        </w:rPr>
        <w:t>【</w:t>
      </w:r>
      <w:r w:rsidR="00056712">
        <w:rPr>
          <w:rFonts w:ascii="標楷體" w:eastAsia="標楷體" w:hAnsi="標楷體" w:hint="eastAsia"/>
          <w:sz w:val="28"/>
          <w:szCs w:val="28"/>
        </w:rPr>
        <w:t>921</w:t>
      </w:r>
      <w:r w:rsidRPr="00887266">
        <w:rPr>
          <w:rFonts w:ascii="標楷體" w:eastAsia="標楷體" w:hAnsi="標楷體" w:hint="eastAsia"/>
          <w:sz w:val="28"/>
          <w:szCs w:val="28"/>
        </w:rPr>
        <w:t>正式演練】時間：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C74862" w:rsidRPr="002B4C3D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年0</w:t>
      </w:r>
      <w:r w:rsidR="00447B08" w:rsidRPr="002B4C3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447B08" w:rsidRPr="002B4C3D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74862" w:rsidRPr="002B4C3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B17799" w:rsidRPr="002B4C3D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) 0</w:t>
      </w:r>
      <w:r w:rsidR="00B17799" w:rsidRPr="002B4C3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447B08" w:rsidRPr="002B4C3D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~09：</w:t>
      </w:r>
      <w:r w:rsidR="00B17799" w:rsidRPr="002B4C3D">
        <w:rPr>
          <w:rFonts w:ascii="標楷體" w:eastAsia="標楷體" w:hAnsi="標楷體" w:hint="eastAsia"/>
          <w:color w:val="FF0000"/>
          <w:sz w:val="28"/>
          <w:szCs w:val="28"/>
        </w:rPr>
        <w:t>50</w:t>
      </w:r>
      <w:r w:rsidRPr="00887266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056712" w:rsidRDefault="00056712" w:rsidP="003602D6">
      <w:pPr>
        <w:adjustRightInd w:val="0"/>
        <w:snapToGrid w:val="0"/>
        <w:spacing w:beforeLines="50"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056712">
        <w:rPr>
          <w:rFonts w:ascii="標楷體" w:eastAsia="標楷體" w:hAnsi="標楷體" w:hint="eastAsia"/>
          <w:sz w:val="28"/>
          <w:szCs w:val="28"/>
        </w:rPr>
        <w:t>複合式防災演練</w:t>
      </w:r>
      <w:r w:rsidRPr="00887266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09年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 xml:space="preserve">日(星期五) </w:t>
      </w:r>
      <w:r>
        <w:rPr>
          <w:rFonts w:ascii="標楷體" w:eastAsia="標楷體" w:hAnsi="標楷體" w:hint="eastAsia"/>
          <w:color w:val="FF0000"/>
          <w:sz w:val="28"/>
          <w:szCs w:val="28"/>
        </w:rPr>
        <w:t>08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>
        <w:rPr>
          <w:rFonts w:ascii="標楷體" w:eastAsia="標楷體" w:hAnsi="標楷體" w:hint="eastAsia"/>
          <w:color w:val="FF0000"/>
          <w:sz w:val="28"/>
          <w:szCs w:val="28"/>
        </w:rPr>
        <w:t>40</w:t>
      </w:r>
      <w:r w:rsidRPr="002B4C3D">
        <w:rPr>
          <w:rFonts w:ascii="標楷體" w:eastAsia="標楷體" w:hAnsi="標楷體" w:hint="eastAsia"/>
          <w:color w:val="FF0000"/>
          <w:sz w:val="28"/>
          <w:szCs w:val="28"/>
        </w:rPr>
        <w:t>~</w:t>
      </w:r>
      <w:r w:rsidR="00CD60FC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CD60FC">
        <w:rPr>
          <w:rFonts w:ascii="標楷體" w:eastAsia="標楷體" w:hAnsi="標楷體" w:hint="eastAsia"/>
          <w:color w:val="FF0000"/>
          <w:sz w:val="28"/>
          <w:szCs w:val="28"/>
        </w:rPr>
        <w:t>2</w:t>
      </w:r>
      <w:r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887266">
        <w:rPr>
          <w:rFonts w:ascii="標楷體" w:eastAsia="標楷體" w:hAnsi="標楷體" w:hint="eastAsia"/>
          <w:sz w:val="28"/>
          <w:szCs w:val="28"/>
        </w:rPr>
        <w:t>。</w:t>
      </w:r>
    </w:p>
    <w:p w:rsidR="004927A6" w:rsidRPr="002705D4" w:rsidRDefault="004927A6" w:rsidP="003602D6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演練地點：花蓮縣立太昌國民小學</w:t>
      </w:r>
    </w:p>
    <w:p w:rsidR="004927A6" w:rsidRPr="002705D4" w:rsidRDefault="004927A6" w:rsidP="003602D6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情境模擬與介紹：</w:t>
      </w:r>
    </w:p>
    <w:p w:rsidR="002705D4" w:rsidRDefault="00CD60FC" w:rsidP="003602D6">
      <w:pPr>
        <w:kinsoku w:val="0"/>
        <w:overflowPunct w:val="0"/>
        <w:adjustRightInd w:val="0"/>
        <w:snapToGrid w:val="0"/>
        <w:spacing w:beforeLines="50" w:line="440" w:lineRule="exact"/>
        <w:ind w:leftChars="259" w:left="1188" w:rightChars="40" w:right="9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87266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921</w:t>
      </w:r>
      <w:r w:rsidRPr="00887266">
        <w:rPr>
          <w:rFonts w:ascii="標楷體" w:eastAsia="標楷體" w:hAnsi="標楷體" w:hint="eastAsia"/>
          <w:sz w:val="28"/>
          <w:szCs w:val="28"/>
        </w:rPr>
        <w:t>正式演練】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花蓮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縣吉安鄉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發生芮氏規模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震度</w:t>
      </w:r>
      <w:r w:rsidR="004927A6" w:rsidRPr="00CC18A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的</w:t>
      </w:r>
      <w:r w:rsidR="008D12B3" w:rsidRPr="00CC18A6">
        <w:rPr>
          <w:rFonts w:ascii="標楷體" w:eastAsia="標楷體" w:hAnsi="標楷體" w:hint="eastAsia"/>
          <w:color w:val="000000"/>
          <w:sz w:val="28"/>
          <w:szCs w:val="28"/>
        </w:rPr>
        <w:t>強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震，搖晃時間持續約</w:t>
      </w:r>
      <w:r w:rsidR="00B17799" w:rsidRPr="00F92999">
        <w:rPr>
          <w:rFonts w:ascii="標楷體" w:eastAsia="標楷體" w:hAnsi="標楷體" w:hint="eastAsia"/>
          <w:color w:val="FF0000"/>
          <w:sz w:val="28"/>
          <w:szCs w:val="28"/>
        </w:rPr>
        <w:t>90</w:t>
      </w:r>
      <w:r w:rsidR="004927A6" w:rsidRPr="00F92999">
        <w:rPr>
          <w:rFonts w:ascii="標楷體" w:eastAsia="標楷體" w:hAnsi="標楷體"/>
          <w:color w:val="FF0000"/>
          <w:sz w:val="28"/>
          <w:szCs w:val="28"/>
        </w:rPr>
        <w:t>秒</w:t>
      </w:r>
      <w:r w:rsidR="004927A6" w:rsidRPr="00CC18A6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D60FC" w:rsidRPr="00CD60FC" w:rsidRDefault="00CD60FC" w:rsidP="003602D6">
      <w:pPr>
        <w:kinsoku w:val="0"/>
        <w:overflowPunct w:val="0"/>
        <w:adjustRightInd w:val="0"/>
        <w:snapToGrid w:val="0"/>
        <w:spacing w:beforeLines="50" w:line="440" w:lineRule="exact"/>
        <w:ind w:leftChars="259" w:left="1188" w:rightChars="40" w:right="9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56712">
        <w:rPr>
          <w:rFonts w:ascii="標楷體" w:eastAsia="標楷體" w:hAnsi="標楷體" w:hint="eastAsia"/>
          <w:sz w:val="28"/>
          <w:szCs w:val="28"/>
        </w:rPr>
        <w:t>複合式防災演練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E4ADA">
        <w:rPr>
          <w:rFonts w:ascii="標楷體" w:eastAsia="標楷體" w:hAnsi="標楷體"/>
          <w:sz w:val="28"/>
          <w:szCs w:val="28"/>
        </w:rPr>
        <w:t>花蓮</w:t>
      </w:r>
      <w:r w:rsidRPr="004E4ADA">
        <w:rPr>
          <w:rFonts w:ascii="標楷體" w:eastAsia="標楷體" w:hAnsi="標楷體" w:hint="eastAsia"/>
          <w:sz w:val="28"/>
          <w:szCs w:val="28"/>
        </w:rPr>
        <w:t>縣吉安鄉</w:t>
      </w:r>
      <w:r w:rsidRPr="004E4ADA">
        <w:rPr>
          <w:rFonts w:ascii="標楷體" w:eastAsia="標楷體" w:hAnsi="標楷體"/>
          <w:sz w:val="28"/>
          <w:szCs w:val="28"/>
        </w:rPr>
        <w:t>發生芮氏規模</w:t>
      </w:r>
      <w:r w:rsidRPr="004E4ADA">
        <w:rPr>
          <w:rFonts w:ascii="標楷體" w:eastAsia="標楷體" w:hAnsi="標楷體" w:hint="eastAsia"/>
          <w:sz w:val="28"/>
          <w:szCs w:val="28"/>
        </w:rPr>
        <w:t>震度7級</w:t>
      </w:r>
      <w:r w:rsidRPr="004E4ADA">
        <w:rPr>
          <w:rFonts w:ascii="標楷體" w:eastAsia="標楷體" w:hAnsi="標楷體"/>
          <w:sz w:val="28"/>
          <w:szCs w:val="28"/>
        </w:rPr>
        <w:t>的</w:t>
      </w:r>
      <w:r w:rsidRPr="004E4ADA">
        <w:rPr>
          <w:rFonts w:ascii="標楷體" w:eastAsia="標楷體" w:hAnsi="標楷體" w:hint="eastAsia"/>
          <w:sz w:val="28"/>
          <w:szCs w:val="28"/>
        </w:rPr>
        <w:t>強</w:t>
      </w:r>
      <w:r w:rsidRPr="004E4ADA">
        <w:rPr>
          <w:rFonts w:ascii="標楷體" w:eastAsia="標楷體" w:hAnsi="標楷體"/>
          <w:sz w:val="28"/>
          <w:szCs w:val="28"/>
        </w:rPr>
        <w:t>震，搖晃時間持續約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4E4ADA">
        <w:rPr>
          <w:rFonts w:ascii="標楷體" w:eastAsia="標楷體" w:hAnsi="標楷體"/>
          <w:sz w:val="28"/>
          <w:szCs w:val="28"/>
        </w:rPr>
        <w:t>0秒。</w:t>
      </w:r>
    </w:p>
    <w:p w:rsidR="004927A6" w:rsidRPr="002705D4" w:rsidRDefault="004927A6" w:rsidP="003602D6">
      <w:pPr>
        <w:numPr>
          <w:ilvl w:val="0"/>
          <w:numId w:val="39"/>
        </w:numPr>
        <w:tabs>
          <w:tab w:val="left" w:pos="709"/>
          <w:tab w:val="left" w:pos="6859"/>
        </w:tabs>
        <w:kinsoku w:val="0"/>
        <w:overflowPunct w:val="0"/>
        <w:adjustRightInd w:val="0"/>
        <w:snapToGrid w:val="0"/>
        <w:spacing w:beforeLines="50" w:line="440" w:lineRule="exact"/>
        <w:rPr>
          <w:rFonts w:ascii="標楷體" w:eastAsia="標楷體" w:hAnsi="標楷體"/>
          <w:sz w:val="28"/>
          <w:szCs w:val="28"/>
        </w:rPr>
      </w:pPr>
      <w:r w:rsidRPr="002705D4">
        <w:rPr>
          <w:rFonts w:ascii="標楷體" w:eastAsia="標楷體" w:hAnsi="標楷體" w:hint="eastAsia"/>
          <w:sz w:val="28"/>
          <w:szCs w:val="28"/>
        </w:rPr>
        <w:t>主要演練項目如下：</w:t>
      </w:r>
    </w:p>
    <w:p w:rsidR="004927A6" w:rsidRPr="00AC2C75" w:rsidRDefault="004927A6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學生避震指導與安撫</w:t>
      </w:r>
    </w:p>
    <w:p w:rsidR="004927A6" w:rsidRPr="00AC2C75" w:rsidRDefault="004927A6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師生避難與疏散，災害應變小組成立與啟動</w:t>
      </w:r>
    </w:p>
    <w:p w:rsidR="004927A6" w:rsidRPr="00AC2C75" w:rsidRDefault="001461AB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人數統計與回報</w:t>
      </w:r>
    </w:p>
    <w:p w:rsidR="00CE25F5" w:rsidRDefault="00CE25F5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C2C75">
        <w:rPr>
          <w:rFonts w:ascii="標楷體" w:eastAsia="標楷體" w:hAnsi="標楷體" w:hint="eastAsia"/>
          <w:sz w:val="28"/>
          <w:szCs w:val="28"/>
        </w:rPr>
        <w:t>受困學生搜救與傷患急救、運送、包紮</w:t>
      </w:r>
    </w:p>
    <w:p w:rsidR="00251D9C" w:rsidRPr="00DC05C4" w:rsidRDefault="00251D9C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火災災情應變</w:t>
      </w:r>
      <w:r w:rsidRPr="00DC05C4">
        <w:rPr>
          <w:rFonts w:ascii="標楷體" w:eastAsia="標楷體" w:hAnsi="標楷體"/>
          <w:color w:val="FF0000"/>
          <w:sz w:val="28"/>
          <w:szCs w:val="28"/>
        </w:rPr>
        <w:t>—</w:t>
      </w: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廚房失火與滅火</w:t>
      </w:r>
    </w:p>
    <w:p w:rsidR="00D65447" w:rsidRPr="00AC2C75" w:rsidRDefault="00072A71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震</w:t>
      </w:r>
      <w:r w:rsidR="00D65447" w:rsidRPr="00AC2C75">
        <w:rPr>
          <w:rFonts w:ascii="標楷體" w:eastAsia="標楷體" w:hAnsi="標楷體" w:hint="eastAsia"/>
          <w:sz w:val="28"/>
          <w:szCs w:val="28"/>
        </w:rPr>
        <w:t>災情掌握與回報、學生安置(含家庭防災卡使用方式)</w:t>
      </w:r>
    </w:p>
    <w:p w:rsidR="005E5366" w:rsidRPr="00DC05C4" w:rsidRDefault="005E5366" w:rsidP="003602D6">
      <w:pPr>
        <w:pStyle w:val="afffa"/>
        <w:numPr>
          <w:ilvl w:val="0"/>
          <w:numId w:val="45"/>
        </w:numPr>
        <w:kinsoku w:val="0"/>
        <w:overflowPunct w:val="0"/>
        <w:adjustRightInd w:val="0"/>
        <w:snapToGrid w:val="0"/>
        <w:spacing w:beforeLines="50"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淹水災情應變</w:t>
      </w:r>
      <w:r w:rsidRPr="00DC05C4">
        <w:rPr>
          <w:rFonts w:ascii="標楷體" w:eastAsia="標楷體" w:hAnsi="標楷體"/>
          <w:color w:val="FF0000"/>
          <w:sz w:val="28"/>
          <w:szCs w:val="28"/>
        </w:rPr>
        <w:t>—</w:t>
      </w:r>
      <w:r w:rsidR="00072A71" w:rsidRPr="00DC05C4">
        <w:rPr>
          <w:rFonts w:ascii="標楷體" w:eastAsia="標楷體" w:hAnsi="標楷體" w:hint="eastAsia"/>
          <w:color w:val="FF0000"/>
          <w:sz w:val="28"/>
          <w:szCs w:val="28"/>
        </w:rPr>
        <w:t>地下室與低窪地區淹水</w:t>
      </w:r>
    </w:p>
    <w:p w:rsidR="00272C6C" w:rsidRPr="00DC05C4" w:rsidRDefault="00272C6C" w:rsidP="003602D6">
      <w:pPr>
        <w:pStyle w:val="afffa"/>
        <w:numPr>
          <w:ilvl w:val="0"/>
          <w:numId w:val="45"/>
        </w:numPr>
        <w:snapToGrid w:val="0"/>
        <w:spacing w:beforeLines="5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人為災害應變</w:t>
      </w:r>
      <w:r w:rsidRPr="00DC05C4">
        <w:rPr>
          <w:rFonts w:ascii="標楷體" w:eastAsia="標楷體" w:hAnsi="標楷體"/>
          <w:color w:val="FF0000"/>
          <w:sz w:val="28"/>
          <w:szCs w:val="28"/>
        </w:rPr>
        <w:t>—</w:t>
      </w:r>
      <w:r w:rsidRPr="00DC05C4">
        <w:rPr>
          <w:rFonts w:ascii="標楷體" w:eastAsia="標楷體" w:hAnsi="標楷體" w:hint="eastAsia"/>
          <w:color w:val="FF0000"/>
          <w:sz w:val="28"/>
          <w:szCs w:val="28"/>
        </w:rPr>
        <w:t>外人入侵</w:t>
      </w:r>
      <w:r w:rsidR="00530E6E" w:rsidRPr="00DC05C4">
        <w:rPr>
          <w:rFonts w:ascii="標楷體" w:eastAsia="標楷體" w:hAnsi="標楷體" w:hint="eastAsia"/>
          <w:color w:val="FF0000"/>
          <w:sz w:val="28"/>
          <w:szCs w:val="28"/>
        </w:rPr>
        <w:t>(待總務處編寫</w:t>
      </w:r>
      <w:r w:rsidR="009E52A4">
        <w:rPr>
          <w:rFonts w:ascii="標楷體" w:eastAsia="標楷體" w:hAnsi="標楷體" w:hint="eastAsia"/>
          <w:color w:val="FF0000"/>
          <w:sz w:val="28"/>
          <w:szCs w:val="28"/>
        </w:rPr>
        <w:t>，109.03.13演練</w:t>
      </w:r>
      <w:r w:rsidR="00530E6E" w:rsidRPr="00DC05C4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F32562" w:rsidRPr="00F32562" w:rsidRDefault="00F32562" w:rsidP="00CD60FC">
      <w:pPr>
        <w:kinsoku w:val="0"/>
        <w:overflowPunct w:val="0"/>
        <w:adjustRightInd w:val="0"/>
        <w:snapToGrid w:val="0"/>
        <w:spacing w:line="44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F32562" w:rsidRDefault="00F32562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27A6" w:rsidRPr="00956C49" w:rsidRDefault="002705D4" w:rsidP="004927A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4927A6" w:rsidRPr="00956C49">
        <w:rPr>
          <w:rFonts w:ascii="標楷體" w:eastAsia="標楷體" w:hAnsi="標楷體" w:hint="eastAsia"/>
          <w:b/>
          <w:sz w:val="28"/>
          <w:szCs w:val="28"/>
        </w:rPr>
        <w:t>演練項目一、學生避震指導與安撫</w:t>
      </w:r>
    </w:p>
    <w:p w:rsidR="004927A6" w:rsidRPr="004F079C" w:rsidRDefault="004927A6" w:rsidP="0060127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i/>
          <w:sz w:val="28"/>
          <w:szCs w:val="28"/>
        </w:rPr>
      </w:pPr>
      <w:r w:rsidRPr="00956C49">
        <w:rPr>
          <w:rFonts w:ascii="標楷體" w:eastAsia="標楷體" w:hAnsi="標楷體" w:hint="eastAsia"/>
          <w:sz w:val="28"/>
          <w:szCs w:val="28"/>
        </w:rPr>
        <w:t>演練時間：</w:t>
      </w:r>
      <w:r w:rsidR="005101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92999">
        <w:rPr>
          <w:rFonts w:ascii="標楷體" w:eastAsia="標楷體" w:hAnsi="標楷體"/>
          <w:color w:val="FF0000"/>
          <w:sz w:val="28"/>
          <w:szCs w:val="28"/>
        </w:rPr>
        <w:t>分鐘</w:t>
      </w:r>
    </w:p>
    <w:p w:rsidR="004927A6" w:rsidRPr="00F92999" w:rsidRDefault="004927A6" w:rsidP="0060127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01276">
        <w:rPr>
          <w:rFonts w:ascii="標楷體" w:eastAsia="標楷體" w:hAnsi="標楷體" w:hint="eastAsia"/>
          <w:sz w:val="28"/>
          <w:szCs w:val="28"/>
        </w:rPr>
        <w:t>模擬情境：發生</w:t>
      </w:r>
      <w:r w:rsidRPr="00601276">
        <w:rPr>
          <w:rFonts w:ascii="標楷體" w:eastAsia="標楷體" w:hAnsi="標楷體"/>
          <w:sz w:val="28"/>
          <w:szCs w:val="28"/>
        </w:rPr>
        <w:t>芮氏</w:t>
      </w:r>
      <w:r w:rsidRPr="00601276">
        <w:rPr>
          <w:rFonts w:ascii="標楷體" w:eastAsia="標楷體" w:hAnsi="標楷體" w:hint="eastAsia"/>
          <w:sz w:val="28"/>
          <w:szCs w:val="28"/>
        </w:rPr>
        <w:t>規</w:t>
      </w:r>
      <w:r w:rsidRPr="00601276">
        <w:rPr>
          <w:rFonts w:ascii="標楷體" w:eastAsia="標楷體" w:hAnsi="標楷體"/>
          <w:sz w:val="28"/>
          <w:szCs w:val="28"/>
        </w:rPr>
        <w:t>模震度</w:t>
      </w:r>
      <w:r w:rsidRPr="00601276">
        <w:rPr>
          <w:rFonts w:ascii="標楷體" w:eastAsia="標楷體" w:hAnsi="標楷體" w:hint="eastAsia"/>
          <w:sz w:val="28"/>
          <w:szCs w:val="28"/>
        </w:rPr>
        <w:t>7</w:t>
      </w:r>
      <w:r w:rsidRPr="00601276">
        <w:rPr>
          <w:rFonts w:ascii="標楷體" w:eastAsia="標楷體" w:hAnsi="標楷體"/>
          <w:sz w:val="28"/>
          <w:szCs w:val="28"/>
        </w:rPr>
        <w:t>級</w:t>
      </w:r>
      <w:r w:rsidR="00A838C5" w:rsidRPr="00601276">
        <w:rPr>
          <w:rFonts w:ascii="標楷體" w:eastAsia="標楷體" w:hAnsi="標楷體" w:hint="eastAsia"/>
          <w:sz w:val="28"/>
          <w:szCs w:val="28"/>
        </w:rPr>
        <w:t>的</w:t>
      </w:r>
      <w:r w:rsidRPr="00601276">
        <w:rPr>
          <w:rFonts w:ascii="標楷體" w:eastAsia="標楷體" w:hAnsi="標楷體"/>
          <w:sz w:val="28"/>
          <w:szCs w:val="28"/>
        </w:rPr>
        <w:t>強震</w:t>
      </w:r>
      <w:r w:rsidR="00A838C5" w:rsidRPr="00601276">
        <w:rPr>
          <w:rFonts w:ascii="標楷體" w:eastAsia="標楷體" w:hAnsi="標楷體" w:hint="eastAsia"/>
          <w:sz w:val="28"/>
          <w:szCs w:val="28"/>
        </w:rPr>
        <w:t>，搖晃時間</w:t>
      </w:r>
      <w:r w:rsidR="00F92999" w:rsidRPr="00F9299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F92999">
        <w:rPr>
          <w:rFonts w:ascii="標楷體" w:eastAsia="標楷體" w:hAnsi="標楷體"/>
          <w:color w:val="FF0000"/>
          <w:sz w:val="28"/>
          <w:szCs w:val="28"/>
        </w:rPr>
        <w:t>0秒</w:t>
      </w:r>
    </w:p>
    <w:tbl>
      <w:tblPr>
        <w:tblW w:w="9810" w:type="dxa"/>
        <w:jc w:val="center"/>
        <w:tblInd w:w="-87" w:type="dxa"/>
        <w:tblLayout w:type="fixed"/>
        <w:tblLook w:val="01E0"/>
      </w:tblPr>
      <w:tblGrid>
        <w:gridCol w:w="709"/>
        <w:gridCol w:w="1559"/>
        <w:gridCol w:w="7542"/>
      </w:tblGrid>
      <w:tr w:rsidR="0030273D" w:rsidRPr="00956C49" w:rsidTr="00072A71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0273D" w:rsidRPr="0030273D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273D" w:rsidRPr="00322BDE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BDE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273D" w:rsidRPr="00322BDE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2BDE">
              <w:rPr>
                <w:rFonts w:ascii="標楷體" w:eastAsia="標楷體" w:hAnsi="標楷體" w:hint="eastAsia"/>
                <w:sz w:val="28"/>
                <w:szCs w:val="28"/>
              </w:rPr>
              <w:t>演練內容(對白)</w:t>
            </w:r>
          </w:p>
        </w:tc>
      </w:tr>
      <w:tr w:rsidR="0030273D" w:rsidRPr="00956C49" w:rsidTr="00072A71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73D" w:rsidRPr="00956C49" w:rsidRDefault="0030273D" w:rsidP="00072A71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2A71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Default="0000788B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燕</w:t>
            </w:r>
          </w:p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  <w:r w:rsidR="00EB6ACF">
              <w:rPr>
                <w:rFonts w:ascii="標楷體" w:eastAsia="標楷體" w:hAnsi="標楷體" w:hint="eastAsia"/>
                <w:sz w:val="28"/>
                <w:szCs w:val="28"/>
              </w:rPr>
              <w:t>警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鈴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956C49" w:rsidRDefault="00EB6ACF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>鈴響起，代表地震開始，全校教職員工生，就地避難掩護</w:t>
            </w:r>
          </w:p>
        </w:tc>
      </w:tr>
      <w:tr w:rsidR="0030273D" w:rsidRPr="00956C49" w:rsidTr="00072A7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273D" w:rsidRPr="00956C49" w:rsidRDefault="00072A71" w:rsidP="00072A71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3D" w:rsidRDefault="00F73BCE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956C49" w:rsidRDefault="0030273D" w:rsidP="00956C4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演練開始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上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  <w:r w:rsidRPr="00F929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r w:rsidRPr="00F92999">
              <w:rPr>
                <w:rFonts w:ascii="標楷體" w:eastAsia="標楷體" w:hAnsi="標楷體"/>
                <w:color w:val="FF0000"/>
                <w:sz w:val="28"/>
                <w:szCs w:val="28"/>
              </w:rPr>
              <w:t>分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Pr="00956C49">
              <w:rPr>
                <w:rFonts w:ascii="標楷體" w:eastAsia="標楷體" w:hAnsi="標楷體"/>
                <w:i/>
                <w:sz w:val="28"/>
                <w:szCs w:val="28"/>
              </w:rPr>
              <w:t>生芮氏規模</w:t>
            </w:r>
            <w:r w:rsidRPr="00956C49">
              <w:rPr>
                <w:rFonts w:ascii="標楷體" w:eastAsia="標楷體" w:hAnsi="標楷體" w:hint="eastAsia"/>
                <w:i/>
                <w:sz w:val="28"/>
                <w:szCs w:val="28"/>
              </w:rPr>
              <w:t>7級的強</w:t>
            </w:r>
            <w:r w:rsidRPr="00956C49">
              <w:rPr>
                <w:rFonts w:ascii="標楷體" w:eastAsia="標楷體" w:hAnsi="標楷體"/>
                <w:i/>
                <w:sz w:val="28"/>
                <w:szCs w:val="28"/>
              </w:rPr>
              <w:t>震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搖晃時間</w:t>
            </w:r>
            <w:r w:rsidRPr="00F929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  <w:r w:rsidRPr="00F92999">
              <w:rPr>
                <w:rFonts w:ascii="標楷體" w:eastAsia="標楷體" w:hAnsi="標楷體"/>
                <w:color w:val="FF0000"/>
                <w:sz w:val="28"/>
                <w:szCs w:val="28"/>
              </w:rPr>
              <w:t>0秒</w:t>
            </w:r>
            <w:r w:rsidRPr="00F929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請大家在教室，作地震避難動作</w:t>
            </w:r>
          </w:p>
        </w:tc>
      </w:tr>
      <w:tr w:rsidR="0030273D" w:rsidRPr="00956C49" w:rsidTr="00072A71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273D" w:rsidRPr="00956C49" w:rsidRDefault="00072A71" w:rsidP="00072A71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任課老師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Default="0030273D" w:rsidP="00DB4C5C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0" w:hangingChars="75" w:hanging="2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室內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有地震，同學拿起書包或書本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保護頭部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在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、柱旁、</w:t>
            </w:r>
            <w:r w:rsidRPr="000C146D">
              <w:rPr>
                <w:rFonts w:ascii="標楷體" w:eastAsia="標楷體" w:hAnsi="標楷體" w:hint="eastAsia"/>
                <w:sz w:val="28"/>
                <w:szCs w:val="28"/>
              </w:rPr>
              <w:t>水泥牆壁邊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躲避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○○〈教師指定學生〉開門！ </w:t>
            </w:r>
          </w:p>
          <w:p w:rsidR="0030273D" w:rsidRPr="00956C49" w:rsidRDefault="0030273D" w:rsidP="0032341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0" w:hangingChars="75" w:hanging="21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戶外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有地震，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蹲下，保護頭部，注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注意是否有掉落物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0273D" w:rsidRPr="00956C49" w:rsidTr="00072A71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956C49" w:rsidRDefault="00072A71" w:rsidP="00072A71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Default="00F73BCE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  <w:r w:rsidR="0030273D"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</w:p>
          <w:p w:rsidR="0030273D" w:rsidRPr="00956C49" w:rsidRDefault="0030273D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Default="0030273D" w:rsidP="00C7486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在室內】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956C49">
              <w:rPr>
                <w:rFonts w:ascii="標楷體" w:eastAsia="標楷體" w:hAnsi="標楷體" w:cs="Arial"/>
                <w:sz w:val="28"/>
                <w:szCs w:val="28"/>
              </w:rPr>
              <w:t>指導學生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「</w:t>
            </w:r>
            <w:r w:rsidRPr="002705D4">
              <w:rPr>
                <w:rFonts w:ascii="標楷體" w:eastAsia="標楷體" w:hAnsi="標楷體" w:cs="Arial" w:hint="eastAsia"/>
                <w:sz w:val="28"/>
                <w:szCs w:val="28"/>
              </w:rPr>
              <w:t>地震避難掩護動作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」，</w:t>
            </w:r>
            <w:r w:rsidRPr="00956C49">
              <w:rPr>
                <w:rFonts w:ascii="標楷體" w:eastAsia="標楷體" w:hAnsi="標楷體" w:cs="Arial"/>
                <w:sz w:val="28"/>
                <w:szCs w:val="28"/>
              </w:rPr>
              <w:t>應以</w:t>
            </w:r>
            <w:r w:rsidRPr="00C74862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桌子下</w:t>
            </w:r>
            <w:r w:rsidRPr="00956C49">
              <w:rPr>
                <w:rFonts w:ascii="標楷體" w:eastAsia="標楷體" w:hAnsi="標楷體" w:cs="Arial"/>
                <w:sz w:val="28"/>
                <w:szCs w:val="28"/>
              </w:rPr>
              <w:t>避難為優先選擇，並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實</w:t>
            </w:r>
            <w:r w:rsidRPr="00956C49">
              <w:rPr>
                <w:rFonts w:ascii="標楷體" w:eastAsia="標楷體" w:hAnsi="標楷體" w:cs="Arial"/>
                <w:sz w:val="28"/>
                <w:szCs w:val="28"/>
              </w:rPr>
              <w:t>遵守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趴</w:t>
            </w:r>
            <w:r w:rsidRPr="00550A84">
              <w:rPr>
                <w:rFonts w:ascii="標楷體" w:eastAsia="標楷體" w:hAnsi="標楷體" w:cs="Arial"/>
                <w:b/>
                <w:sz w:val="28"/>
                <w:szCs w:val="28"/>
              </w:rPr>
              <w:t>下、掩護、穩住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」</w:t>
            </w:r>
            <w:r w:rsidRPr="00956C49">
              <w:rPr>
                <w:rFonts w:ascii="標楷體" w:eastAsia="標楷體" w:hAnsi="標楷體" w:cs="Arial"/>
                <w:sz w:val="28"/>
                <w:szCs w:val="28"/>
              </w:rPr>
              <w:t>（抓住桌腳）三要領</w:t>
            </w:r>
            <w:r w:rsidRPr="00956C49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30273D" w:rsidRDefault="0030273D" w:rsidP="00C7486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74862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走廊上可選擇</w:t>
            </w:r>
            <w:r w:rsidRPr="00C74862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避難地點：柱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子</w:t>
            </w:r>
            <w:r w:rsidRPr="00C74862">
              <w:rPr>
                <w:rFonts w:ascii="標楷體" w:eastAsia="標楷體" w:hAnsi="標楷體" w:hint="eastAsia"/>
                <w:sz w:val="28"/>
                <w:szCs w:val="28"/>
                <w:highlight w:val="lightGray"/>
              </w:rPr>
              <w:t>旁、水泥牆壁旁。</w:t>
            </w:r>
          </w:p>
          <w:p w:rsidR="0030273D" w:rsidRPr="00C74862" w:rsidRDefault="0030273D" w:rsidP="00C7486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0273D" w:rsidRDefault="0030273D" w:rsidP="00127A6C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在戶外】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在操場，應立即蹲下，保護頭部，注意球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注意是否有掉落物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0273D" w:rsidRDefault="0030273D" w:rsidP="00127A6C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0273D" w:rsidRPr="00956C49" w:rsidRDefault="0030273D" w:rsidP="00127A6C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，演練完畢。</w:t>
            </w:r>
          </w:p>
        </w:tc>
      </w:tr>
    </w:tbl>
    <w:p w:rsidR="00C221A3" w:rsidRDefault="00C221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927A6" w:rsidRPr="00956C49" w:rsidRDefault="00550A84" w:rsidP="004927A6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4927A6" w:rsidRPr="00956C49">
        <w:rPr>
          <w:rFonts w:ascii="標楷體" w:eastAsia="標楷體" w:hAnsi="標楷體" w:hint="eastAsia"/>
          <w:b/>
          <w:sz w:val="28"/>
          <w:szCs w:val="28"/>
        </w:rPr>
        <w:t>演練項目二、師生避難與疏散，災害應變小組成立與啟動</w:t>
      </w:r>
    </w:p>
    <w:p w:rsidR="004927A6" w:rsidRPr="00956C49" w:rsidRDefault="004927A6" w:rsidP="00A25EA5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演練時間：</w:t>
      </w:r>
      <w:r w:rsidR="00B94CC6">
        <w:rPr>
          <w:rFonts w:ascii="標楷體" w:eastAsia="標楷體" w:hAnsi="標楷體" w:hint="eastAsia"/>
          <w:sz w:val="28"/>
          <w:szCs w:val="28"/>
        </w:rPr>
        <w:t>4</w:t>
      </w:r>
      <w:r w:rsidRPr="00956C49">
        <w:rPr>
          <w:rFonts w:ascii="標楷體" w:eastAsia="標楷體" w:hAnsi="標楷體"/>
          <w:sz w:val="28"/>
          <w:szCs w:val="28"/>
        </w:rPr>
        <w:t>分鐘</w:t>
      </w:r>
    </w:p>
    <w:p w:rsidR="00661A60" w:rsidRPr="00956C49" w:rsidRDefault="004927A6" w:rsidP="00322BDE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模擬情境：強震過後約10秒，校長依照判斷地震級數成立災害應變中心。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1858"/>
        <w:gridCol w:w="7214"/>
      </w:tblGrid>
      <w:tr w:rsidR="0030273D" w:rsidRPr="00956C49" w:rsidTr="0030273D">
        <w:trPr>
          <w:cantSplit/>
          <w:tblHeader/>
          <w:jc w:val="center"/>
        </w:trPr>
        <w:tc>
          <w:tcPr>
            <w:tcW w:w="659" w:type="dxa"/>
            <w:shd w:val="clear" w:color="auto" w:fill="FFE599" w:themeFill="accent4" w:themeFillTint="66"/>
          </w:tcPr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858" w:type="dxa"/>
            <w:shd w:val="clear" w:color="auto" w:fill="FFFF99"/>
          </w:tcPr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214" w:type="dxa"/>
            <w:shd w:val="clear" w:color="auto" w:fill="FFFF99"/>
          </w:tcPr>
          <w:p w:rsidR="0030273D" w:rsidRPr="00956C49" w:rsidRDefault="0030273D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內容(對白)</w:t>
            </w:r>
          </w:p>
        </w:tc>
      </w:tr>
      <w:tr w:rsidR="0030273D" w:rsidRPr="00956C49" w:rsidTr="0030273D">
        <w:trPr>
          <w:cantSplit/>
          <w:jc w:val="center"/>
        </w:trPr>
        <w:tc>
          <w:tcPr>
            <w:tcW w:w="659" w:type="dxa"/>
          </w:tcPr>
          <w:p w:rsidR="0030273D" w:rsidRDefault="00072A71" w:rsidP="00072A71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1858" w:type="dxa"/>
          </w:tcPr>
          <w:p w:rsidR="0030273D" w:rsidRPr="00956C49" w:rsidRDefault="00F73BCE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  <w:r w:rsidR="0030273D" w:rsidRPr="00956C4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0A6FC7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30273D"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214" w:type="dxa"/>
          </w:tcPr>
          <w:p w:rsidR="0030273D" w:rsidRPr="000B797A" w:rsidRDefault="0030273D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highlight w:val="lightGray"/>
                <w:shd w:val="pct15" w:color="auto" w:fill="FFFFFF"/>
              </w:rPr>
            </w:pPr>
            <w:r w:rsidRPr="000B797A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lightGray"/>
              </w:rPr>
              <w:t>◎</w:t>
            </w:r>
            <w:r w:rsidRPr="000B797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警鈴停止，代表地震停止，教師依現場指揮官(吹哨或廣播)開始進行疏散，聽到哨音者，請重複吹哨傳遞集合訊息。</w:t>
            </w:r>
          </w:p>
          <w:p w:rsidR="0030273D" w:rsidRDefault="0030273D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0B797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◎哨音：1長4短，表示「來，快來集合！」</w:t>
            </w:r>
          </w:p>
          <w:p w:rsidR="0030273D" w:rsidRPr="00956C49" w:rsidRDefault="0030273D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請老師依疏散路線，帶領同學到操場集合。</w:t>
            </w:r>
          </w:p>
          <w:p w:rsidR="0030273D" w:rsidRPr="00956C49" w:rsidRDefault="0030273D" w:rsidP="00FF32C0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疏散時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隨手可得具備緩衝保護功能的物品保護頭頸部。例如：防災頭套、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書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或其他物品保護頭部，防止砸傷，若身邊有飲水、食物順手帶走。</w:t>
            </w:r>
          </w:p>
        </w:tc>
      </w:tr>
      <w:tr w:rsidR="0030273D" w:rsidRPr="00956C49" w:rsidTr="0030273D">
        <w:trPr>
          <w:cantSplit/>
          <w:jc w:val="center"/>
        </w:trPr>
        <w:tc>
          <w:tcPr>
            <w:tcW w:w="659" w:type="dxa"/>
          </w:tcPr>
          <w:p w:rsidR="0030273D" w:rsidRDefault="00072A71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1858" w:type="dxa"/>
          </w:tcPr>
          <w:p w:rsidR="0030273D" w:rsidRPr="00956C49" w:rsidRDefault="0030273D" w:rsidP="00E4426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7214" w:type="dxa"/>
          </w:tcPr>
          <w:p w:rsidR="0030273D" w:rsidRDefault="0030273D" w:rsidP="0061292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室內】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同學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DD2A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護頭頸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的物</w:t>
            </w:r>
            <w:r w:rsidRPr="00DD2A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品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放在頭上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拿起身邊的水，蹲低身體，疏散至操場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，注意掉落物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，疏散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遵守「不推、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不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不語」三不原則。</w:t>
            </w:r>
          </w:p>
          <w:p w:rsidR="0030273D" w:rsidRPr="000B797A" w:rsidRDefault="0030273D" w:rsidP="0061292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highlight w:val="lightGray"/>
                <w:shd w:val="pct15" w:color="auto" w:fill="FFFFFF"/>
              </w:rPr>
            </w:pPr>
            <w:r w:rsidRPr="000B797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◎教師指定專人或是自行將緊急避難包攜離教室。</w:t>
            </w:r>
          </w:p>
          <w:p w:rsidR="0030273D" w:rsidRDefault="0030273D" w:rsidP="0061292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0B797A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lightGray"/>
                <w:shd w:val="pct15" w:color="auto" w:fill="FFFFFF"/>
              </w:rPr>
              <w:t>◎</w:t>
            </w:r>
            <w:r w:rsidRPr="000B797A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疏散前，指派專人關閉教室電源</w:t>
            </w:r>
          </w:p>
          <w:p w:rsidR="0030273D" w:rsidRPr="00DD2A89" w:rsidRDefault="0030273D" w:rsidP="0061292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F32C0"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highlight w:val="lightGray"/>
                <w:shd w:val="pct15" w:color="auto" w:fill="FFFFFF"/>
              </w:rPr>
              <w:t>疏散至戶外時，可卸下保護頭頸部物品，加速疏散至集合場。</w:t>
            </w:r>
          </w:p>
          <w:p w:rsidR="0030273D" w:rsidRPr="00956C49" w:rsidRDefault="0030273D" w:rsidP="00FF32C0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在戶外】</w:t>
            </w:r>
            <w:r w:rsidRPr="003224BE">
              <w:rPr>
                <w:rFonts w:ascii="標楷體" w:eastAsia="標楷體" w:hAnsi="標楷體" w:hint="eastAsia"/>
                <w:sz w:val="28"/>
                <w:szCs w:val="28"/>
              </w:rPr>
              <w:t>立即疏散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集合場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不要奔跑或推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0273D" w:rsidRPr="00956C49" w:rsidTr="0030273D">
        <w:trPr>
          <w:cantSplit/>
          <w:trHeight w:val="3572"/>
          <w:jc w:val="center"/>
        </w:trPr>
        <w:tc>
          <w:tcPr>
            <w:tcW w:w="659" w:type="dxa"/>
          </w:tcPr>
          <w:p w:rsidR="0030273D" w:rsidRDefault="00072A71" w:rsidP="00725FFD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3</w:t>
            </w:r>
          </w:p>
        </w:tc>
        <w:tc>
          <w:tcPr>
            <w:tcW w:w="1858" w:type="dxa"/>
          </w:tcPr>
          <w:p w:rsidR="0030273D" w:rsidRDefault="00CF32A2" w:rsidP="0030273D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  <w:r w:rsidR="0030273D" w:rsidRPr="001E15BE">
              <w:rPr>
                <w:rFonts w:ascii="標楷體" w:eastAsia="標楷體" w:hAnsi="標楷體" w:hint="eastAsia"/>
                <w:sz w:val="28"/>
                <w:szCs w:val="28"/>
              </w:rPr>
              <w:t>災害應變小組</w:t>
            </w:r>
            <w:r w:rsidR="0030273D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</w:p>
          <w:p w:rsidR="00CF32A2" w:rsidRDefault="00CF32A2" w:rsidP="0030273D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F32A2" w:rsidRPr="00956C49" w:rsidRDefault="00CF32A2" w:rsidP="00CF32A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揮官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梅媛媛</w:t>
            </w:r>
          </w:p>
        </w:tc>
        <w:tc>
          <w:tcPr>
            <w:tcW w:w="7214" w:type="dxa"/>
          </w:tcPr>
          <w:p w:rsidR="0030273D" w:rsidRPr="003E0B71" w:rsidRDefault="0030273D" w:rsidP="0066481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1) 副指揮官兼通報組：陳怡燕</w:t>
            </w:r>
          </w:p>
          <w:p w:rsidR="0030273D" w:rsidRPr="003E0B71" w:rsidRDefault="0030273D" w:rsidP="00664812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翁純玉：防災卡、識別背心、協助搬運各項設備</w:t>
            </w:r>
          </w:p>
          <w:p w:rsidR="0030273D" w:rsidRPr="003E0B71" w:rsidRDefault="0030273D" w:rsidP="00664812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張瑞蘭：防災廣播、協助搬運各項設備</w:t>
            </w:r>
          </w:p>
          <w:p w:rsidR="0030273D" w:rsidRDefault="0030273D" w:rsidP="00664812">
            <w:pPr>
              <w:pStyle w:val="afffa"/>
              <w:numPr>
                <w:ilvl w:val="0"/>
                <w:numId w:val="42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張麟玉：攜帶手提音響、對講機等通訊設備、備妥校安通報、地方救災</w:t>
            </w:r>
            <w:r w:rsidR="00F73BC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及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治安醫療資料</w:t>
            </w:r>
            <w:r w:rsidR="00F73BC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:rsidR="0030273D" w:rsidRPr="003E0B71" w:rsidRDefault="0030273D" w:rsidP="00661A60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2)</w:t>
            </w:r>
            <w:r w:rsidRPr="003E0B7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避難引導</w:t>
            </w: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：李采綾</w:t>
            </w:r>
          </w:p>
          <w:p w:rsidR="0030273D" w:rsidRPr="003E0B71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雅琪：北大樓北1穿堂指導疏散</w:t>
            </w:r>
          </w:p>
          <w:p w:rsidR="0030273D" w:rsidRPr="003E0B71" w:rsidRDefault="001E5EA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簡祿霖</w:t>
            </w:r>
            <w:r w:rsidR="0030273D"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北大樓北2穿堂指導疏散</w:t>
            </w:r>
          </w:p>
          <w:p w:rsidR="0030273D" w:rsidRPr="003E0B71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劉育如：西大樓穿堂指導疏散</w:t>
            </w:r>
          </w:p>
          <w:p w:rsidR="0030273D" w:rsidRPr="003E0B71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沈聖輝：南大樓穿堂指導疏散</w:t>
            </w:r>
          </w:p>
          <w:p w:rsidR="0030273D" w:rsidRPr="003E0B71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依仰‧拿難：南大樓遊樂區旁樓梯指導疏散</w:t>
            </w:r>
          </w:p>
          <w:p w:rsidR="00DC05C4" w:rsidRPr="00DC05C4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C0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林孝洵：備妥班級點名紀錄單</w:t>
            </w:r>
            <w:r w:rsidR="00DC0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設立</w:t>
            </w:r>
            <w:r w:rsidR="00DC05C4" w:rsidRPr="00DC05C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緊急服務站</w:t>
            </w:r>
          </w:p>
          <w:p w:rsidR="00DC05C4" w:rsidRPr="009C07E3" w:rsidRDefault="0030273D" w:rsidP="00243310">
            <w:pPr>
              <w:pStyle w:val="afffa"/>
              <w:numPr>
                <w:ilvl w:val="0"/>
                <w:numId w:val="40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C07E3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各班教師：戴安全帽、攜緊急避難包、引導學童盡速保護頭頸部疏散。</w:t>
            </w:r>
          </w:p>
          <w:p w:rsidR="0030273D" w:rsidRPr="003E0B71" w:rsidRDefault="0030273D" w:rsidP="008C11B6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3)搶救組：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孫小佩</w:t>
            </w:r>
          </w:p>
          <w:p w:rsidR="0030273D" w:rsidRPr="003E0B71" w:rsidRDefault="0030273D" w:rsidP="00573423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劉曉燕：警鈴控制、</w:t>
            </w:r>
            <w:r w:rsidRPr="003E0B71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關總開關電源</w:t>
            </w:r>
          </w:p>
          <w:p w:rsidR="0030273D" w:rsidRPr="003E0B71" w:rsidRDefault="0030273D" w:rsidP="00573423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保良、林益誠：安全帽一箱</w:t>
            </w:r>
          </w:p>
          <w:p w:rsidR="0030273D" w:rsidRPr="003E0B71" w:rsidRDefault="0030273D" w:rsidP="00573423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張銘煌、林淑萍：拿救護用品及擔架。</w:t>
            </w:r>
          </w:p>
          <w:p w:rsidR="0030273D" w:rsidRPr="003E0B71" w:rsidRDefault="0030273D" w:rsidP="005569BB">
            <w:pPr>
              <w:pStyle w:val="afffa"/>
              <w:numPr>
                <w:ilvl w:val="0"/>
                <w:numId w:val="44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謝定哲、劉曉燕</w:t>
            </w:r>
            <w:r w:rsidR="001E5EA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</w:t>
            </w:r>
            <w:r w:rsidR="001E5EAD"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陳雅琪</w:t>
            </w:r>
            <w:r w:rsidR="001E5EA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</w:t>
            </w:r>
            <w:r w:rsidR="001E5EAD"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簡祿霖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：準備生活物資、設置警戒標誌及交通管制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、機動調車救護送醫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拍</w:t>
            </w:r>
            <w:r w:rsidRPr="003E0B7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照、攝影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30273D" w:rsidRPr="00956C49" w:rsidTr="0030273D">
        <w:trPr>
          <w:cantSplit/>
          <w:trHeight w:val="2131"/>
          <w:jc w:val="center"/>
        </w:trPr>
        <w:tc>
          <w:tcPr>
            <w:tcW w:w="659" w:type="dxa"/>
          </w:tcPr>
          <w:p w:rsidR="0030273D" w:rsidRPr="00956C49" w:rsidRDefault="00072A71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-4</w:t>
            </w:r>
          </w:p>
        </w:tc>
        <w:tc>
          <w:tcPr>
            <w:tcW w:w="1858" w:type="dxa"/>
          </w:tcPr>
          <w:p w:rsidR="0030273D" w:rsidRPr="00956C49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 xml:space="preserve">校長 </w:t>
            </w:r>
          </w:p>
        </w:tc>
        <w:tc>
          <w:tcPr>
            <w:tcW w:w="7214" w:type="dxa"/>
          </w:tcPr>
          <w:p w:rsidR="0030273D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我是現場指揮官，本校災害應變</w:t>
            </w:r>
            <w:r w:rsidRPr="00C506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揮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中心緊急成立。請各組立即</w:t>
            </w:r>
            <w:r w:rsidRPr="0075648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災害應變</w:t>
            </w:r>
            <w:r w:rsidRPr="00C506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揮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中心。</w:t>
            </w:r>
          </w:p>
          <w:p w:rsidR="0030273D" w:rsidRPr="00664812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30273D" w:rsidRPr="00756482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各組組長及搶救組組員，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測試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通話</w:t>
            </w:r>
          </w:p>
          <w:p w:rsidR="0030273D" w:rsidRDefault="0030273D" w:rsidP="00CB0613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講機:</w:t>
            </w:r>
          </w:p>
          <w:p w:rsidR="0030273D" w:rsidRPr="00756482" w:rsidRDefault="0030273D" w:rsidP="00CB0613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長1、陳</w:t>
            </w:r>
            <w:r w:rsidRPr="00756482">
              <w:rPr>
                <w:rFonts w:ascii="標楷體" w:eastAsia="標楷體" w:hAnsi="標楷體" w:hint="eastAsia"/>
                <w:b/>
                <w:sz w:val="28"/>
                <w:szCs w:val="28"/>
              </w:rPr>
              <w:t>怡燕2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李采綾3、孫小佩4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劉曉燕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30273D" w:rsidRPr="00956C49" w:rsidTr="0030273D">
        <w:trPr>
          <w:cantSplit/>
          <w:trHeight w:val="394"/>
          <w:jc w:val="center"/>
        </w:trPr>
        <w:tc>
          <w:tcPr>
            <w:tcW w:w="659" w:type="dxa"/>
          </w:tcPr>
          <w:p w:rsidR="0030273D" w:rsidRPr="00956C49" w:rsidRDefault="00072A71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5</w:t>
            </w:r>
          </w:p>
        </w:tc>
        <w:tc>
          <w:tcPr>
            <w:tcW w:w="1858" w:type="dxa"/>
          </w:tcPr>
          <w:p w:rsidR="0030273D" w:rsidRPr="00956C49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校長</w:t>
            </w:r>
          </w:p>
        </w:tc>
        <w:tc>
          <w:tcPr>
            <w:tcW w:w="7214" w:type="dxa"/>
          </w:tcPr>
          <w:p w:rsidR="0030273D" w:rsidRPr="00756482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/>
                <w:sz w:val="28"/>
                <w:szCs w:val="28"/>
              </w:rPr>
              <w:t>各組組長向我回報集合狀況。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完畢！</w:t>
            </w:r>
          </w:p>
        </w:tc>
      </w:tr>
      <w:tr w:rsidR="0030273D" w:rsidRPr="00956C49" w:rsidTr="0030273D">
        <w:trPr>
          <w:cantSplit/>
          <w:trHeight w:val="742"/>
          <w:jc w:val="center"/>
        </w:trPr>
        <w:tc>
          <w:tcPr>
            <w:tcW w:w="659" w:type="dxa"/>
          </w:tcPr>
          <w:p w:rsidR="0030273D" w:rsidRPr="00956C49" w:rsidRDefault="00072A71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</w:t>
            </w:r>
          </w:p>
        </w:tc>
        <w:tc>
          <w:tcPr>
            <w:tcW w:w="1858" w:type="dxa"/>
          </w:tcPr>
          <w:p w:rsidR="0030273D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E76DC9">
              <w:rPr>
                <w:rFonts w:ascii="標楷體" w:eastAsia="標楷體" w:hAnsi="標楷體"/>
                <w:b/>
                <w:sz w:val="28"/>
                <w:szCs w:val="28"/>
              </w:rPr>
              <w:t>避難引導</w:t>
            </w:r>
            <w:r w:rsidRPr="00E76DC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</w:p>
          <w:p w:rsidR="0030273D" w:rsidRPr="00956C49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現場指揮官</w:t>
            </w:r>
          </w:p>
        </w:tc>
        <w:tc>
          <w:tcPr>
            <w:tcW w:w="7214" w:type="dxa"/>
          </w:tcPr>
          <w:p w:rsidR="0030273D" w:rsidRPr="00756482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報告指揮官，</w:t>
            </w: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避難引導組</w:t>
            </w:r>
            <w:r w:rsidRPr="00756482">
              <w:rPr>
                <w:rFonts w:ascii="標楷體" w:eastAsia="標楷體" w:hAnsi="標楷體"/>
                <w:sz w:val="28"/>
                <w:szCs w:val="28"/>
              </w:rPr>
              <w:t>全員到齊。</w:t>
            </w:r>
          </w:p>
          <w:p w:rsidR="0030273D" w:rsidRPr="00756482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 w:rsidRPr="00756482">
              <w:rPr>
                <w:rFonts w:ascii="標楷體" w:eastAsia="標楷體" w:hAnsi="標楷體" w:hint="eastAsia"/>
                <w:sz w:val="28"/>
                <w:szCs w:val="28"/>
              </w:rPr>
              <w:t>11.校長：收到</w:t>
            </w:r>
          </w:p>
        </w:tc>
      </w:tr>
      <w:tr w:rsidR="0030273D" w:rsidRPr="00956C49" w:rsidTr="0030273D">
        <w:trPr>
          <w:cantSplit/>
          <w:trHeight w:val="601"/>
          <w:jc w:val="center"/>
        </w:trPr>
        <w:tc>
          <w:tcPr>
            <w:tcW w:w="659" w:type="dxa"/>
          </w:tcPr>
          <w:p w:rsidR="0030273D" w:rsidRPr="00956C49" w:rsidRDefault="00072A71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7</w:t>
            </w:r>
          </w:p>
        </w:tc>
        <w:tc>
          <w:tcPr>
            <w:tcW w:w="1858" w:type="dxa"/>
          </w:tcPr>
          <w:p w:rsidR="0030273D" w:rsidRPr="00956C49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E76DC9">
              <w:rPr>
                <w:rFonts w:ascii="標楷體" w:eastAsia="標楷體" w:hAnsi="標楷體"/>
                <w:b/>
                <w:sz w:val="28"/>
                <w:szCs w:val="28"/>
              </w:rPr>
              <w:t>通報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0273D" w:rsidRPr="00956C49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現場指揮官</w:t>
            </w:r>
          </w:p>
        </w:tc>
        <w:tc>
          <w:tcPr>
            <w:tcW w:w="7214" w:type="dxa"/>
          </w:tcPr>
          <w:p w:rsidR="0030273D" w:rsidRPr="00956C49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40662F">
              <w:rPr>
                <w:rFonts w:ascii="標楷體" w:eastAsia="標楷體" w:hAnsi="標楷體" w:hint="eastAsia"/>
                <w:b/>
                <w:sz w:val="28"/>
                <w:szCs w:val="28"/>
              </w:rPr>
              <w:t>陳怡燕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報告指揮官，通報組全員到齊。</w:t>
            </w:r>
          </w:p>
          <w:p w:rsidR="0030273D" w:rsidRDefault="0030273D" w:rsidP="008F790F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校長：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30273D" w:rsidRPr="00956C49" w:rsidTr="0030273D">
        <w:trPr>
          <w:cantSplit/>
          <w:trHeight w:val="712"/>
          <w:jc w:val="center"/>
        </w:trPr>
        <w:tc>
          <w:tcPr>
            <w:tcW w:w="659" w:type="dxa"/>
          </w:tcPr>
          <w:p w:rsidR="0030273D" w:rsidRPr="00956C49" w:rsidRDefault="00072A71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8</w:t>
            </w:r>
          </w:p>
        </w:tc>
        <w:tc>
          <w:tcPr>
            <w:tcW w:w="1858" w:type="dxa"/>
          </w:tcPr>
          <w:p w:rsidR="0030273D" w:rsidRPr="00956C49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40662F">
              <w:rPr>
                <w:rFonts w:ascii="標楷體" w:eastAsia="標楷體" w:hAnsi="標楷體"/>
                <w:b/>
                <w:sz w:val="28"/>
                <w:szCs w:val="28"/>
              </w:rPr>
              <w:t>搶救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0273D" w:rsidRPr="00956C49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現場指揮官</w:t>
            </w:r>
          </w:p>
        </w:tc>
        <w:tc>
          <w:tcPr>
            <w:tcW w:w="7214" w:type="dxa"/>
          </w:tcPr>
          <w:p w:rsidR="0030273D" w:rsidRPr="00956C49" w:rsidRDefault="0030273D" w:rsidP="00956C49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孫小佩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報告指揮官，搶救組全員到齊。</w:t>
            </w:r>
          </w:p>
          <w:p w:rsidR="0030273D" w:rsidRPr="00956C49" w:rsidRDefault="0030273D" w:rsidP="0061154D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16" w:rightChars="-18" w:right="-43" w:hangingChars="77" w:hanging="2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校長：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30273D" w:rsidRPr="00956C49" w:rsidTr="0030273D">
        <w:trPr>
          <w:cantSplit/>
          <w:trHeight w:val="1247"/>
          <w:jc w:val="center"/>
        </w:trPr>
        <w:tc>
          <w:tcPr>
            <w:tcW w:w="659" w:type="dxa"/>
          </w:tcPr>
          <w:p w:rsidR="0030273D" w:rsidRPr="00956C49" w:rsidRDefault="00072A71" w:rsidP="0030273D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9</w:t>
            </w:r>
          </w:p>
        </w:tc>
        <w:tc>
          <w:tcPr>
            <w:tcW w:w="1858" w:type="dxa"/>
          </w:tcPr>
          <w:p w:rsidR="0030273D" w:rsidRPr="00956C49" w:rsidRDefault="0030273D" w:rsidP="009533B8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214" w:type="dxa"/>
          </w:tcPr>
          <w:p w:rsidR="0030273D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學生進行疏散時，依照不奔跑、不推擠、不喧鬧的原則，遠離建築物迅速至操場避難位置集合。</w:t>
            </w:r>
          </w:p>
          <w:p w:rsidR="0030273D" w:rsidRDefault="0030273D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0273D" w:rsidRPr="00956C49" w:rsidRDefault="0030273D" w:rsidP="00A259BB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spacing w:after="120" w:line="320" w:lineRule="exact"/>
              <w:textAlignment w:val="baseline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，演練完畢。</w:t>
            </w:r>
          </w:p>
        </w:tc>
      </w:tr>
    </w:tbl>
    <w:p w:rsidR="00C221A3" w:rsidRDefault="00C221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C67EF" w:rsidRPr="00956C49" w:rsidRDefault="008E25A0" w:rsidP="007C67EF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●</w:t>
      </w:r>
      <w:r w:rsidR="007C67EF" w:rsidRPr="00956C49">
        <w:rPr>
          <w:rFonts w:ascii="標楷體" w:eastAsia="標楷體" w:hAnsi="標楷體" w:hint="eastAsia"/>
          <w:b/>
          <w:sz w:val="28"/>
          <w:szCs w:val="28"/>
        </w:rPr>
        <w:t>演練項目三、</w:t>
      </w:r>
      <w:r w:rsidR="007C67EF" w:rsidRPr="00956C49">
        <w:rPr>
          <w:rFonts w:ascii="標楷體" w:eastAsia="標楷體" w:hAnsi="標楷體"/>
          <w:b/>
          <w:sz w:val="28"/>
          <w:szCs w:val="28"/>
        </w:rPr>
        <w:t>人數統計與回報</w:t>
      </w:r>
    </w:p>
    <w:p w:rsidR="007C67EF" w:rsidRPr="00956C49" w:rsidRDefault="007C67EF" w:rsidP="004F5479">
      <w:pPr>
        <w:tabs>
          <w:tab w:val="left" w:pos="1080"/>
          <w:tab w:val="left" w:pos="6859"/>
        </w:tabs>
        <w:kinsoku w:val="0"/>
        <w:overflowPunct w:val="0"/>
        <w:adjustRightInd w:val="0"/>
        <w:snapToGrid w:val="0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演練時間：</w:t>
      </w:r>
      <w:r w:rsidR="00ED0F20">
        <w:rPr>
          <w:rFonts w:ascii="標楷體" w:eastAsia="標楷體" w:hAnsi="標楷體" w:hint="eastAsia"/>
          <w:sz w:val="28"/>
          <w:szCs w:val="28"/>
        </w:rPr>
        <w:t>8</w:t>
      </w:r>
      <w:r w:rsidRPr="00956C49">
        <w:rPr>
          <w:rFonts w:ascii="標楷體" w:eastAsia="標楷體" w:hAnsi="標楷體"/>
          <w:sz w:val="28"/>
          <w:szCs w:val="28"/>
        </w:rPr>
        <w:t>分鐘</w:t>
      </w:r>
    </w:p>
    <w:p w:rsidR="00C07761" w:rsidRPr="00956C49" w:rsidRDefault="007C67EF" w:rsidP="004F5479">
      <w:pPr>
        <w:tabs>
          <w:tab w:val="left" w:pos="6859"/>
        </w:tabs>
        <w:kinsoku w:val="0"/>
        <w:overflowPunct w:val="0"/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956C49">
        <w:rPr>
          <w:rFonts w:ascii="標楷體" w:eastAsia="標楷體" w:hAnsi="標楷體"/>
          <w:sz w:val="28"/>
          <w:szCs w:val="28"/>
        </w:rPr>
        <w:t>模擬情境：學生均疏散至運動場後，開始清查人數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943"/>
        <w:gridCol w:w="7129"/>
      </w:tblGrid>
      <w:tr w:rsidR="00585E5A" w:rsidRPr="00956C49" w:rsidTr="00585E5A">
        <w:trPr>
          <w:trHeight w:val="20"/>
          <w:tblHeader/>
          <w:jc w:val="center"/>
        </w:trPr>
        <w:tc>
          <w:tcPr>
            <w:tcW w:w="651" w:type="dxa"/>
            <w:shd w:val="clear" w:color="auto" w:fill="FFFF99"/>
          </w:tcPr>
          <w:p w:rsidR="00585E5A" w:rsidRPr="00956C49" w:rsidRDefault="00072A71" w:rsidP="00FD73C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943" w:type="dxa"/>
            <w:shd w:val="clear" w:color="auto" w:fill="FFFF99"/>
            <w:vAlign w:val="center"/>
          </w:tcPr>
          <w:p w:rsidR="00585E5A" w:rsidRPr="00956C49" w:rsidRDefault="00585E5A" w:rsidP="00FD73C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7129" w:type="dxa"/>
            <w:shd w:val="clear" w:color="auto" w:fill="FFFF99"/>
          </w:tcPr>
          <w:p w:rsidR="00585E5A" w:rsidRPr="00956C49" w:rsidRDefault="00585E5A" w:rsidP="000D158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585E5A" w:rsidRPr="00956C49" w:rsidTr="00585E5A">
        <w:trPr>
          <w:trHeight w:val="20"/>
          <w:jc w:val="center"/>
        </w:trPr>
        <w:tc>
          <w:tcPr>
            <w:tcW w:w="651" w:type="dxa"/>
          </w:tcPr>
          <w:p w:rsidR="00585E5A" w:rsidRPr="00956C49" w:rsidRDefault="00072A71" w:rsidP="00FD73C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1943" w:type="dxa"/>
            <w:vAlign w:val="center"/>
          </w:tcPr>
          <w:p w:rsidR="00585E5A" w:rsidRPr="00956C49" w:rsidRDefault="00585E5A" w:rsidP="00FD73C2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ind w:left="286" w:rightChars="-21" w:right="-50" w:hangingChars="102" w:hanging="28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:校長</w:t>
            </w:r>
          </w:p>
        </w:tc>
        <w:tc>
          <w:tcPr>
            <w:tcW w:w="7129" w:type="dxa"/>
          </w:tcPr>
          <w:p w:rsidR="00585E5A" w:rsidRPr="00956C49" w:rsidRDefault="00585E5A" w:rsidP="003F2B1C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請避難引導組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統計各班人數後回報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5E5A" w:rsidRPr="00956C49" w:rsidTr="00585E5A">
        <w:trPr>
          <w:trHeight w:val="20"/>
          <w:jc w:val="center"/>
        </w:trPr>
        <w:tc>
          <w:tcPr>
            <w:tcW w:w="651" w:type="dxa"/>
          </w:tcPr>
          <w:p w:rsidR="00585E5A" w:rsidRPr="00956C49" w:rsidRDefault="00072A71" w:rsidP="00FD73C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</w:p>
        </w:tc>
        <w:tc>
          <w:tcPr>
            <w:tcW w:w="1943" w:type="dxa"/>
            <w:vAlign w:val="center"/>
          </w:tcPr>
          <w:p w:rsidR="00585E5A" w:rsidRPr="008F484A" w:rsidRDefault="00585E5A" w:rsidP="00FD73C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</w:p>
          <w:p w:rsidR="00585E5A" w:rsidRPr="00956C49" w:rsidRDefault="00585E5A" w:rsidP="00FD73C2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導師</w:t>
            </w:r>
          </w:p>
        </w:tc>
        <w:tc>
          <w:tcPr>
            <w:tcW w:w="7129" w:type="dxa"/>
          </w:tcPr>
          <w:p w:rsidR="00585E5A" w:rsidRDefault="00585E5A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各班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成升旗隊形二列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蹲下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清查班上人數，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向避難引導組回報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585E5A" w:rsidRDefault="00585E5A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~3年級及特教班向劉育如回報。</w:t>
            </w:r>
          </w:p>
          <w:p w:rsidR="00585E5A" w:rsidRDefault="00585E5A" w:rsidP="0070488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~6年級及幼兒園向林孝洵回報。</w:t>
            </w:r>
          </w:p>
          <w:p w:rsidR="00585E5A" w:rsidRDefault="00585E5A" w:rsidP="0070488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85E5A" w:rsidRPr="00956C49" w:rsidRDefault="00585E5A" w:rsidP="0070488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1EED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※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各班導師報告：應到(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)人，請假(  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)人，實到(  ) 人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  <w:shd w:val="pct15" w:color="auto" w:fill="FFFFFF"/>
              </w:rPr>
              <w:t>育如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孝洵</w:t>
            </w:r>
            <w:r w:rsidRPr="009705A0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統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計後回報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  <w:shd w:val="pct15" w:color="auto" w:fill="FFFFFF"/>
              </w:rPr>
              <w:t>采綾</w:t>
            </w:r>
            <w:r w:rsidRPr="00F91125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彙整。</w:t>
            </w:r>
            <w:bookmarkStart w:id="0" w:name="_GoBack"/>
            <w:bookmarkEnd w:id="0"/>
          </w:p>
        </w:tc>
      </w:tr>
      <w:tr w:rsidR="00585E5A" w:rsidRPr="00956C49" w:rsidTr="00585E5A">
        <w:trPr>
          <w:trHeight w:val="20"/>
          <w:jc w:val="center"/>
        </w:trPr>
        <w:tc>
          <w:tcPr>
            <w:tcW w:w="651" w:type="dxa"/>
          </w:tcPr>
          <w:p w:rsidR="00585E5A" w:rsidRPr="00956C49" w:rsidRDefault="00072A71" w:rsidP="00C221A3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</w:p>
        </w:tc>
        <w:tc>
          <w:tcPr>
            <w:tcW w:w="1943" w:type="dxa"/>
            <w:vAlign w:val="center"/>
          </w:tcPr>
          <w:p w:rsidR="00585E5A" w:rsidRPr="00956C49" w:rsidRDefault="00585E5A" w:rsidP="00C221A3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564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李采綾</w:t>
            </w:r>
          </w:p>
        </w:tc>
        <w:tc>
          <w:tcPr>
            <w:tcW w:w="7129" w:type="dxa"/>
          </w:tcPr>
          <w:p w:rsidR="00585E5A" w:rsidRDefault="00585E5A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報總指揮官</w:t>
            </w:r>
          </w:p>
          <w:p w:rsidR="00585E5A" w:rsidRPr="00956C49" w:rsidRDefault="00585E5A" w:rsidP="00800019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應到(    )人，請假(   )人，實到(   ) 人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失蹤(   )人</w:t>
            </w:r>
            <w:r w:rsidR="008000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5E5A" w:rsidRPr="00956C49" w:rsidTr="00585E5A">
        <w:trPr>
          <w:trHeight w:val="20"/>
          <w:jc w:val="center"/>
        </w:trPr>
        <w:tc>
          <w:tcPr>
            <w:tcW w:w="651" w:type="dxa"/>
          </w:tcPr>
          <w:p w:rsidR="00585E5A" w:rsidRDefault="00072A71" w:rsidP="00C221A3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  <w:tc>
          <w:tcPr>
            <w:tcW w:w="1943" w:type="dxa"/>
            <w:vAlign w:val="center"/>
          </w:tcPr>
          <w:p w:rsidR="00585E5A" w:rsidRPr="00956C49" w:rsidRDefault="00585E5A" w:rsidP="00C221A3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/>
                <w:sz w:val="28"/>
                <w:szCs w:val="28"/>
              </w:rPr>
              <w:t>現場指揮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校長</w:t>
            </w:r>
          </w:p>
        </w:tc>
        <w:tc>
          <w:tcPr>
            <w:tcW w:w="7129" w:type="dxa"/>
          </w:tcPr>
          <w:p w:rsidR="00585E5A" w:rsidRDefault="00410AD3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2E66F4">
              <w:rPr>
                <w:rFonts w:ascii="標楷體" w:eastAsia="標楷體" w:hAnsi="標楷體" w:hint="eastAsia"/>
                <w:sz w:val="28"/>
                <w:szCs w:val="28"/>
              </w:rPr>
              <w:t>狀況一：全校全</w:t>
            </w:r>
            <w:r w:rsidR="002E66F4" w:rsidRPr="00956C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2E66F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5E5A" w:rsidRPr="00956C49">
              <w:rPr>
                <w:rFonts w:ascii="標楷體" w:eastAsia="標楷體" w:hAnsi="標楷體" w:hint="eastAsia"/>
                <w:sz w:val="28"/>
                <w:szCs w:val="28"/>
              </w:rPr>
              <w:t>收</w:t>
            </w:r>
            <w:r w:rsidR="00585E5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8000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66F4" w:rsidRPr="00956C49" w:rsidRDefault="00410AD3" w:rsidP="00C368E4">
            <w:p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2E66F4">
              <w:rPr>
                <w:rFonts w:ascii="標楷體" w:eastAsia="標楷體" w:hAnsi="標楷體" w:hint="eastAsia"/>
                <w:sz w:val="28"/>
                <w:szCs w:val="28"/>
              </w:rPr>
              <w:t>狀況二：</w:t>
            </w:r>
            <w:r w:rsidR="00072A71">
              <w:rPr>
                <w:rFonts w:ascii="標楷體" w:eastAsia="標楷體" w:hAnsi="標楷體" w:hint="eastAsia"/>
                <w:sz w:val="28"/>
                <w:szCs w:val="28"/>
              </w:rPr>
              <w:t>失蹤2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5E5A" w:rsidRPr="00956C49" w:rsidTr="00585E5A">
        <w:trPr>
          <w:trHeight w:val="20"/>
          <w:jc w:val="center"/>
        </w:trPr>
        <w:tc>
          <w:tcPr>
            <w:tcW w:w="651" w:type="dxa"/>
          </w:tcPr>
          <w:p w:rsidR="00585E5A" w:rsidRPr="00956C49" w:rsidRDefault="00072A71" w:rsidP="00FD73C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5</w:t>
            </w:r>
          </w:p>
        </w:tc>
        <w:tc>
          <w:tcPr>
            <w:tcW w:w="1943" w:type="dxa"/>
            <w:vAlign w:val="center"/>
          </w:tcPr>
          <w:p w:rsidR="00585E5A" w:rsidRDefault="00585E5A" w:rsidP="00FD73C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</w:p>
          <w:p w:rsidR="00585E5A" w:rsidRPr="00956C49" w:rsidRDefault="00585E5A" w:rsidP="00FD73C2">
            <w:pPr>
              <w:tabs>
                <w:tab w:val="left" w:pos="1080"/>
                <w:tab w:val="left" w:pos="6859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張瑞蘭</w:t>
            </w:r>
          </w:p>
        </w:tc>
        <w:tc>
          <w:tcPr>
            <w:tcW w:w="7129" w:type="dxa"/>
          </w:tcPr>
          <w:p w:rsidR="00585E5A" w:rsidRDefault="00410AD3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狀況一：</w:t>
            </w:r>
            <w:r w:rsidR="00585E5A" w:rsidRPr="00956C49">
              <w:rPr>
                <w:rFonts w:ascii="標楷體" w:eastAsia="標楷體" w:hAnsi="標楷體"/>
                <w:sz w:val="28"/>
                <w:szCs w:val="28"/>
              </w:rPr>
              <w:t>避難引導組統計</w:t>
            </w:r>
            <w:r w:rsidR="00585E5A"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="00585E5A" w:rsidRPr="00956C49">
              <w:rPr>
                <w:rFonts w:ascii="標楷體" w:eastAsia="標楷體" w:hAnsi="標楷體"/>
                <w:sz w:val="28"/>
                <w:szCs w:val="28"/>
              </w:rPr>
              <w:t>人數，</w:t>
            </w:r>
            <w:r w:rsidR="00585E5A">
              <w:rPr>
                <w:rFonts w:ascii="標楷體" w:eastAsia="標楷體" w:hAnsi="標楷體" w:hint="eastAsia"/>
                <w:sz w:val="28"/>
                <w:szCs w:val="28"/>
              </w:rPr>
              <w:t>全校全</w:t>
            </w:r>
            <w:r w:rsidR="00585E5A" w:rsidRPr="00956C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585E5A" w:rsidRPr="00956C4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585E5A" w:rsidRPr="00956C49" w:rsidRDefault="00585E5A" w:rsidP="000D1584">
            <w:pPr>
              <w:tabs>
                <w:tab w:val="left" w:pos="6859"/>
              </w:tabs>
              <w:kinsoku w:val="0"/>
              <w:overflowPunct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956C49">
              <w:rPr>
                <w:rFonts w:ascii="標楷體" w:eastAsia="標楷體" w:hAnsi="標楷體" w:hint="eastAsia"/>
                <w:sz w:val="28"/>
                <w:szCs w:val="28"/>
              </w:rPr>
              <w:t>三，</w:t>
            </w:r>
            <w:r w:rsidRPr="00956C49">
              <w:rPr>
                <w:rFonts w:ascii="標楷體" w:eastAsia="標楷體" w:hAnsi="標楷體"/>
                <w:sz w:val="28"/>
                <w:szCs w:val="28"/>
              </w:rPr>
              <w:t>演練完畢</w:t>
            </w:r>
          </w:p>
          <w:p w:rsidR="00410AD3" w:rsidRPr="00410AD3" w:rsidRDefault="00410AD3" w:rsidP="003602D6">
            <w:pPr>
              <w:keepNext/>
              <w:pageBreakBefore/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狀況二：</w:t>
            </w:r>
            <w:r w:rsidR="00251D9C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項目四、受困學生搜救與傷患急救、運送、包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30273D" w:rsidRDefault="0030273D">
      <w:pPr>
        <w:widowControl/>
        <w:rPr>
          <w:rFonts w:ascii="標楷體" w:eastAsia="標楷體" w:hAnsi="標楷體"/>
          <w:sz w:val="28"/>
          <w:szCs w:val="28"/>
        </w:rPr>
      </w:pPr>
    </w:p>
    <w:p w:rsidR="0030273D" w:rsidRDefault="0030273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0273D" w:rsidRPr="004E4ADA" w:rsidRDefault="0030273D" w:rsidP="00326181">
      <w:r w:rsidRPr="004E4ADA">
        <w:rPr>
          <w:rFonts w:hint="eastAsia"/>
        </w:rPr>
        <w:lastRenderedPageBreak/>
        <w:t>●演練項目四、受困學生搜救與傷患急救、運送、包紮</w:t>
      </w:r>
    </w:p>
    <w:p w:rsidR="0030273D" w:rsidRPr="004E4ADA" w:rsidRDefault="0030273D" w:rsidP="003602D6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8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:rsidR="0030273D" w:rsidRPr="004E4ADA" w:rsidRDefault="0030273D" w:rsidP="003602D6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模擬情境：</w:t>
      </w:r>
      <w:r w:rsidRPr="004E4ADA">
        <w:rPr>
          <w:rFonts w:ascii="標楷體" w:eastAsia="標楷體" w:hAnsi="標楷體" w:hint="eastAsia"/>
          <w:sz w:val="28"/>
          <w:szCs w:val="28"/>
        </w:rPr>
        <w:t>北大樓一樓二年</w:t>
      </w:r>
      <w:r>
        <w:rPr>
          <w:rFonts w:ascii="標楷體" w:eastAsia="標楷體" w:hAnsi="標楷體" w:hint="eastAsia"/>
          <w:sz w:val="28"/>
          <w:szCs w:val="28"/>
        </w:rPr>
        <w:t>忠</w:t>
      </w:r>
      <w:r w:rsidRPr="004E4ADA">
        <w:rPr>
          <w:rFonts w:ascii="標楷體" w:eastAsia="標楷體" w:hAnsi="標楷體" w:hint="eastAsia"/>
          <w:sz w:val="28"/>
          <w:szCs w:val="28"/>
        </w:rPr>
        <w:t>班</w:t>
      </w:r>
      <w:r w:rsidRPr="004E4ADA">
        <w:rPr>
          <w:rFonts w:ascii="標楷體" w:eastAsia="標楷體" w:hAnsi="標楷體"/>
          <w:sz w:val="28"/>
          <w:szCs w:val="28"/>
        </w:rPr>
        <w:t>，有</w:t>
      </w:r>
      <w:r w:rsidRPr="004E4ADA">
        <w:rPr>
          <w:rFonts w:ascii="標楷體" w:eastAsia="標楷體" w:hAnsi="標楷體" w:hint="eastAsia"/>
          <w:sz w:val="28"/>
          <w:szCs w:val="28"/>
        </w:rPr>
        <w:t>1</w:t>
      </w:r>
      <w:r w:rsidRPr="004E4ADA">
        <w:rPr>
          <w:rFonts w:ascii="標楷體" w:eastAsia="標楷體" w:hAnsi="標楷體"/>
          <w:sz w:val="28"/>
          <w:szCs w:val="28"/>
        </w:rPr>
        <w:t>位學生被</w:t>
      </w:r>
      <w:r w:rsidR="002953E1">
        <w:rPr>
          <w:rFonts w:ascii="標楷體" w:eastAsia="標楷體" w:hAnsi="標楷體" w:hint="eastAsia"/>
          <w:sz w:val="28"/>
          <w:szCs w:val="28"/>
        </w:rPr>
        <w:t>書櫃</w:t>
      </w:r>
      <w:r w:rsidRPr="004E4ADA">
        <w:rPr>
          <w:rFonts w:ascii="標楷體" w:eastAsia="標楷體" w:hAnsi="標楷體"/>
          <w:sz w:val="28"/>
          <w:szCs w:val="28"/>
        </w:rPr>
        <w:t>壓</w:t>
      </w:r>
      <w:r w:rsidRPr="004E4ADA">
        <w:rPr>
          <w:rFonts w:ascii="標楷體" w:eastAsia="標楷體" w:hAnsi="標楷體" w:hint="eastAsia"/>
          <w:sz w:val="28"/>
          <w:szCs w:val="28"/>
        </w:rPr>
        <w:t>傷</w:t>
      </w:r>
      <w:r w:rsidRPr="004E4ADA">
        <w:rPr>
          <w:rFonts w:ascii="標楷體" w:eastAsia="標楷體" w:hAnsi="標楷體"/>
          <w:sz w:val="28"/>
          <w:szCs w:val="28"/>
        </w:rPr>
        <w:t>，無法行動</w:t>
      </w:r>
      <w:r w:rsidRPr="004E4ADA">
        <w:rPr>
          <w:rFonts w:ascii="標楷體" w:eastAsia="標楷體" w:hAnsi="標楷體" w:hint="eastAsia"/>
          <w:sz w:val="28"/>
          <w:szCs w:val="28"/>
        </w:rPr>
        <w:t>。</w:t>
      </w:r>
      <w:r w:rsidRPr="004E4ADA">
        <w:rPr>
          <w:rFonts w:ascii="標楷體" w:eastAsia="標楷體" w:hAnsi="標楷體"/>
          <w:sz w:val="28"/>
          <w:szCs w:val="28"/>
        </w:rPr>
        <w:br/>
      </w:r>
      <w:r w:rsidRPr="004E4ADA">
        <w:rPr>
          <w:rFonts w:ascii="標楷體" w:eastAsia="標楷體" w:hAnsi="標楷體" w:hint="eastAsia"/>
          <w:sz w:val="28"/>
          <w:szCs w:val="28"/>
        </w:rPr>
        <w:t xml:space="preserve">          南大樓二</w:t>
      </w:r>
      <w:r w:rsidRPr="004E4ADA">
        <w:rPr>
          <w:rFonts w:ascii="標楷體" w:eastAsia="標楷體" w:hAnsi="標楷體"/>
          <w:sz w:val="28"/>
          <w:szCs w:val="28"/>
        </w:rPr>
        <w:t>樓</w:t>
      </w:r>
      <w:r w:rsidR="00410AD3">
        <w:rPr>
          <w:rFonts w:ascii="標楷體" w:eastAsia="標楷體" w:hAnsi="標楷體" w:hint="eastAsia"/>
          <w:sz w:val="28"/>
          <w:szCs w:val="28"/>
        </w:rPr>
        <w:t>六</w:t>
      </w:r>
      <w:r w:rsidRPr="004E4ADA">
        <w:rPr>
          <w:rFonts w:ascii="標楷體" w:eastAsia="標楷體" w:hAnsi="標楷體" w:hint="eastAsia"/>
          <w:sz w:val="28"/>
          <w:szCs w:val="28"/>
        </w:rPr>
        <w:t>年</w:t>
      </w:r>
      <w:r w:rsidR="00410AD3">
        <w:rPr>
          <w:rFonts w:ascii="標楷體" w:eastAsia="標楷體" w:hAnsi="標楷體" w:hint="eastAsia"/>
          <w:sz w:val="28"/>
          <w:szCs w:val="28"/>
        </w:rPr>
        <w:t>孝</w:t>
      </w:r>
      <w:r w:rsidRPr="004E4ADA">
        <w:rPr>
          <w:rFonts w:ascii="標楷體" w:eastAsia="標楷體" w:hAnsi="標楷體" w:hint="eastAsia"/>
          <w:sz w:val="28"/>
          <w:szCs w:val="28"/>
        </w:rPr>
        <w:t>班，有1位學生</w:t>
      </w:r>
      <w:r w:rsidR="007A1CDE">
        <w:rPr>
          <w:rFonts w:ascii="標楷體" w:eastAsia="標楷體" w:hAnsi="標楷體" w:hint="eastAsia"/>
          <w:sz w:val="28"/>
          <w:szCs w:val="28"/>
        </w:rPr>
        <w:t>手臂</w:t>
      </w:r>
      <w:r w:rsidRPr="004E4ADA">
        <w:rPr>
          <w:rFonts w:ascii="標楷體" w:eastAsia="標楷體" w:hAnsi="標楷體" w:hint="eastAsia"/>
          <w:sz w:val="28"/>
          <w:szCs w:val="28"/>
        </w:rPr>
        <w:t>受傷。</w:t>
      </w:r>
    </w:p>
    <w:tbl>
      <w:tblPr>
        <w:tblW w:w="9849" w:type="dxa"/>
        <w:jc w:val="center"/>
        <w:tblInd w:w="2076" w:type="dxa"/>
        <w:tblLayout w:type="fixed"/>
        <w:tblLook w:val="01E0"/>
      </w:tblPr>
      <w:tblGrid>
        <w:gridCol w:w="1110"/>
        <w:gridCol w:w="2410"/>
        <w:gridCol w:w="6329"/>
      </w:tblGrid>
      <w:tr w:rsidR="0030273D" w:rsidRPr="004E4ADA" w:rsidTr="00800019">
        <w:trPr>
          <w:tblHeader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273D" w:rsidRPr="004E4ADA" w:rsidRDefault="0030273D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0273D" w:rsidRPr="004E4ADA" w:rsidRDefault="0030273D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30273D" w:rsidRPr="004E4ADA" w:rsidTr="00800019">
        <w:trPr>
          <w:trHeight w:val="273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立刻派人至北大樓及南大樓，搜尋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及</w:t>
            </w:r>
            <w:r w:rsidR="00410AD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10AD3"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，共二位學生。</w:t>
            </w:r>
          </w:p>
        </w:tc>
      </w:tr>
      <w:tr w:rsidR="0030273D" w:rsidRPr="004E4ADA" w:rsidTr="00800019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C25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曉燕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搜尋南大樓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搜尋北大樓。</w:t>
            </w:r>
          </w:p>
        </w:tc>
      </w:tr>
      <w:tr w:rsidR="0030273D" w:rsidRPr="004E4ADA" w:rsidTr="00800019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張銘煌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在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教室，找到被壓傷學生，</w:t>
            </w:r>
            <w:r w:rsidRPr="008109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8109B4" w:rsidRPr="008109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求人力支援，並</w:t>
            </w:r>
            <w:r w:rsidRPr="008109B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準備擔架救援。</w:t>
            </w:r>
          </w:p>
        </w:tc>
      </w:tr>
      <w:tr w:rsidR="0030273D" w:rsidRPr="004E4ADA" w:rsidTr="00800019">
        <w:trPr>
          <w:trHeight w:val="35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15211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益誠</w:t>
            </w:r>
            <w:r w:rsidR="002953E1" w:rsidRPr="0015211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52432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祿霖</w:t>
            </w:r>
            <w:r w:rsidR="00EB6AC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、</w:t>
            </w:r>
            <w:r w:rsidR="0052432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定哲</w:t>
            </w:r>
            <w:r w:rsidR="008B18C1" w:rsidRPr="0052432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8B18C1" w:rsidRPr="0015211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孝洵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拿擔架，迅速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北大樓二</w:t>
            </w:r>
            <w:r w:rsidR="009C253F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搶救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傷患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30273D" w:rsidRPr="004E4ADA" w:rsidTr="00800019">
        <w:trPr>
          <w:trHeight w:val="706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張銘煌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已救出二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班學生，學生大腿骨折，正在進行傷處固定，準備以擔架抬至救護站</w:t>
            </w:r>
          </w:p>
        </w:tc>
      </w:tr>
      <w:tr w:rsidR="0030273D" w:rsidRPr="004E4ADA" w:rsidTr="00800019">
        <w:trPr>
          <w:trHeight w:val="39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通報組，聯絡119救護車，協助運送學生至醫院。</w:t>
            </w:r>
          </w:p>
        </w:tc>
      </w:tr>
      <w:tr w:rsidR="0030273D" w:rsidRPr="004E4ADA" w:rsidTr="00800019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陳怡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立即聯絡。</w:t>
            </w:r>
          </w:p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119您好，這裡是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地震發生後，有學生大腿骨骨折，請派救護車協助運送至醫院。</w:t>
            </w:r>
          </w:p>
        </w:tc>
      </w:tr>
      <w:tr w:rsidR="0030273D" w:rsidRPr="004E4ADA" w:rsidTr="00800019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8B18C1">
              <w:rPr>
                <w:rFonts w:ascii="標楷體" w:eastAsia="標楷體" w:hAnsi="標楷體" w:hint="eastAsia"/>
                <w:sz w:val="28"/>
                <w:szCs w:val="28"/>
              </w:rPr>
              <w:t>避難引導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派人至</w:t>
            </w:r>
            <w:r w:rsidR="008B18C1" w:rsidRPr="008B18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西</w:t>
            </w:r>
            <w:r w:rsidRPr="008B18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門口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引導救護車至救護站。</w:t>
            </w:r>
          </w:p>
        </w:tc>
      </w:tr>
      <w:tr w:rsidR="0030273D" w:rsidRPr="004E4ADA" w:rsidTr="00800019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0273D" w:rsidRPr="004E4ADA" w:rsidRDefault="008B18C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請</w:t>
            </w:r>
            <w:r w:rsidR="0052432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育如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門口，引導救護車至救護站運送學生。</w:t>
            </w:r>
          </w:p>
        </w:tc>
      </w:tr>
      <w:tr w:rsidR="0030273D" w:rsidRPr="004E4ADA" w:rsidTr="00800019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18C1">
              <w:rPr>
                <w:rFonts w:ascii="標楷體" w:eastAsia="標楷體" w:hAnsi="標楷體" w:hint="eastAsia"/>
                <w:sz w:val="28"/>
                <w:szCs w:val="28"/>
              </w:rPr>
              <w:t>曉燕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8B18C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曉燕</w:t>
            </w:r>
            <w:r w:rsidR="0030273D" w:rsidRPr="004E4ADA">
              <w:rPr>
                <w:rFonts w:ascii="標楷體" w:eastAsia="標楷體" w:hAnsi="標楷體" w:hint="eastAsia"/>
                <w:sz w:val="28"/>
                <w:szCs w:val="28"/>
              </w:rPr>
              <w:t>報告，在南大樓樓梯找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孝</w:t>
            </w:r>
            <w:r w:rsidR="0030273D" w:rsidRPr="004E4ADA">
              <w:rPr>
                <w:rFonts w:ascii="標楷體" w:eastAsia="標楷體" w:hAnsi="標楷體" w:hint="eastAsia"/>
                <w:sz w:val="28"/>
                <w:szCs w:val="28"/>
              </w:rPr>
              <w:t>學生1名，學生</w:t>
            </w:r>
            <w:r w:rsidR="007A1CDE"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臂</w:t>
            </w:r>
            <w:r w:rsidR="0030273D" w:rsidRPr="004E4ADA">
              <w:rPr>
                <w:rFonts w:ascii="標楷體" w:eastAsia="標楷體" w:hAnsi="標楷體" w:hint="eastAsia"/>
                <w:sz w:val="28"/>
                <w:szCs w:val="28"/>
              </w:rPr>
              <w:t>受傷，準備以攙扶方式至救護站。</w:t>
            </w:r>
          </w:p>
        </w:tc>
      </w:tr>
      <w:tr w:rsidR="0030273D" w:rsidRPr="004E4ADA" w:rsidTr="00800019">
        <w:trPr>
          <w:trHeight w:val="60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請救護站準備救援及包紮器材。</w:t>
            </w:r>
          </w:p>
        </w:tc>
      </w:tr>
      <w:tr w:rsidR="0030273D" w:rsidRPr="004E4ADA" w:rsidTr="00800019">
        <w:trPr>
          <w:trHeight w:val="273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救護人員收到二位受傷學生，正對其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進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醫護、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包紮、固定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等緊急醫療</w:t>
            </w:r>
          </w:p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淑萍、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保良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負責傷患包紮</w:t>
            </w:r>
          </w:p>
        </w:tc>
      </w:tr>
      <w:tr w:rsidR="0030273D" w:rsidRPr="004E4ADA" w:rsidTr="00800019">
        <w:trPr>
          <w:trHeight w:val="478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位</w:t>
            </w:r>
            <w:r w:rsidR="007654E3" w:rsidRPr="007654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  <w:r w:rsid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別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通知受傷學生家長。</w:t>
            </w:r>
          </w:p>
        </w:tc>
      </w:tr>
      <w:tr w:rsidR="0030273D" w:rsidRPr="00934243" w:rsidTr="003602D6">
        <w:trPr>
          <w:trHeight w:val="58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273D" w:rsidRPr="00934243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934243" w:rsidRDefault="00C4130E" w:rsidP="003602D6">
            <w:pPr>
              <w:snapToGrid w:val="0"/>
              <w:spacing w:beforeLines="5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忠</w:t>
            </w:r>
            <w:r w:rsidR="00934243"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934243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收到。李先生您好，這裡是太昌國小，您的孩子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李大同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剛才地震時，腿部被壓傷有大腿骨折現象，準</w:t>
            </w:r>
            <w:r w:rsidRPr="0093424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備上救護車，要送往慈濟醫院，請到慈濟醫院照護。</w:t>
            </w:r>
          </w:p>
        </w:tc>
      </w:tr>
      <w:tr w:rsidR="0030273D" w:rsidRPr="007A1CDE" w:rsidTr="003602D6">
        <w:trPr>
          <w:trHeight w:val="350"/>
          <w:jc w:val="center"/>
        </w:trPr>
        <w:tc>
          <w:tcPr>
            <w:tcW w:w="1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7A1CDE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7A1CDE" w:rsidRDefault="00C4130E" w:rsidP="003602D6">
            <w:pPr>
              <w:snapToGrid w:val="0"/>
              <w:spacing w:beforeLines="5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孝</w:t>
            </w:r>
            <w:r w:rsidR="007A1CDE"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師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7A1CDE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先生您好，這裡是太昌國小，您的小孩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小明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剛才地震時，在樓梯跌倒，</w:t>
            </w:r>
            <w:r w:rsid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臂</w:t>
            </w:r>
            <w:r w:rsidRPr="007A1C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受傷，學校已包紮完畢，請到學校接回學生。</w:t>
            </w:r>
          </w:p>
        </w:tc>
      </w:tr>
      <w:tr w:rsidR="0030273D" w:rsidRPr="004E4ADA" w:rsidTr="00800019">
        <w:trPr>
          <w:trHeight w:val="706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救護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站：林淑萍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指揮官，傷患已包紮完畢，要送上救護車前往慈濟醫院。</w:t>
            </w:r>
          </w:p>
          <w:p w:rsidR="0030273D" w:rsidRPr="004E4ADA" w:rsidRDefault="007A1CDE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◎</w:t>
            </w:r>
            <w:r w:rsidR="0030273D" w:rsidRPr="007A1CDE">
              <w:rPr>
                <w:rFonts w:ascii="標楷體"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此時</w:t>
            </w:r>
            <w:r w:rsidR="0030273D" w:rsidRPr="007A1CDE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D9D9D9" w:themeFill="background1" w:themeFillShade="D9"/>
              </w:rPr>
              <w:t>銘煌</w:t>
            </w:r>
            <w:r w:rsidR="0030273D" w:rsidRPr="007A1CDE">
              <w:rPr>
                <w:rFonts w:ascii="標楷體"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、</w:t>
            </w:r>
            <w:r w:rsidR="0030273D" w:rsidRPr="007A1CDE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D9D9D9" w:themeFill="background1" w:themeFillShade="D9"/>
              </w:rPr>
              <w:t>益誠</w:t>
            </w:r>
            <w:r w:rsidR="0030273D" w:rsidRPr="007A1CDE">
              <w:rPr>
                <w:rFonts w:ascii="標楷體"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將傷患抬至救護站(上救護車)</w:t>
            </w:r>
          </w:p>
        </w:tc>
      </w:tr>
      <w:tr w:rsidR="0030273D" w:rsidRPr="004E4ADA" w:rsidTr="00800019">
        <w:trPr>
          <w:trHeight w:val="39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請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派人員隨車，陪同前往醫院了解狀況並隨時回報醫療狀況。</w:t>
            </w:r>
          </w:p>
        </w:tc>
      </w:tr>
      <w:tr w:rsidR="0030273D" w:rsidRPr="004E4ADA" w:rsidTr="00800019">
        <w:trPr>
          <w:trHeight w:val="365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562DA2" w:rsidRPr="009748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  <w:shd w:val="clear" w:color="auto" w:fill="D9D9D9" w:themeFill="background1" w:themeFillShade="D9"/>
              </w:rPr>
              <w:t>雅琪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隨車照護學生至醫院。</w:t>
            </w:r>
          </w:p>
        </w:tc>
      </w:tr>
      <w:tr w:rsidR="0030273D" w:rsidRPr="004E4ADA" w:rsidTr="00800019">
        <w:trPr>
          <w:trHeight w:val="365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3D" w:rsidRPr="004E4ADA" w:rsidRDefault="00072A7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4E4ADA" w:rsidRDefault="0030273D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四，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演練完畢</w:t>
            </w:r>
          </w:p>
        </w:tc>
      </w:tr>
    </w:tbl>
    <w:p w:rsidR="00326181" w:rsidRDefault="00326181" w:rsidP="003602D6">
      <w:pPr>
        <w:snapToGrid w:val="0"/>
        <w:spacing w:beforeLines="50"/>
        <w:ind w:leftChars="100" w:left="240"/>
        <w:rPr>
          <w:rFonts w:ascii="標楷體" w:eastAsia="標楷體" w:hAnsi="標楷體"/>
          <w:sz w:val="28"/>
          <w:szCs w:val="28"/>
        </w:rPr>
      </w:pPr>
    </w:p>
    <w:p w:rsidR="00326181" w:rsidRDefault="0032618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26181" w:rsidRPr="00326181" w:rsidRDefault="00326181" w:rsidP="003602D6">
      <w:pPr>
        <w:snapToGrid w:val="0"/>
        <w:spacing w:beforeLines="50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Pr="00326181">
        <w:rPr>
          <w:rFonts w:ascii="標楷體" w:eastAsia="標楷體" w:hAnsi="標楷體" w:hint="eastAsia"/>
          <w:sz w:val="28"/>
          <w:szCs w:val="28"/>
        </w:rPr>
        <w:t>演練項目五、火災災情勘查</w:t>
      </w:r>
      <w:r w:rsidRPr="00326181">
        <w:rPr>
          <w:rFonts w:ascii="標楷體" w:eastAsia="標楷體" w:hAnsi="標楷體"/>
          <w:sz w:val="28"/>
          <w:szCs w:val="28"/>
        </w:rPr>
        <w:t>—</w:t>
      </w:r>
      <w:r w:rsidRPr="00326181">
        <w:rPr>
          <w:rFonts w:ascii="標楷體" w:eastAsia="標楷體" w:hAnsi="標楷體" w:hint="eastAsia"/>
          <w:sz w:val="28"/>
          <w:szCs w:val="28"/>
        </w:rPr>
        <w:t>廚房失火與滅火</w:t>
      </w:r>
    </w:p>
    <w:p w:rsidR="00326181" w:rsidRPr="004E4ADA" w:rsidRDefault="00326181" w:rsidP="003602D6">
      <w:pPr>
        <w:snapToGrid w:val="0"/>
        <w:spacing w:beforeLines="5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5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:rsidR="00326181" w:rsidRPr="004E4ADA" w:rsidRDefault="00326181" w:rsidP="003602D6">
      <w:pPr>
        <w:snapToGrid w:val="0"/>
        <w:spacing w:beforeLines="5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 w:hint="eastAsia"/>
          <w:sz w:val="28"/>
          <w:szCs w:val="28"/>
        </w:rPr>
        <w:t>模擬情境：</w:t>
      </w:r>
      <w:r>
        <w:rPr>
          <w:rFonts w:ascii="標楷體" w:eastAsia="標楷體" w:hAnsi="標楷體" w:hint="eastAsia"/>
          <w:sz w:val="28"/>
          <w:szCs w:val="28"/>
        </w:rPr>
        <w:t>南</w:t>
      </w:r>
      <w:r w:rsidRPr="004E4ADA">
        <w:rPr>
          <w:rFonts w:ascii="標楷體" w:eastAsia="標楷體" w:hAnsi="標楷體" w:hint="eastAsia"/>
          <w:sz w:val="28"/>
          <w:szCs w:val="28"/>
        </w:rPr>
        <w:t>大樓</w:t>
      </w:r>
      <w:r w:rsidRPr="00A77671">
        <w:rPr>
          <w:rFonts w:ascii="標楷體" w:eastAsia="標楷體" w:hAnsi="標楷體" w:hint="eastAsia"/>
          <w:color w:val="FF0000"/>
          <w:sz w:val="28"/>
          <w:szCs w:val="28"/>
        </w:rPr>
        <w:t>廚房</w:t>
      </w:r>
      <w:r w:rsidRPr="004E4ADA">
        <w:rPr>
          <w:rFonts w:ascii="標楷體" w:eastAsia="標楷體" w:hAnsi="標楷體" w:hint="eastAsia"/>
          <w:sz w:val="28"/>
          <w:szCs w:val="28"/>
        </w:rPr>
        <w:t>失火</w:t>
      </w:r>
    </w:p>
    <w:tbl>
      <w:tblPr>
        <w:tblW w:w="9889" w:type="dxa"/>
        <w:jc w:val="center"/>
        <w:tblLayout w:type="fixed"/>
        <w:tblLook w:val="01E0"/>
      </w:tblPr>
      <w:tblGrid>
        <w:gridCol w:w="846"/>
        <w:gridCol w:w="2273"/>
        <w:gridCol w:w="6770"/>
      </w:tblGrid>
      <w:tr w:rsidR="00326181" w:rsidRPr="004E4ADA" w:rsidTr="009D7D0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181" w:rsidRPr="004E4ADA" w:rsidRDefault="0032618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181" w:rsidRPr="004E4ADA" w:rsidRDefault="0032618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6181" w:rsidRPr="004E4ADA" w:rsidRDefault="0032618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326181" w:rsidRPr="004E4ADA" w:rsidTr="009D7D04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A388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孫小佩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報告，發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大樓</w:t>
            </w:r>
            <w:r w:rsidRPr="00A77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廚房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失火了，請派員滅火。</w:t>
            </w:r>
          </w:p>
        </w:tc>
      </w:tr>
      <w:tr w:rsidR="00326181" w:rsidRPr="004E4ADA" w:rsidTr="009D7D04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通報組，聯絡119消防車，協助滅火。</w:t>
            </w:r>
          </w:p>
        </w:tc>
      </w:tr>
      <w:tr w:rsidR="00326181" w:rsidRPr="004E4ADA" w:rsidTr="009D7D04">
        <w:trPr>
          <w:trHeight w:val="4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陳怡燕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，立即聯絡。</w:t>
            </w:r>
          </w:p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119您好，這裡是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太昌國小廚房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失火了，請派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太昌國小明義五街門口進入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滅火。</w:t>
            </w:r>
          </w:p>
        </w:tc>
      </w:tr>
      <w:tr w:rsidR="00326181" w:rsidRPr="004E4ADA" w:rsidTr="009D7D04">
        <w:trPr>
          <w:trHeight w:val="5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81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曉燕</w:t>
            </w:r>
            <w:r w:rsidRPr="001A4C2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到西門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帶領消防隊員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廚房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進行滅火。</w:t>
            </w:r>
          </w:p>
          <w:p w:rsidR="00326181" w:rsidRPr="001A4C22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A4C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Pr="001A4C22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銘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、益誠、孝洵、祿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到廚房</w:t>
            </w:r>
            <w:r w:rsidR="00EB6A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</w:t>
            </w:r>
            <w:r w:rsidRPr="001E141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操作滅火器進行初步滅火。</w:t>
            </w:r>
          </w:p>
        </w:tc>
      </w:tr>
      <w:tr w:rsidR="00326181" w:rsidRPr="004E4ADA" w:rsidTr="009D7D04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校教職員工都必須學會操作滅火器及水帶。</w:t>
            </w:r>
          </w:p>
        </w:tc>
      </w:tr>
      <w:tr w:rsidR="00326181" w:rsidRPr="004E4ADA" w:rsidTr="009D7D04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消防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校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教職員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操作滅火器滅火。</w:t>
            </w:r>
          </w:p>
          <w:p w:rsidR="00326181" w:rsidRPr="004E4ADA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演練完畢。</w:t>
            </w:r>
          </w:p>
        </w:tc>
      </w:tr>
      <w:tr w:rsidR="00326181" w:rsidRPr="004E4ADA" w:rsidTr="009D7D04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81" w:rsidRDefault="00326181" w:rsidP="003602D6">
            <w:pPr>
              <w:snapToGrid w:val="0"/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1" w:rsidRPr="004E4ADA" w:rsidRDefault="00326181" w:rsidP="009D7D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81" w:rsidRPr="004E4ADA" w:rsidRDefault="00326181" w:rsidP="009D7D0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以上校園複合型災害防救演練到此結束。</w:t>
            </w:r>
          </w:p>
        </w:tc>
      </w:tr>
    </w:tbl>
    <w:p w:rsidR="00326181" w:rsidRDefault="00326181" w:rsidP="00326181"/>
    <w:p w:rsidR="00326181" w:rsidRDefault="00326181">
      <w:pPr>
        <w:widowControl/>
      </w:pPr>
      <w:r>
        <w:br w:type="page"/>
      </w:r>
    </w:p>
    <w:p w:rsidR="00072A71" w:rsidRPr="00326181" w:rsidRDefault="00326181" w:rsidP="003602D6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="00072A71" w:rsidRPr="00326181">
        <w:rPr>
          <w:rFonts w:ascii="標楷體" w:eastAsia="標楷體" w:hAnsi="標楷體" w:hint="eastAsia"/>
          <w:sz w:val="28"/>
          <w:szCs w:val="28"/>
        </w:rPr>
        <w:t>演練項目</w:t>
      </w:r>
      <w:r w:rsidRPr="00326181">
        <w:rPr>
          <w:rFonts w:ascii="標楷體" w:eastAsia="標楷體" w:hAnsi="標楷體" w:hint="eastAsia"/>
          <w:sz w:val="28"/>
          <w:szCs w:val="28"/>
        </w:rPr>
        <w:t>六</w:t>
      </w:r>
      <w:r w:rsidR="00072A71" w:rsidRPr="00326181">
        <w:rPr>
          <w:rFonts w:ascii="標楷體" w:eastAsia="標楷體" w:hAnsi="標楷體" w:hint="eastAsia"/>
          <w:sz w:val="28"/>
          <w:szCs w:val="28"/>
        </w:rPr>
        <w:t>、地震災情掌握與回報、學生安置(含家庭防災卡使用方式)</w:t>
      </w:r>
    </w:p>
    <w:p w:rsidR="00072A71" w:rsidRDefault="00072A71" w:rsidP="003602D6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/>
          <w:sz w:val="28"/>
          <w:szCs w:val="28"/>
        </w:rPr>
        <w:t>演練時間：</w:t>
      </w:r>
      <w:r w:rsidRPr="004E4ADA">
        <w:rPr>
          <w:rFonts w:ascii="標楷體" w:eastAsia="標楷體" w:hAnsi="標楷體" w:hint="eastAsia"/>
          <w:sz w:val="28"/>
          <w:szCs w:val="28"/>
        </w:rPr>
        <w:t>8</w:t>
      </w:r>
      <w:r w:rsidRPr="004E4ADA">
        <w:rPr>
          <w:rFonts w:ascii="標楷體" w:eastAsia="標楷體" w:hAnsi="標楷體"/>
          <w:sz w:val="28"/>
          <w:szCs w:val="28"/>
        </w:rPr>
        <w:t>分鐘</w:t>
      </w:r>
    </w:p>
    <w:p w:rsidR="00D93461" w:rsidRPr="004E4ADA" w:rsidRDefault="00D93461" w:rsidP="003602D6">
      <w:pPr>
        <w:snapToGrid w:val="0"/>
        <w:spacing w:beforeLines="50"/>
        <w:ind w:leftChars="100" w:left="240"/>
        <w:rPr>
          <w:rFonts w:ascii="標楷體" w:eastAsia="標楷體" w:hAnsi="標楷體"/>
          <w:sz w:val="28"/>
          <w:szCs w:val="28"/>
        </w:rPr>
      </w:pPr>
      <w:r w:rsidRPr="004E4ADA">
        <w:rPr>
          <w:rFonts w:ascii="標楷體" w:eastAsia="標楷體" w:hAnsi="標楷體" w:hint="eastAsia"/>
          <w:sz w:val="28"/>
          <w:szCs w:val="28"/>
        </w:rPr>
        <w:t>模擬情境：</w:t>
      </w:r>
      <w:r w:rsidRPr="004E4ADA">
        <w:rPr>
          <w:rFonts w:ascii="標楷體" w:eastAsia="標楷體" w:hAnsi="標楷體"/>
          <w:sz w:val="28"/>
          <w:szCs w:val="28"/>
        </w:rPr>
        <w:t>強震後，校園災情已掌握，各組回報災情</w:t>
      </w:r>
    </w:p>
    <w:tbl>
      <w:tblPr>
        <w:tblW w:w="9889" w:type="dxa"/>
        <w:jc w:val="center"/>
        <w:tblLayout w:type="fixed"/>
        <w:tblLook w:val="01E0"/>
      </w:tblPr>
      <w:tblGrid>
        <w:gridCol w:w="1130"/>
        <w:gridCol w:w="2410"/>
        <w:gridCol w:w="6349"/>
      </w:tblGrid>
      <w:tr w:rsidR="00D93461" w:rsidRPr="004E4ADA" w:rsidTr="00325039">
        <w:trPr>
          <w:tblHeader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461" w:rsidRPr="004E4ADA" w:rsidRDefault="00D9346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461" w:rsidRPr="004E4ADA" w:rsidRDefault="00D93461" w:rsidP="00D934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人員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461" w:rsidRPr="004E4ADA" w:rsidRDefault="00D93461" w:rsidP="00D9346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演練內容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(對白)</w:t>
            </w:r>
          </w:p>
        </w:tc>
      </w:tr>
      <w:tr w:rsidR="00D93461" w:rsidRPr="004E4ADA" w:rsidTr="00D93461">
        <w:trPr>
          <w:trHeight w:val="273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各組組長向災害應變中心報告災情。</w:t>
            </w:r>
          </w:p>
        </w:tc>
      </w:tr>
      <w:tr w:rsidR="00D93461" w:rsidRPr="004E4ADA" w:rsidTr="00D93461">
        <w:trPr>
          <w:trHeight w:val="4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61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避難引導組報告：</w:t>
            </w:r>
          </w:p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全校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生人數應到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 xml:space="preserve">〉 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人，實到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〈   〉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人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 xml:space="preserve">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名學生送醫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，目前學生人數共〈   〉人。</w:t>
            </w:r>
          </w:p>
        </w:tc>
      </w:tr>
      <w:tr w:rsidR="00D93461" w:rsidRPr="004E4ADA" w:rsidTr="00D93461">
        <w:trPr>
          <w:trHeight w:val="58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61" w:rsidRPr="00674408" w:rsidRDefault="00D93461" w:rsidP="00D9346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搶救組報告：</w:t>
            </w:r>
          </w:p>
          <w:p w:rsidR="00D93461" w:rsidRPr="00674408" w:rsidRDefault="00B85C59" w:rsidP="00D9346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二年忠班1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位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，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腿部被壓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骨折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，生命徵象正常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意識清楚，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已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由救護車後送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慈濟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醫院。</w:t>
            </w:r>
          </w:p>
          <w:p w:rsidR="00D93461" w:rsidRPr="00674408" w:rsidRDefault="00B85C59" w:rsidP="00D9346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六年孝班1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位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，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因疏散跌倒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臂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受傷，已做好傷口醫護處理，意識清楚，生命徵象正常，暫時留置救護站觀察</w:t>
            </w:r>
          </w:p>
          <w:p w:rsidR="00D93461" w:rsidRPr="00674408" w:rsidRDefault="00B85C59" w:rsidP="00D9346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</w:t>
            </w:r>
            <w:r w:rsidR="00D93461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.南大樓廚房</w:t>
            </w:r>
            <w:r w:rsidR="00D93461"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失火已滅火。</w:t>
            </w:r>
          </w:p>
        </w:tc>
      </w:tr>
      <w:tr w:rsidR="00D93461" w:rsidRPr="004E4ADA" w:rsidTr="00D93461">
        <w:trPr>
          <w:trHeight w:val="35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陳怡燕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通報組報告：</w:t>
            </w:r>
          </w:p>
          <w:p w:rsidR="00D93461" w:rsidRPr="004E4ADA" w:rsidRDefault="00B85C59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.已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通報119救護車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護送</w:t>
            </w:r>
            <w:r w:rsidR="00D9346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93461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D93461">
              <w:rPr>
                <w:rFonts w:ascii="標楷體" w:eastAsia="標楷體" w:hAnsi="標楷體" w:hint="eastAsia"/>
                <w:sz w:val="28"/>
                <w:szCs w:val="28"/>
              </w:rPr>
              <w:t>1位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學生送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至慈濟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醫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治療，並通知家長至醫院照顧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93461" w:rsidRPr="004E4ADA" w:rsidRDefault="00B85C59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.已</w:t>
            </w:r>
            <w:r w:rsidR="00D93461" w:rsidRPr="004E4ADA">
              <w:rPr>
                <w:rFonts w:ascii="標楷體" w:eastAsia="標楷體" w:hAnsi="標楷體"/>
                <w:sz w:val="28"/>
                <w:szCs w:val="28"/>
              </w:rPr>
              <w:t>通報119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消防隊，派人車到本校滅火完畢。</w:t>
            </w:r>
          </w:p>
        </w:tc>
      </w:tr>
      <w:tr w:rsidR="00D93461" w:rsidRPr="004E4ADA" w:rsidTr="00D93461">
        <w:trPr>
          <w:trHeight w:val="35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61" w:rsidRPr="004E4ADA" w:rsidRDefault="00D93461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Default="003721EC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D93461" w:rsidRPr="004E4ADA">
              <w:rPr>
                <w:rFonts w:ascii="標楷體" w:eastAsia="標楷體" w:hAnsi="標楷體" w:hint="eastAsia"/>
                <w:sz w:val="28"/>
                <w:szCs w:val="28"/>
              </w:rPr>
              <w:t>請避難引導組將家庭防災卡發給各班導師，以聯絡家長接回學生。</w:t>
            </w:r>
          </w:p>
          <w:p w:rsidR="00D93461" w:rsidRPr="004E4ADA" w:rsidRDefault="003721EC" w:rsidP="00D934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.</w:t>
            </w:r>
            <w:r w:rsidR="00D93461" w:rsidRPr="00072A7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93461" w:rsidRPr="00072A71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="00D93461" w:rsidRPr="00072A71">
              <w:rPr>
                <w:rFonts w:ascii="標楷體" w:eastAsia="標楷體" w:hAnsi="標楷體" w:hint="eastAsia"/>
                <w:sz w:val="28"/>
                <w:szCs w:val="28"/>
              </w:rPr>
              <w:t>，設立緊急服務站，辦理學生返家及提供家長諮詢。</w:t>
            </w:r>
          </w:p>
        </w:tc>
      </w:tr>
      <w:tr w:rsidR="00D93461" w:rsidRPr="004E4ADA" w:rsidTr="00D00EEF">
        <w:trPr>
          <w:trHeight w:val="35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61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61" w:rsidRPr="00072A71" w:rsidRDefault="00D9346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A71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93461" w:rsidRPr="00072A71" w:rsidRDefault="00D93461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采綾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61" w:rsidRPr="00072A71" w:rsidRDefault="00D93461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67440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>育如</w:t>
            </w: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與</w:t>
            </w: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孝洵(依仰協助)</w:t>
            </w: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在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揮中心旁</w:t>
            </w: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設立緊急服務站，家長在「學生領回單」上簽名後帶回學生。(一張桌子二張椅子)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搶救組巡視校園，將災後危險地區拉出警示線，勿讓人靠近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98211E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72A71">
              <w:rPr>
                <w:rFonts w:ascii="標楷體" w:eastAsia="標楷體" w:hAnsi="標楷體" w:hint="eastAsia"/>
                <w:sz w:val="28"/>
                <w:szCs w:val="28"/>
              </w:rPr>
              <w:t>銘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巡視北大樓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曉燕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巡視南大樓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發現一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北大樓二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教室牆壁嚴重傾斜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搶救組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孫小佩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674408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/>
                <w:color w:val="FF0000"/>
                <w:sz w:val="28"/>
                <w:szCs w:val="28"/>
              </w:rPr>
              <w:t>報告指揮官，搶救組</w:t>
            </w:r>
            <w:r w:rsidR="009A6F5A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已巡視校園完畢，</w:t>
            </w:r>
            <w:r w:rsidR="009A6F5A"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br/>
              <w:t>A.</w:t>
            </w: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北大樓二忠教室牆壁嚴重傾斜，已用警示帶拉出警戒區。</w:t>
            </w:r>
          </w:p>
          <w:p w:rsidR="009A6F5A" w:rsidRPr="00674408" w:rsidRDefault="009A6F5A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744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.廚房火災後已滅火，已用警示帶拉出警戒區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請通報組向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害應變中心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及教育處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報告本校災情與處理情形，並向教育部校安中心陳報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陳怡燕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9A6F5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災害應變中心您好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這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太昌國小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共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人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送醫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〉人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家長接回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〉人，尚有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〉人留在學校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教職員工生人員均安。</w:t>
            </w:r>
          </w:p>
          <w:p w:rsidR="00502A03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="009A6F5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震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災情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北大樓二忠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教室牆壁嚴重傾斜，已用警示帶拉出警戒區。</w:t>
            </w:r>
          </w:p>
          <w:p w:rsidR="009A6F5A" w:rsidRPr="004E4ADA" w:rsidRDefault="009A6F5A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.廚房火災後已滅火，已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用警示帶拉出警戒區。</w:t>
            </w:r>
          </w:p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報告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揮官，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通報組</w:t>
            </w:r>
            <w:r w:rsidRPr="004E4ADA">
              <w:rPr>
                <w:rFonts w:ascii="標楷體" w:eastAsia="標楷體" w:hAnsi="標楷體"/>
                <w:sz w:val="28"/>
                <w:szCs w:val="28"/>
              </w:rPr>
              <w:t>已向上陳報災情及處理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02A03" w:rsidRPr="004E4ADA" w:rsidTr="00F25EEE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：梅媛媛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03" w:rsidRPr="004E4ADA" w:rsidRDefault="00502A03" w:rsidP="003602D6">
            <w:pPr>
              <w:snapToGrid w:val="0"/>
              <w:spacing w:beforeLines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收到。</w:t>
            </w:r>
          </w:p>
        </w:tc>
      </w:tr>
      <w:tr w:rsidR="00502A03" w:rsidRPr="004E4ADA" w:rsidTr="0042153D">
        <w:trPr>
          <w:trHeight w:val="8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326181" w:rsidP="003250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25039">
              <w:rPr>
                <w:rFonts w:ascii="標楷體" w:eastAsia="標楷體" w:hAnsi="標楷體" w:hint="eastAsia"/>
                <w:sz w:val="28"/>
                <w:szCs w:val="28"/>
              </w:rPr>
              <w:t>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502A03" w:rsidP="00C8779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司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瑞蘭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03" w:rsidRPr="004E4ADA" w:rsidRDefault="00502A03" w:rsidP="00C8779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本項演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震</w:t>
            </w:r>
            <w:r w:rsidRPr="00AC2C75">
              <w:rPr>
                <w:rFonts w:ascii="標楷體" w:eastAsia="標楷體" w:hAnsi="標楷體" w:hint="eastAsia"/>
                <w:sz w:val="28"/>
                <w:szCs w:val="28"/>
              </w:rPr>
              <w:t>災情掌握與回報、學生安置</w:t>
            </w: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02A03" w:rsidRDefault="00502A03" w:rsidP="00C8779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4ADA">
              <w:rPr>
                <w:rFonts w:ascii="標楷體" w:eastAsia="標楷體" w:hAnsi="標楷體" w:hint="eastAsia"/>
                <w:sz w:val="28"/>
                <w:szCs w:val="28"/>
              </w:rPr>
              <w:t>學生由學校作妥善的安撫與照顧，不讓學生隨意離校。</w:t>
            </w:r>
          </w:p>
          <w:p w:rsidR="003721EC" w:rsidRPr="004E4ADA" w:rsidRDefault="003721EC" w:rsidP="00C8779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6181">
              <w:rPr>
                <w:rFonts w:ascii="標楷體" w:eastAsia="標楷體" w:hAnsi="標楷體" w:hint="eastAsia"/>
                <w:sz w:val="28"/>
                <w:szCs w:val="28"/>
              </w:rPr>
              <w:t>演練項目六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練完畢</w:t>
            </w:r>
          </w:p>
        </w:tc>
      </w:tr>
    </w:tbl>
    <w:p w:rsidR="00F32562" w:rsidRDefault="00F3256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72A71" w:rsidRPr="009E52A4" w:rsidRDefault="00072A71" w:rsidP="003602D6">
      <w:pPr>
        <w:snapToGrid w:val="0"/>
        <w:spacing w:beforeLines="5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●</w:t>
      </w:r>
      <w:r w:rsidR="003721EC">
        <w:rPr>
          <w:rFonts w:ascii="標楷體" w:eastAsia="標楷體" w:hAnsi="標楷體" w:hint="eastAsia"/>
          <w:sz w:val="28"/>
          <w:szCs w:val="28"/>
        </w:rPr>
        <w:t>演練項目七</w:t>
      </w:r>
      <w:r w:rsidRPr="004E4ADA">
        <w:rPr>
          <w:rFonts w:ascii="標楷體" w:eastAsia="標楷體" w:hAnsi="標楷體" w:hint="eastAsia"/>
          <w:sz w:val="28"/>
          <w:szCs w:val="28"/>
        </w:rPr>
        <w:t>、</w:t>
      </w:r>
      <w:r w:rsidR="006978BD" w:rsidRPr="009E52A4">
        <w:rPr>
          <w:rFonts w:ascii="標楷體" w:eastAsia="標楷體" w:hAnsi="標楷體" w:hint="eastAsia"/>
          <w:color w:val="FF0000"/>
          <w:sz w:val="28"/>
          <w:szCs w:val="28"/>
        </w:rPr>
        <w:t>淹水災情</w:t>
      </w:r>
      <w:r w:rsidRPr="009E52A4">
        <w:rPr>
          <w:rFonts w:ascii="標楷體" w:eastAsia="標楷體" w:hAnsi="標楷體" w:hint="eastAsia"/>
          <w:color w:val="FF0000"/>
          <w:sz w:val="28"/>
          <w:szCs w:val="28"/>
        </w:rPr>
        <w:t>應變</w:t>
      </w:r>
      <w:r w:rsidR="006978BD" w:rsidRPr="009E52A4">
        <w:rPr>
          <w:rFonts w:ascii="標楷體" w:eastAsia="標楷體" w:hAnsi="標楷體"/>
          <w:color w:val="FF0000"/>
          <w:sz w:val="28"/>
          <w:szCs w:val="28"/>
        </w:rPr>
        <w:t>—</w:t>
      </w:r>
      <w:r w:rsidR="006978BD" w:rsidRPr="009E52A4">
        <w:rPr>
          <w:rFonts w:ascii="標楷體" w:eastAsia="標楷體" w:hAnsi="標楷體" w:hint="eastAsia"/>
          <w:color w:val="FF0000"/>
          <w:sz w:val="28"/>
          <w:szCs w:val="28"/>
        </w:rPr>
        <w:t>地下室與低漥地區淹水</w:t>
      </w:r>
    </w:p>
    <w:p w:rsidR="00072A71" w:rsidRPr="009E52A4" w:rsidRDefault="00072A71" w:rsidP="003602D6">
      <w:pPr>
        <w:snapToGrid w:val="0"/>
        <w:spacing w:beforeLines="50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9E52A4">
        <w:rPr>
          <w:rFonts w:ascii="標楷體" w:eastAsia="標楷體" w:hAnsi="標楷體"/>
          <w:color w:val="FF0000"/>
          <w:sz w:val="28"/>
          <w:szCs w:val="28"/>
        </w:rPr>
        <w:t>演練時間：</w:t>
      </w:r>
      <w:r w:rsidRPr="009E52A4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9E52A4">
        <w:rPr>
          <w:rFonts w:ascii="標楷體" w:eastAsia="標楷體" w:hAnsi="標楷體"/>
          <w:color w:val="FF0000"/>
          <w:sz w:val="28"/>
          <w:szCs w:val="28"/>
        </w:rPr>
        <w:t>分鐘</w:t>
      </w:r>
    </w:p>
    <w:p w:rsidR="00072A71" w:rsidRPr="009E52A4" w:rsidRDefault="00072A71" w:rsidP="003602D6">
      <w:pPr>
        <w:snapToGrid w:val="0"/>
        <w:spacing w:beforeLines="50"/>
        <w:ind w:leftChars="100" w:left="1892" w:hangingChars="590" w:hanging="1652"/>
        <w:rPr>
          <w:rFonts w:ascii="標楷體" w:eastAsia="標楷體" w:hAnsi="標楷體"/>
          <w:color w:val="FF0000"/>
          <w:sz w:val="28"/>
          <w:szCs w:val="28"/>
        </w:rPr>
      </w:pPr>
      <w:r w:rsidRPr="009E52A4">
        <w:rPr>
          <w:rFonts w:ascii="標楷體" w:eastAsia="標楷體" w:hAnsi="標楷體" w:hint="eastAsia"/>
          <w:color w:val="FF0000"/>
          <w:sz w:val="28"/>
          <w:szCs w:val="28"/>
        </w:rPr>
        <w:t>模擬情境：</w:t>
      </w:r>
      <w:r w:rsidR="006978BD" w:rsidRPr="009E52A4">
        <w:rPr>
          <w:rFonts w:ascii="標楷體" w:eastAsia="標楷體" w:hAnsi="標楷體" w:hint="eastAsia"/>
          <w:color w:val="FF0000"/>
          <w:sz w:val="28"/>
          <w:szCs w:val="28"/>
        </w:rPr>
        <w:t>花蓮發生豪大雨，累積雨量造成校園</w:t>
      </w:r>
      <w:r w:rsidR="00124B97" w:rsidRPr="009E52A4">
        <w:rPr>
          <w:rFonts w:ascii="標楷體" w:eastAsia="標楷體" w:hAnsi="標楷體" w:hint="eastAsia"/>
          <w:color w:val="FF0000"/>
          <w:sz w:val="28"/>
          <w:szCs w:val="28"/>
        </w:rPr>
        <w:t>地下室及部分低漥地區</w:t>
      </w:r>
      <w:r w:rsidR="006978BD" w:rsidRPr="009E52A4">
        <w:rPr>
          <w:rFonts w:ascii="標楷體" w:eastAsia="標楷體" w:hAnsi="標楷體" w:hint="eastAsia"/>
          <w:color w:val="FF0000"/>
          <w:sz w:val="28"/>
          <w:szCs w:val="28"/>
        </w:rPr>
        <w:t>淹水</w:t>
      </w:r>
      <w:r w:rsidRPr="009E52A4">
        <w:rPr>
          <w:rFonts w:ascii="標楷體" w:eastAsia="標楷體" w:hAnsi="標楷體"/>
          <w:color w:val="FF0000"/>
          <w:sz w:val="28"/>
          <w:szCs w:val="28"/>
        </w:rPr>
        <w:t>。</w:t>
      </w:r>
    </w:p>
    <w:tbl>
      <w:tblPr>
        <w:tblW w:w="10038" w:type="dxa"/>
        <w:jc w:val="center"/>
        <w:tblInd w:w="1785" w:type="dxa"/>
        <w:tblLayout w:type="fixed"/>
        <w:tblLook w:val="01E0"/>
      </w:tblPr>
      <w:tblGrid>
        <w:gridCol w:w="779"/>
        <w:gridCol w:w="2402"/>
        <w:gridCol w:w="6857"/>
      </w:tblGrid>
      <w:tr w:rsidR="00072A71" w:rsidRPr="009E52A4" w:rsidTr="00AF3D3E">
        <w:trPr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2A71" w:rsidRPr="009E52A4" w:rsidRDefault="00382A05" w:rsidP="00AF3D3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2A71" w:rsidRPr="009E52A4" w:rsidRDefault="00072A71" w:rsidP="00AF3D3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演練人員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2A71" w:rsidRPr="009E52A4" w:rsidRDefault="00072A71" w:rsidP="00AF3D3E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演練內容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(對白)</w:t>
            </w:r>
          </w:p>
        </w:tc>
      </w:tr>
      <w:tr w:rsidR="00072A71" w:rsidRPr="009E52A4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根據</w:t>
            </w:r>
            <w:r w:rsidR="00382A05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校園現場情勢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382A05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大雨持續，積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水</w:t>
            </w:r>
            <w:r w:rsidR="00382A05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未退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請</w:t>
            </w:r>
            <w:r w:rsidR="009D6FF6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樓教室的班級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同學不要慌張，不奔跑、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推擠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有秩序地跟隨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老師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快速往高樓層移動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。</w:t>
            </w:r>
          </w:p>
        </w:tc>
      </w:tr>
      <w:tr w:rsidR="00072A71" w:rsidRPr="009E52A4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請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避難疏散引導人員，前往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協助班級疏散避難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072A71" w:rsidRPr="009E52A4" w:rsidTr="00AF3D3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避難引導組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</w:p>
          <w:p w:rsidR="00072A71" w:rsidRPr="009E52A4" w:rsidRDefault="009D6FF6" w:rsidP="00AF3D3E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李采綾</w:t>
            </w:r>
          </w:p>
          <w:p w:rsidR="00072A71" w:rsidRPr="009E52A4" w:rsidRDefault="00072A71" w:rsidP="00AF3D3E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班導師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F6" w:rsidRPr="009E52A4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陳雅琪至北大樓北1穿堂指導疏散</w:t>
            </w:r>
          </w:p>
          <w:p w:rsidR="009D6FF6" w:rsidRPr="009E52A4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簡祿霖至北大樓北2穿堂指導疏散</w:t>
            </w:r>
          </w:p>
          <w:p w:rsidR="009D6FF6" w:rsidRPr="009E52A4" w:rsidRDefault="009D6FF6" w:rsidP="00AF3D3E">
            <w:pPr>
              <w:pStyle w:val="afffa"/>
              <w:numPr>
                <w:ilvl w:val="0"/>
                <w:numId w:val="46"/>
              </w:numPr>
              <w:tabs>
                <w:tab w:val="left" w:pos="1080"/>
                <w:tab w:val="left" w:pos="6859"/>
              </w:tabs>
              <w:kinsoku w:val="0"/>
              <w:overflowPunct w:val="0"/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依仰‧拿難</w:t>
            </w:r>
            <w:r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至南大樓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幼兒園</w:t>
            </w:r>
            <w:r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指導疏散</w:t>
            </w:r>
          </w:p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※請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雅琪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、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祿霖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、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依仰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，跟隨上樓確認各班平安到達避難場所，並清點各班人數後，回到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指揮中心校長室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回報避難情況。</w:t>
            </w:r>
          </w:p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※各班導師到避難場所後，清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查班上人數，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向詢問的避難引導組回報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是否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全到。</w:t>
            </w:r>
          </w:p>
        </w:tc>
      </w:tr>
      <w:tr w:rsidR="00072A71" w:rsidRPr="009E52A4" w:rsidTr="00AF3D3E">
        <w:trPr>
          <w:trHeight w:val="27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揮中心移至校長室，請各應變小組人員，將救災物資及貴重器材，移至臨時辦公室，應變小組成員在臨時辦公室指揮中心待命。</w:t>
            </w:r>
          </w:p>
        </w:tc>
      </w:tr>
      <w:tr w:rsidR="00072A71" w:rsidRPr="009E52A4" w:rsidTr="00AF3D3E">
        <w:trPr>
          <w:trHeight w:val="27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司儀：張瑞蘭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揮中心及救災器材已移至臨時辦公室，應變小組成員至臨時辦公室集合。</w:t>
            </w:r>
          </w:p>
        </w:tc>
      </w:tr>
      <w:tr w:rsidR="00072A71" w:rsidRPr="009E52A4" w:rsidTr="00AF3D3E">
        <w:trPr>
          <w:trHeight w:val="47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請各組組長向我回報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目前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狀況。</w:t>
            </w:r>
          </w:p>
        </w:tc>
      </w:tr>
      <w:tr w:rsidR="00072A71" w:rsidRPr="009E52A4" w:rsidTr="00AF3D3E">
        <w:trPr>
          <w:trHeight w:val="26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搶救組：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孫小佩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搶救組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報告，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醫療器材及貴重器材、備用水，已移至二樓臨時辦公室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。</w:t>
            </w:r>
          </w:p>
        </w:tc>
      </w:tr>
      <w:tr w:rsidR="00072A71" w:rsidRPr="009E52A4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請避難引導組統計各班人數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學生狀況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，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迅速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回報。</w:t>
            </w:r>
          </w:p>
        </w:tc>
      </w:tr>
      <w:tr w:rsidR="00072A71" w:rsidRPr="009E52A4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避難引導組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李采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報告指揮官，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校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師生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都已安全到達各教室避難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。</w:t>
            </w:r>
          </w:p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依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雅琪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、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祿霖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、</w:t>
            </w:r>
            <w:r w:rsidR="00AF3D3E" w:rsidRPr="009E52A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依仰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回報統計)。</w:t>
            </w:r>
          </w:p>
        </w:tc>
      </w:tr>
      <w:tr w:rsidR="00072A71" w:rsidRPr="009E52A4" w:rsidTr="00AF3D3E">
        <w:trPr>
          <w:trHeight w:val="54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指揮官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梅媛媛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請通報組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向花蓮縣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災害應變中心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教育部校安中心，報告學校目前所發生狀況。</w:t>
            </w:r>
          </w:p>
        </w:tc>
      </w:tr>
      <w:tr w:rsidR="00072A71" w:rsidRPr="009E52A4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通報組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陳怡燕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災害應變中心您好，這裡是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太昌國小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，本校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師生已全部疏散至學校高樓層避難，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等待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淹水警報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解除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，老師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在教室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安撫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與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照顧學生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全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。</w:t>
            </w:r>
          </w:p>
        </w:tc>
      </w:tr>
      <w:tr w:rsidR="00072A71" w:rsidRPr="009E52A4" w:rsidTr="00AF3D3E">
        <w:trPr>
          <w:trHeight w:val="35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3721EC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司儀：張瑞蘭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是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淹水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災情的初步掌握</w:t>
            </w:r>
            <w:r w:rsidR="00AF3D3E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與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回報。</w:t>
            </w:r>
          </w:p>
          <w:p w:rsidR="00072A71" w:rsidRPr="009E52A4" w:rsidRDefault="00072A71" w:rsidP="00AF3D3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演練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項目</w:t>
            </w:r>
            <w:r w:rsidR="003721EC"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七</w:t>
            </w:r>
            <w:r w:rsidRPr="009E52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9E52A4">
              <w:rPr>
                <w:rFonts w:ascii="標楷體" w:eastAsia="標楷體" w:hAnsi="標楷體"/>
                <w:color w:val="FF0000"/>
                <w:sz w:val="28"/>
                <w:szCs w:val="28"/>
              </w:rPr>
              <w:t>演練完畢</w:t>
            </w:r>
          </w:p>
        </w:tc>
      </w:tr>
    </w:tbl>
    <w:p w:rsidR="00F32562" w:rsidRPr="004E4ADA" w:rsidRDefault="00F32562" w:rsidP="003721EC"/>
    <w:sectPr w:rsidR="00F32562" w:rsidRPr="004E4ADA" w:rsidSect="006665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14" w:rsidRDefault="00E56714">
      <w:r>
        <w:separator/>
      </w:r>
    </w:p>
  </w:endnote>
  <w:endnote w:type="continuationSeparator" w:id="0">
    <w:p w:rsidR="00E56714" w:rsidRDefault="00E5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71" w:rsidRDefault="00F052EA" w:rsidP="00895E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A71" w:rsidRDefault="00072A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71" w:rsidRDefault="00F052EA" w:rsidP="00895E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2D6">
      <w:rPr>
        <w:rStyle w:val="a8"/>
        <w:noProof/>
      </w:rPr>
      <w:t>7</w:t>
    </w:r>
    <w:r>
      <w:rPr>
        <w:rStyle w:val="a8"/>
      </w:rPr>
      <w:fldChar w:fldCharType="end"/>
    </w:r>
  </w:p>
  <w:p w:rsidR="00072A71" w:rsidRDefault="00072A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14" w:rsidRDefault="00E56714">
      <w:r>
        <w:separator/>
      </w:r>
    </w:p>
  </w:footnote>
  <w:footnote w:type="continuationSeparator" w:id="0">
    <w:p w:rsidR="00E56714" w:rsidRDefault="00E5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71" w:rsidRDefault="00F052EA" w:rsidP="001C24F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A71" w:rsidRDefault="00072A71" w:rsidP="00DE5078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71" w:rsidRDefault="00F052EA" w:rsidP="001C24F0">
    <w:pPr>
      <w:pStyle w:val="af2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A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2D6">
      <w:rPr>
        <w:rStyle w:val="a8"/>
        <w:noProof/>
      </w:rPr>
      <w:t>7</w:t>
    </w:r>
    <w:r>
      <w:rPr>
        <w:rStyle w:val="a8"/>
      </w:rPr>
      <w:fldChar w:fldCharType="end"/>
    </w:r>
  </w:p>
  <w:p w:rsidR="00072A71" w:rsidRDefault="00072A71" w:rsidP="00DE5078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F8E9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114CED"/>
    <w:multiLevelType w:val="hybridMultilevel"/>
    <w:tmpl w:val="F992EE04"/>
    <w:lvl w:ilvl="0" w:tplc="7D2A36D6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0"/>
        </w:tabs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</w:lvl>
  </w:abstractNum>
  <w:abstractNum w:abstractNumId="2">
    <w:nsid w:val="039C1D98"/>
    <w:multiLevelType w:val="hybridMultilevel"/>
    <w:tmpl w:val="D1B6F2AA"/>
    <w:lvl w:ilvl="0" w:tplc="E43EBE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2F2162"/>
    <w:multiLevelType w:val="hybridMultilevel"/>
    <w:tmpl w:val="2938C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B32B91"/>
    <w:multiLevelType w:val="hybridMultilevel"/>
    <w:tmpl w:val="0366A7A4"/>
    <w:lvl w:ilvl="0" w:tplc="9C0C010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D7F6B2A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C2286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500C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EE4437"/>
    <w:multiLevelType w:val="hybridMultilevel"/>
    <w:tmpl w:val="C6B0E992"/>
    <w:lvl w:ilvl="0" w:tplc="0AE09D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5157B"/>
    <w:multiLevelType w:val="hybridMultilevel"/>
    <w:tmpl w:val="9AEE258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22664FE"/>
    <w:multiLevelType w:val="hybridMultilevel"/>
    <w:tmpl w:val="39E42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C42C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0F518D"/>
    <w:multiLevelType w:val="hybridMultilevel"/>
    <w:tmpl w:val="B6D4730C"/>
    <w:lvl w:ilvl="0" w:tplc="5F6AF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99F24F6"/>
    <w:multiLevelType w:val="hybridMultilevel"/>
    <w:tmpl w:val="39002CEE"/>
    <w:lvl w:ilvl="0" w:tplc="C9520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8C5050"/>
    <w:multiLevelType w:val="hybridMultilevel"/>
    <w:tmpl w:val="F72624A8"/>
    <w:lvl w:ilvl="0" w:tplc="0409000F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AA1B7F"/>
    <w:multiLevelType w:val="hybridMultilevel"/>
    <w:tmpl w:val="04883C32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4D5B9C"/>
    <w:multiLevelType w:val="hybridMultilevel"/>
    <w:tmpl w:val="555CFA68"/>
    <w:lvl w:ilvl="0" w:tplc="15362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3F75A7"/>
    <w:multiLevelType w:val="hybridMultilevel"/>
    <w:tmpl w:val="453C8A9E"/>
    <w:lvl w:ilvl="0" w:tplc="E8AE236C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5A6887"/>
    <w:multiLevelType w:val="hybridMultilevel"/>
    <w:tmpl w:val="EBD84C3E"/>
    <w:lvl w:ilvl="0" w:tplc="B3346870"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>
      <w:start w:val="3"/>
      <w:numFmt w:val="taiwaneseCountingThousand"/>
      <w:lvlText w:val="%2、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2B564783"/>
    <w:multiLevelType w:val="hybridMultilevel"/>
    <w:tmpl w:val="6D4204E4"/>
    <w:lvl w:ilvl="0" w:tplc="EF5887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C6CE13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60E36C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3468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BE2321"/>
    <w:multiLevelType w:val="hybridMultilevel"/>
    <w:tmpl w:val="BB90FC8A"/>
    <w:lvl w:ilvl="0" w:tplc="B33A463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AD03A9"/>
    <w:multiLevelType w:val="hybridMultilevel"/>
    <w:tmpl w:val="626C1D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890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BE034C"/>
    <w:multiLevelType w:val="multilevel"/>
    <w:tmpl w:val="A396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2FCD7FC8"/>
    <w:multiLevelType w:val="hybridMultilevel"/>
    <w:tmpl w:val="0FCEA530"/>
    <w:lvl w:ilvl="0" w:tplc="FFFFFFFF">
      <w:start w:val="1"/>
      <w:numFmt w:val="decimal"/>
      <w:pStyle w:val="a1"/>
      <w:lvlText w:val="%1."/>
      <w:lvlJc w:val="left"/>
      <w:pPr>
        <w:tabs>
          <w:tab w:val="num" w:pos="960"/>
        </w:tabs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0FD27E1"/>
    <w:multiLevelType w:val="hybridMultilevel"/>
    <w:tmpl w:val="5AB8C924"/>
    <w:lvl w:ilvl="0" w:tplc="0BAC284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1B061F0"/>
    <w:multiLevelType w:val="hybridMultilevel"/>
    <w:tmpl w:val="8D1CEB0A"/>
    <w:lvl w:ilvl="0" w:tplc="0409000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新細明體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DC3821"/>
    <w:multiLevelType w:val="hybridMultilevel"/>
    <w:tmpl w:val="F932BE26"/>
    <w:lvl w:ilvl="0" w:tplc="7F5EC21A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02C1EF1"/>
    <w:multiLevelType w:val="multilevel"/>
    <w:tmpl w:val="724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5162E5"/>
    <w:multiLevelType w:val="hybridMultilevel"/>
    <w:tmpl w:val="17709198"/>
    <w:lvl w:ilvl="0" w:tplc="ED54317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D289B"/>
    <w:multiLevelType w:val="hybridMultilevel"/>
    <w:tmpl w:val="1EB2D6C0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763B5F"/>
    <w:multiLevelType w:val="hybridMultilevel"/>
    <w:tmpl w:val="D174C42E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2454F8"/>
    <w:multiLevelType w:val="hybridMultilevel"/>
    <w:tmpl w:val="77A2E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4068E0"/>
    <w:multiLevelType w:val="hybridMultilevel"/>
    <w:tmpl w:val="720CBCAA"/>
    <w:lvl w:ilvl="0" w:tplc="A90CA6B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E137E0"/>
    <w:multiLevelType w:val="hybridMultilevel"/>
    <w:tmpl w:val="4B182672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015887"/>
    <w:multiLevelType w:val="hybridMultilevel"/>
    <w:tmpl w:val="B6D0C2DC"/>
    <w:lvl w:ilvl="0" w:tplc="5F3CD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1439D7"/>
    <w:multiLevelType w:val="hybridMultilevel"/>
    <w:tmpl w:val="6398126E"/>
    <w:lvl w:ilvl="0" w:tplc="679C5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taiwaneseCountingThousand"/>
      <w:lvlText w:val="%3、"/>
      <w:lvlJc w:val="left"/>
      <w:pPr>
        <w:tabs>
          <w:tab w:val="num" w:pos="1336"/>
        </w:tabs>
        <w:ind w:left="13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832D15"/>
    <w:multiLevelType w:val="hybridMultilevel"/>
    <w:tmpl w:val="A3C2C086"/>
    <w:lvl w:ilvl="0" w:tplc="D4C424B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765DC"/>
    <w:multiLevelType w:val="hybridMultilevel"/>
    <w:tmpl w:val="1AB6FA30"/>
    <w:lvl w:ilvl="0" w:tplc="EB10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2EA08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316344"/>
    <w:multiLevelType w:val="hybridMultilevel"/>
    <w:tmpl w:val="A7308EE8"/>
    <w:lvl w:ilvl="0" w:tplc="5F6AF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67D2587"/>
    <w:multiLevelType w:val="multilevel"/>
    <w:tmpl w:val="E372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37">
    <w:nsid w:val="67100C64"/>
    <w:multiLevelType w:val="hybridMultilevel"/>
    <w:tmpl w:val="BD3E7292"/>
    <w:lvl w:ilvl="0" w:tplc="D370F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AB6159F"/>
    <w:multiLevelType w:val="hybridMultilevel"/>
    <w:tmpl w:val="CCC8BB82"/>
    <w:lvl w:ilvl="0" w:tplc="E1BC9E2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0"/>
        </w:tabs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0"/>
        </w:tabs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0"/>
        </w:tabs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80"/>
      </w:pPr>
    </w:lvl>
  </w:abstractNum>
  <w:abstractNum w:abstractNumId="39">
    <w:nsid w:val="6C166233"/>
    <w:multiLevelType w:val="hybridMultilevel"/>
    <w:tmpl w:val="F72624A8"/>
    <w:lvl w:ilvl="0" w:tplc="0409000F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CBA762E"/>
    <w:multiLevelType w:val="hybridMultilevel"/>
    <w:tmpl w:val="4E545D58"/>
    <w:lvl w:ilvl="0" w:tplc="D7849DD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A809E1"/>
    <w:multiLevelType w:val="hybridMultilevel"/>
    <w:tmpl w:val="889C56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DE64E70"/>
    <w:multiLevelType w:val="hybridMultilevel"/>
    <w:tmpl w:val="874A88FA"/>
    <w:lvl w:ilvl="0" w:tplc="6486DD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6E5E6E06"/>
    <w:multiLevelType w:val="hybridMultilevel"/>
    <w:tmpl w:val="3DD0C892"/>
    <w:lvl w:ilvl="0" w:tplc="0409000F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DB84F42"/>
    <w:multiLevelType w:val="hybridMultilevel"/>
    <w:tmpl w:val="8BB41228"/>
    <w:lvl w:ilvl="0" w:tplc="E0E8BBB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9"/>
  </w:num>
  <w:num w:numId="10">
    <w:abstractNumId w:val="2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7"/>
  </w:num>
  <w:num w:numId="15">
    <w:abstractNumId w:val="7"/>
  </w:num>
  <w:num w:numId="16">
    <w:abstractNumId w:val="15"/>
  </w:num>
  <w:num w:numId="17">
    <w:abstractNumId w:val="20"/>
  </w:num>
  <w:num w:numId="18">
    <w:abstractNumId w:val="19"/>
  </w:num>
  <w:num w:numId="19">
    <w:abstractNumId w:val="41"/>
  </w:num>
  <w:num w:numId="20">
    <w:abstractNumId w:val="14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30"/>
  </w:num>
  <w:num w:numId="26">
    <w:abstractNumId w:val="11"/>
  </w:num>
  <w:num w:numId="27">
    <w:abstractNumId w:val="35"/>
  </w:num>
  <w:num w:numId="28">
    <w:abstractNumId w:val="38"/>
  </w:num>
  <w:num w:numId="29">
    <w:abstractNumId w:val="1"/>
  </w:num>
  <w:num w:numId="30">
    <w:abstractNumId w:val="0"/>
  </w:num>
  <w:num w:numId="31">
    <w:abstractNumId w:val="3"/>
  </w:num>
  <w:num w:numId="32">
    <w:abstractNumId w:val="40"/>
  </w:num>
  <w:num w:numId="33">
    <w:abstractNumId w:val="21"/>
  </w:num>
  <w:num w:numId="34">
    <w:abstractNumId w:val="23"/>
  </w:num>
  <w:num w:numId="35">
    <w:abstractNumId w:val="16"/>
  </w:num>
  <w:num w:numId="36">
    <w:abstractNumId w:val="42"/>
  </w:num>
  <w:num w:numId="37">
    <w:abstractNumId w:val="5"/>
  </w:num>
  <w:num w:numId="38">
    <w:abstractNumId w:val="2"/>
  </w:num>
  <w:num w:numId="39">
    <w:abstractNumId w:val="17"/>
  </w:num>
  <w:num w:numId="40">
    <w:abstractNumId w:val="39"/>
  </w:num>
  <w:num w:numId="41">
    <w:abstractNumId w:val="29"/>
  </w:num>
  <w:num w:numId="42">
    <w:abstractNumId w:val="43"/>
  </w:num>
  <w:num w:numId="43">
    <w:abstractNumId w:val="44"/>
  </w:num>
  <w:num w:numId="44">
    <w:abstractNumId w:val="13"/>
  </w:num>
  <w:num w:numId="45">
    <w:abstractNumId w:val="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7A6"/>
    <w:rsid w:val="00001EED"/>
    <w:rsid w:val="00003ED4"/>
    <w:rsid w:val="000047B5"/>
    <w:rsid w:val="00005883"/>
    <w:rsid w:val="00005B59"/>
    <w:rsid w:val="0000788B"/>
    <w:rsid w:val="0001212A"/>
    <w:rsid w:val="0002040F"/>
    <w:rsid w:val="0002455E"/>
    <w:rsid w:val="00033F3D"/>
    <w:rsid w:val="00041927"/>
    <w:rsid w:val="00041A14"/>
    <w:rsid w:val="0004350E"/>
    <w:rsid w:val="000463B7"/>
    <w:rsid w:val="00052652"/>
    <w:rsid w:val="00052799"/>
    <w:rsid w:val="0005279C"/>
    <w:rsid w:val="000545BF"/>
    <w:rsid w:val="00054D14"/>
    <w:rsid w:val="00056712"/>
    <w:rsid w:val="00063458"/>
    <w:rsid w:val="00066841"/>
    <w:rsid w:val="00071060"/>
    <w:rsid w:val="00072A71"/>
    <w:rsid w:val="00073908"/>
    <w:rsid w:val="000779CC"/>
    <w:rsid w:val="000818D4"/>
    <w:rsid w:val="00085D1C"/>
    <w:rsid w:val="000902CD"/>
    <w:rsid w:val="00095A96"/>
    <w:rsid w:val="00095E01"/>
    <w:rsid w:val="000A3FCC"/>
    <w:rsid w:val="000A51EE"/>
    <w:rsid w:val="000A6FC7"/>
    <w:rsid w:val="000B0656"/>
    <w:rsid w:val="000B283E"/>
    <w:rsid w:val="000B4887"/>
    <w:rsid w:val="000B61D8"/>
    <w:rsid w:val="000B797A"/>
    <w:rsid w:val="000C2CC3"/>
    <w:rsid w:val="000C6506"/>
    <w:rsid w:val="000C67A8"/>
    <w:rsid w:val="000D1103"/>
    <w:rsid w:val="000D1584"/>
    <w:rsid w:val="000D270F"/>
    <w:rsid w:val="000D4B72"/>
    <w:rsid w:val="000D64D6"/>
    <w:rsid w:val="000E11CC"/>
    <w:rsid w:val="000E242A"/>
    <w:rsid w:val="000E3AFD"/>
    <w:rsid w:val="000E5374"/>
    <w:rsid w:val="000E579C"/>
    <w:rsid w:val="000E6EE2"/>
    <w:rsid w:val="000F0D12"/>
    <w:rsid w:val="000F3302"/>
    <w:rsid w:val="000F3CA2"/>
    <w:rsid w:val="000F42AC"/>
    <w:rsid w:val="000F7FE8"/>
    <w:rsid w:val="00101858"/>
    <w:rsid w:val="00101A03"/>
    <w:rsid w:val="0010628E"/>
    <w:rsid w:val="00106FB6"/>
    <w:rsid w:val="00107B7B"/>
    <w:rsid w:val="001111C8"/>
    <w:rsid w:val="001115B3"/>
    <w:rsid w:val="001143D4"/>
    <w:rsid w:val="00124B97"/>
    <w:rsid w:val="00127A6C"/>
    <w:rsid w:val="0013140D"/>
    <w:rsid w:val="001341EF"/>
    <w:rsid w:val="00145E6E"/>
    <w:rsid w:val="001461AB"/>
    <w:rsid w:val="001470E7"/>
    <w:rsid w:val="00147EF1"/>
    <w:rsid w:val="00147FFB"/>
    <w:rsid w:val="00152113"/>
    <w:rsid w:val="00153164"/>
    <w:rsid w:val="0015596D"/>
    <w:rsid w:val="001636C2"/>
    <w:rsid w:val="00170C8B"/>
    <w:rsid w:val="00171C50"/>
    <w:rsid w:val="00172209"/>
    <w:rsid w:val="00174F84"/>
    <w:rsid w:val="00177239"/>
    <w:rsid w:val="001806F4"/>
    <w:rsid w:val="00185981"/>
    <w:rsid w:val="0019034E"/>
    <w:rsid w:val="00193019"/>
    <w:rsid w:val="00194CCE"/>
    <w:rsid w:val="001972B9"/>
    <w:rsid w:val="001A1618"/>
    <w:rsid w:val="001A4C22"/>
    <w:rsid w:val="001A7F59"/>
    <w:rsid w:val="001B1FF5"/>
    <w:rsid w:val="001C0464"/>
    <w:rsid w:val="001C081B"/>
    <w:rsid w:val="001C24F0"/>
    <w:rsid w:val="001C6707"/>
    <w:rsid w:val="001C6D06"/>
    <w:rsid w:val="001D046C"/>
    <w:rsid w:val="001D1A9A"/>
    <w:rsid w:val="001D5375"/>
    <w:rsid w:val="001D5B89"/>
    <w:rsid w:val="001E141E"/>
    <w:rsid w:val="001E15BE"/>
    <w:rsid w:val="001E2D62"/>
    <w:rsid w:val="001E5AB5"/>
    <w:rsid w:val="001E5EAD"/>
    <w:rsid w:val="00200507"/>
    <w:rsid w:val="002043AB"/>
    <w:rsid w:val="00207595"/>
    <w:rsid w:val="00214994"/>
    <w:rsid w:val="002202D5"/>
    <w:rsid w:val="00220805"/>
    <w:rsid w:val="0022107F"/>
    <w:rsid w:val="00222324"/>
    <w:rsid w:val="00222B34"/>
    <w:rsid w:val="00225960"/>
    <w:rsid w:val="00226982"/>
    <w:rsid w:val="00226EFE"/>
    <w:rsid w:val="00226F6A"/>
    <w:rsid w:val="00237EAB"/>
    <w:rsid w:val="0024222F"/>
    <w:rsid w:val="00243310"/>
    <w:rsid w:val="00251D9C"/>
    <w:rsid w:val="002551AC"/>
    <w:rsid w:val="0025788F"/>
    <w:rsid w:val="00260073"/>
    <w:rsid w:val="00261FB7"/>
    <w:rsid w:val="00264CAC"/>
    <w:rsid w:val="0026736D"/>
    <w:rsid w:val="002673FE"/>
    <w:rsid w:val="002705D4"/>
    <w:rsid w:val="00271471"/>
    <w:rsid w:val="00272367"/>
    <w:rsid w:val="00272C6C"/>
    <w:rsid w:val="002736D4"/>
    <w:rsid w:val="00277CAB"/>
    <w:rsid w:val="0028092E"/>
    <w:rsid w:val="0028518C"/>
    <w:rsid w:val="00286877"/>
    <w:rsid w:val="00286F91"/>
    <w:rsid w:val="00287F55"/>
    <w:rsid w:val="002953E1"/>
    <w:rsid w:val="002A0E9D"/>
    <w:rsid w:val="002A4064"/>
    <w:rsid w:val="002A65E7"/>
    <w:rsid w:val="002A6A2D"/>
    <w:rsid w:val="002B065E"/>
    <w:rsid w:val="002B4C3D"/>
    <w:rsid w:val="002B7236"/>
    <w:rsid w:val="002C0219"/>
    <w:rsid w:val="002D27D1"/>
    <w:rsid w:val="002D3A60"/>
    <w:rsid w:val="002D5617"/>
    <w:rsid w:val="002D7566"/>
    <w:rsid w:val="002E26C5"/>
    <w:rsid w:val="002E2ABB"/>
    <w:rsid w:val="002E66F4"/>
    <w:rsid w:val="002F2A7A"/>
    <w:rsid w:val="002F3F7C"/>
    <w:rsid w:val="00301586"/>
    <w:rsid w:val="0030273D"/>
    <w:rsid w:val="003039C0"/>
    <w:rsid w:val="00303ED7"/>
    <w:rsid w:val="0030667B"/>
    <w:rsid w:val="00306F05"/>
    <w:rsid w:val="00310CF6"/>
    <w:rsid w:val="0031181B"/>
    <w:rsid w:val="003119FE"/>
    <w:rsid w:val="00311FC0"/>
    <w:rsid w:val="0031298E"/>
    <w:rsid w:val="00322BDE"/>
    <w:rsid w:val="00323412"/>
    <w:rsid w:val="0032369A"/>
    <w:rsid w:val="003237FD"/>
    <w:rsid w:val="003247A8"/>
    <w:rsid w:val="00325039"/>
    <w:rsid w:val="00325579"/>
    <w:rsid w:val="00326181"/>
    <w:rsid w:val="00326769"/>
    <w:rsid w:val="003269F0"/>
    <w:rsid w:val="00331746"/>
    <w:rsid w:val="00337728"/>
    <w:rsid w:val="00340BD2"/>
    <w:rsid w:val="00341F0B"/>
    <w:rsid w:val="0034292F"/>
    <w:rsid w:val="00352EE6"/>
    <w:rsid w:val="00354E54"/>
    <w:rsid w:val="003563F5"/>
    <w:rsid w:val="003602D6"/>
    <w:rsid w:val="00360F06"/>
    <w:rsid w:val="00361FDB"/>
    <w:rsid w:val="00362036"/>
    <w:rsid w:val="00364A1E"/>
    <w:rsid w:val="00366217"/>
    <w:rsid w:val="003721EC"/>
    <w:rsid w:val="003722C5"/>
    <w:rsid w:val="00372A45"/>
    <w:rsid w:val="00376AD2"/>
    <w:rsid w:val="00382A05"/>
    <w:rsid w:val="00383A45"/>
    <w:rsid w:val="00386EC9"/>
    <w:rsid w:val="00390A9A"/>
    <w:rsid w:val="00395F48"/>
    <w:rsid w:val="00396760"/>
    <w:rsid w:val="00397465"/>
    <w:rsid w:val="003A4AA2"/>
    <w:rsid w:val="003B0AE7"/>
    <w:rsid w:val="003B2EB7"/>
    <w:rsid w:val="003B3074"/>
    <w:rsid w:val="003C079D"/>
    <w:rsid w:val="003C2E1C"/>
    <w:rsid w:val="003C65D5"/>
    <w:rsid w:val="003D44D6"/>
    <w:rsid w:val="003D7BF3"/>
    <w:rsid w:val="003E0B71"/>
    <w:rsid w:val="003E12D6"/>
    <w:rsid w:val="003F2B1C"/>
    <w:rsid w:val="003F5F72"/>
    <w:rsid w:val="00400AE1"/>
    <w:rsid w:val="00401EA4"/>
    <w:rsid w:val="00403B49"/>
    <w:rsid w:val="0040662F"/>
    <w:rsid w:val="00407A3E"/>
    <w:rsid w:val="00407CE9"/>
    <w:rsid w:val="004107CE"/>
    <w:rsid w:val="00410AD3"/>
    <w:rsid w:val="00411792"/>
    <w:rsid w:val="004119F2"/>
    <w:rsid w:val="00411A70"/>
    <w:rsid w:val="0041280D"/>
    <w:rsid w:val="004164CB"/>
    <w:rsid w:val="00421FCD"/>
    <w:rsid w:val="0042796F"/>
    <w:rsid w:val="00427F30"/>
    <w:rsid w:val="00430A7B"/>
    <w:rsid w:val="00432183"/>
    <w:rsid w:val="004329F0"/>
    <w:rsid w:val="00437095"/>
    <w:rsid w:val="00437E0E"/>
    <w:rsid w:val="00440593"/>
    <w:rsid w:val="00441790"/>
    <w:rsid w:val="0044531A"/>
    <w:rsid w:val="00446A0D"/>
    <w:rsid w:val="004474C5"/>
    <w:rsid w:val="00447B08"/>
    <w:rsid w:val="004508CB"/>
    <w:rsid w:val="00456F63"/>
    <w:rsid w:val="004618F9"/>
    <w:rsid w:val="00462889"/>
    <w:rsid w:val="004644BB"/>
    <w:rsid w:val="00465899"/>
    <w:rsid w:val="00465D5D"/>
    <w:rsid w:val="00474AAA"/>
    <w:rsid w:val="00475247"/>
    <w:rsid w:val="00476712"/>
    <w:rsid w:val="0048046D"/>
    <w:rsid w:val="00482532"/>
    <w:rsid w:val="004833B6"/>
    <w:rsid w:val="00486DF2"/>
    <w:rsid w:val="00490455"/>
    <w:rsid w:val="004927A6"/>
    <w:rsid w:val="00492883"/>
    <w:rsid w:val="00495816"/>
    <w:rsid w:val="004A07F0"/>
    <w:rsid w:val="004A0E8F"/>
    <w:rsid w:val="004A26FF"/>
    <w:rsid w:val="004A2D16"/>
    <w:rsid w:val="004A3A19"/>
    <w:rsid w:val="004A6B4F"/>
    <w:rsid w:val="004A7009"/>
    <w:rsid w:val="004B093C"/>
    <w:rsid w:val="004B0E39"/>
    <w:rsid w:val="004B1F1B"/>
    <w:rsid w:val="004B235B"/>
    <w:rsid w:val="004B2915"/>
    <w:rsid w:val="004B3928"/>
    <w:rsid w:val="004B3CF1"/>
    <w:rsid w:val="004B5982"/>
    <w:rsid w:val="004B7D50"/>
    <w:rsid w:val="004C4124"/>
    <w:rsid w:val="004C4565"/>
    <w:rsid w:val="004C5C2B"/>
    <w:rsid w:val="004C7FF6"/>
    <w:rsid w:val="004D3F41"/>
    <w:rsid w:val="004E3619"/>
    <w:rsid w:val="004E50A1"/>
    <w:rsid w:val="004E6791"/>
    <w:rsid w:val="004E7612"/>
    <w:rsid w:val="004F079C"/>
    <w:rsid w:val="004F1374"/>
    <w:rsid w:val="004F1500"/>
    <w:rsid w:val="004F2E1E"/>
    <w:rsid w:val="004F4E59"/>
    <w:rsid w:val="004F5479"/>
    <w:rsid w:val="00501E4C"/>
    <w:rsid w:val="00502A03"/>
    <w:rsid w:val="00503DF2"/>
    <w:rsid w:val="005046C1"/>
    <w:rsid w:val="00507533"/>
    <w:rsid w:val="005101FB"/>
    <w:rsid w:val="005200AA"/>
    <w:rsid w:val="00522E4E"/>
    <w:rsid w:val="00524329"/>
    <w:rsid w:val="00530E6E"/>
    <w:rsid w:val="00534FB8"/>
    <w:rsid w:val="00541940"/>
    <w:rsid w:val="00544941"/>
    <w:rsid w:val="005449C3"/>
    <w:rsid w:val="00545565"/>
    <w:rsid w:val="00546784"/>
    <w:rsid w:val="00550A84"/>
    <w:rsid w:val="00550DE8"/>
    <w:rsid w:val="005569BB"/>
    <w:rsid w:val="00557539"/>
    <w:rsid w:val="00562DA2"/>
    <w:rsid w:val="00563B09"/>
    <w:rsid w:val="00565487"/>
    <w:rsid w:val="00566910"/>
    <w:rsid w:val="00571D17"/>
    <w:rsid w:val="00573423"/>
    <w:rsid w:val="00573592"/>
    <w:rsid w:val="005738F2"/>
    <w:rsid w:val="00575174"/>
    <w:rsid w:val="0057541E"/>
    <w:rsid w:val="00577EEA"/>
    <w:rsid w:val="00580211"/>
    <w:rsid w:val="00580EC0"/>
    <w:rsid w:val="00583178"/>
    <w:rsid w:val="005835A9"/>
    <w:rsid w:val="00585E5A"/>
    <w:rsid w:val="00586E73"/>
    <w:rsid w:val="005907DE"/>
    <w:rsid w:val="005A05C6"/>
    <w:rsid w:val="005A198D"/>
    <w:rsid w:val="005A4652"/>
    <w:rsid w:val="005A5335"/>
    <w:rsid w:val="005A6496"/>
    <w:rsid w:val="005A76A9"/>
    <w:rsid w:val="005A7CDC"/>
    <w:rsid w:val="005B0480"/>
    <w:rsid w:val="005B20A2"/>
    <w:rsid w:val="005B4724"/>
    <w:rsid w:val="005B4B25"/>
    <w:rsid w:val="005B52D8"/>
    <w:rsid w:val="005C2CE0"/>
    <w:rsid w:val="005C58EA"/>
    <w:rsid w:val="005D021B"/>
    <w:rsid w:val="005D39AB"/>
    <w:rsid w:val="005D4DA3"/>
    <w:rsid w:val="005D61CB"/>
    <w:rsid w:val="005D6F81"/>
    <w:rsid w:val="005D7453"/>
    <w:rsid w:val="005D7E22"/>
    <w:rsid w:val="005E05F0"/>
    <w:rsid w:val="005E5366"/>
    <w:rsid w:val="005F0691"/>
    <w:rsid w:val="005F2770"/>
    <w:rsid w:val="005F2B70"/>
    <w:rsid w:val="005F788F"/>
    <w:rsid w:val="00601276"/>
    <w:rsid w:val="0060751E"/>
    <w:rsid w:val="0061154D"/>
    <w:rsid w:val="00612922"/>
    <w:rsid w:val="00616AFB"/>
    <w:rsid w:val="00622997"/>
    <w:rsid w:val="006250D3"/>
    <w:rsid w:val="006334B8"/>
    <w:rsid w:val="00636A36"/>
    <w:rsid w:val="00636CD5"/>
    <w:rsid w:val="0064171F"/>
    <w:rsid w:val="0064651F"/>
    <w:rsid w:val="0065134A"/>
    <w:rsid w:val="006533D4"/>
    <w:rsid w:val="00654203"/>
    <w:rsid w:val="006575BE"/>
    <w:rsid w:val="00661A60"/>
    <w:rsid w:val="00662FCA"/>
    <w:rsid w:val="00664812"/>
    <w:rsid w:val="006652A2"/>
    <w:rsid w:val="006657B4"/>
    <w:rsid w:val="0066654D"/>
    <w:rsid w:val="00667A65"/>
    <w:rsid w:val="00674408"/>
    <w:rsid w:val="00674CDC"/>
    <w:rsid w:val="00675C27"/>
    <w:rsid w:val="00677CF5"/>
    <w:rsid w:val="0068007E"/>
    <w:rsid w:val="00681571"/>
    <w:rsid w:val="00683A51"/>
    <w:rsid w:val="00684FD6"/>
    <w:rsid w:val="00687AE3"/>
    <w:rsid w:val="00687B37"/>
    <w:rsid w:val="006919AF"/>
    <w:rsid w:val="006978BD"/>
    <w:rsid w:val="006A588D"/>
    <w:rsid w:val="006A5D06"/>
    <w:rsid w:val="006A69EB"/>
    <w:rsid w:val="006A74AF"/>
    <w:rsid w:val="006B1656"/>
    <w:rsid w:val="006B43B7"/>
    <w:rsid w:val="006B66DF"/>
    <w:rsid w:val="006B7447"/>
    <w:rsid w:val="006C2DFB"/>
    <w:rsid w:val="006C55E4"/>
    <w:rsid w:val="006D7AE8"/>
    <w:rsid w:val="006E6562"/>
    <w:rsid w:val="006F1051"/>
    <w:rsid w:val="006F57CD"/>
    <w:rsid w:val="006F6A90"/>
    <w:rsid w:val="007001CE"/>
    <w:rsid w:val="00703262"/>
    <w:rsid w:val="00704889"/>
    <w:rsid w:val="00707119"/>
    <w:rsid w:val="00711D5C"/>
    <w:rsid w:val="00711EB7"/>
    <w:rsid w:val="00716D85"/>
    <w:rsid w:val="00721471"/>
    <w:rsid w:val="0072154F"/>
    <w:rsid w:val="007259A6"/>
    <w:rsid w:val="00725D8C"/>
    <w:rsid w:val="00725FFD"/>
    <w:rsid w:val="00732574"/>
    <w:rsid w:val="00733294"/>
    <w:rsid w:val="00740598"/>
    <w:rsid w:val="007449AA"/>
    <w:rsid w:val="007464B2"/>
    <w:rsid w:val="00746F32"/>
    <w:rsid w:val="00747A00"/>
    <w:rsid w:val="00750AA0"/>
    <w:rsid w:val="00755A6C"/>
    <w:rsid w:val="00756482"/>
    <w:rsid w:val="00756E5B"/>
    <w:rsid w:val="00762693"/>
    <w:rsid w:val="007654E3"/>
    <w:rsid w:val="00771B4E"/>
    <w:rsid w:val="00772800"/>
    <w:rsid w:val="00777765"/>
    <w:rsid w:val="00780710"/>
    <w:rsid w:val="0078433F"/>
    <w:rsid w:val="0078598C"/>
    <w:rsid w:val="00785A8B"/>
    <w:rsid w:val="00786D6F"/>
    <w:rsid w:val="00786D74"/>
    <w:rsid w:val="0078705C"/>
    <w:rsid w:val="00790CBA"/>
    <w:rsid w:val="0079298C"/>
    <w:rsid w:val="00793A6E"/>
    <w:rsid w:val="007A1CDE"/>
    <w:rsid w:val="007B20EC"/>
    <w:rsid w:val="007B6168"/>
    <w:rsid w:val="007C1914"/>
    <w:rsid w:val="007C67EF"/>
    <w:rsid w:val="007C6CD3"/>
    <w:rsid w:val="007D5755"/>
    <w:rsid w:val="007D6753"/>
    <w:rsid w:val="007E0C62"/>
    <w:rsid w:val="007E1FFB"/>
    <w:rsid w:val="007E4E62"/>
    <w:rsid w:val="007E5084"/>
    <w:rsid w:val="007F5FEC"/>
    <w:rsid w:val="007F75EE"/>
    <w:rsid w:val="007F7C58"/>
    <w:rsid w:val="00800019"/>
    <w:rsid w:val="00801EB8"/>
    <w:rsid w:val="00803566"/>
    <w:rsid w:val="008109B4"/>
    <w:rsid w:val="00810C2A"/>
    <w:rsid w:val="00811800"/>
    <w:rsid w:val="00812C85"/>
    <w:rsid w:val="00817A17"/>
    <w:rsid w:val="00820B0F"/>
    <w:rsid w:val="0082308B"/>
    <w:rsid w:val="00825640"/>
    <w:rsid w:val="00833A37"/>
    <w:rsid w:val="0083591B"/>
    <w:rsid w:val="008375D4"/>
    <w:rsid w:val="00837E2F"/>
    <w:rsid w:val="00840C76"/>
    <w:rsid w:val="00840CF8"/>
    <w:rsid w:val="008426EA"/>
    <w:rsid w:val="008431E2"/>
    <w:rsid w:val="00843BF6"/>
    <w:rsid w:val="008456EB"/>
    <w:rsid w:val="00845CCE"/>
    <w:rsid w:val="00850B25"/>
    <w:rsid w:val="008607D1"/>
    <w:rsid w:val="008627C2"/>
    <w:rsid w:val="0086479D"/>
    <w:rsid w:val="0086548F"/>
    <w:rsid w:val="0086596A"/>
    <w:rsid w:val="00872EF7"/>
    <w:rsid w:val="00881D00"/>
    <w:rsid w:val="008824BD"/>
    <w:rsid w:val="00887266"/>
    <w:rsid w:val="00887F61"/>
    <w:rsid w:val="00890F48"/>
    <w:rsid w:val="008929F4"/>
    <w:rsid w:val="00895B91"/>
    <w:rsid w:val="00895C01"/>
    <w:rsid w:val="00895E0D"/>
    <w:rsid w:val="008A245E"/>
    <w:rsid w:val="008A5C69"/>
    <w:rsid w:val="008A7102"/>
    <w:rsid w:val="008B0A5C"/>
    <w:rsid w:val="008B15AE"/>
    <w:rsid w:val="008B18C1"/>
    <w:rsid w:val="008B32A3"/>
    <w:rsid w:val="008B636D"/>
    <w:rsid w:val="008C11B6"/>
    <w:rsid w:val="008C14FB"/>
    <w:rsid w:val="008C1B69"/>
    <w:rsid w:val="008C2734"/>
    <w:rsid w:val="008C2BF2"/>
    <w:rsid w:val="008C468D"/>
    <w:rsid w:val="008C580B"/>
    <w:rsid w:val="008D12B3"/>
    <w:rsid w:val="008E25A0"/>
    <w:rsid w:val="008E7956"/>
    <w:rsid w:val="008F233B"/>
    <w:rsid w:val="008F36F5"/>
    <w:rsid w:val="008F484A"/>
    <w:rsid w:val="008F790F"/>
    <w:rsid w:val="009114DB"/>
    <w:rsid w:val="009118E5"/>
    <w:rsid w:val="0092166D"/>
    <w:rsid w:val="00922D3A"/>
    <w:rsid w:val="00927975"/>
    <w:rsid w:val="00930441"/>
    <w:rsid w:val="00930898"/>
    <w:rsid w:val="00930A00"/>
    <w:rsid w:val="00933E05"/>
    <w:rsid w:val="00934243"/>
    <w:rsid w:val="00934487"/>
    <w:rsid w:val="00935739"/>
    <w:rsid w:val="009404CB"/>
    <w:rsid w:val="00940CCE"/>
    <w:rsid w:val="00941BED"/>
    <w:rsid w:val="00942C35"/>
    <w:rsid w:val="00945CBF"/>
    <w:rsid w:val="00947035"/>
    <w:rsid w:val="009514CD"/>
    <w:rsid w:val="009533B8"/>
    <w:rsid w:val="00954B0F"/>
    <w:rsid w:val="0095520D"/>
    <w:rsid w:val="00955E0E"/>
    <w:rsid w:val="00956C49"/>
    <w:rsid w:val="009600BE"/>
    <w:rsid w:val="00960662"/>
    <w:rsid w:val="009617EB"/>
    <w:rsid w:val="00967C9E"/>
    <w:rsid w:val="009705A0"/>
    <w:rsid w:val="00971675"/>
    <w:rsid w:val="0097457C"/>
    <w:rsid w:val="0097488A"/>
    <w:rsid w:val="00975072"/>
    <w:rsid w:val="0098337C"/>
    <w:rsid w:val="00986118"/>
    <w:rsid w:val="00987529"/>
    <w:rsid w:val="0099030F"/>
    <w:rsid w:val="0099301D"/>
    <w:rsid w:val="009A37DC"/>
    <w:rsid w:val="009A6F5A"/>
    <w:rsid w:val="009B483B"/>
    <w:rsid w:val="009B5AD9"/>
    <w:rsid w:val="009C07E3"/>
    <w:rsid w:val="009C253F"/>
    <w:rsid w:val="009C3C92"/>
    <w:rsid w:val="009D3D1B"/>
    <w:rsid w:val="009D613E"/>
    <w:rsid w:val="009D6FF6"/>
    <w:rsid w:val="009D7B6B"/>
    <w:rsid w:val="009E2E1E"/>
    <w:rsid w:val="009E2EDF"/>
    <w:rsid w:val="009E52A4"/>
    <w:rsid w:val="009F0351"/>
    <w:rsid w:val="009F1755"/>
    <w:rsid w:val="009F44A0"/>
    <w:rsid w:val="009F5E07"/>
    <w:rsid w:val="009F7B26"/>
    <w:rsid w:val="00A02EAA"/>
    <w:rsid w:val="00A02F7C"/>
    <w:rsid w:val="00A03148"/>
    <w:rsid w:val="00A10059"/>
    <w:rsid w:val="00A106BB"/>
    <w:rsid w:val="00A11888"/>
    <w:rsid w:val="00A1250D"/>
    <w:rsid w:val="00A15B4C"/>
    <w:rsid w:val="00A1682E"/>
    <w:rsid w:val="00A1721B"/>
    <w:rsid w:val="00A20C32"/>
    <w:rsid w:val="00A213A9"/>
    <w:rsid w:val="00A22FB0"/>
    <w:rsid w:val="00A259BB"/>
    <w:rsid w:val="00A25EA5"/>
    <w:rsid w:val="00A2614A"/>
    <w:rsid w:val="00A3189D"/>
    <w:rsid w:val="00A34A5E"/>
    <w:rsid w:val="00A42BCC"/>
    <w:rsid w:val="00A42F63"/>
    <w:rsid w:val="00A50134"/>
    <w:rsid w:val="00A50432"/>
    <w:rsid w:val="00A61926"/>
    <w:rsid w:val="00A64360"/>
    <w:rsid w:val="00A657DD"/>
    <w:rsid w:val="00A73527"/>
    <w:rsid w:val="00A74F79"/>
    <w:rsid w:val="00A75D07"/>
    <w:rsid w:val="00A770F6"/>
    <w:rsid w:val="00A77671"/>
    <w:rsid w:val="00A80B77"/>
    <w:rsid w:val="00A82E28"/>
    <w:rsid w:val="00A838C5"/>
    <w:rsid w:val="00A8553D"/>
    <w:rsid w:val="00A85B09"/>
    <w:rsid w:val="00A905EE"/>
    <w:rsid w:val="00A94A7F"/>
    <w:rsid w:val="00A97044"/>
    <w:rsid w:val="00AA300D"/>
    <w:rsid w:val="00AA3394"/>
    <w:rsid w:val="00AA6D6F"/>
    <w:rsid w:val="00AC076C"/>
    <w:rsid w:val="00AC0BEF"/>
    <w:rsid w:val="00AC2C75"/>
    <w:rsid w:val="00AC2C89"/>
    <w:rsid w:val="00AD5145"/>
    <w:rsid w:val="00AD5A0D"/>
    <w:rsid w:val="00AD6AC2"/>
    <w:rsid w:val="00AE11D7"/>
    <w:rsid w:val="00AE21CF"/>
    <w:rsid w:val="00AE6948"/>
    <w:rsid w:val="00AE7CF5"/>
    <w:rsid w:val="00AF10E4"/>
    <w:rsid w:val="00AF1794"/>
    <w:rsid w:val="00AF3D3E"/>
    <w:rsid w:val="00AF7DB9"/>
    <w:rsid w:val="00B0321F"/>
    <w:rsid w:val="00B04D58"/>
    <w:rsid w:val="00B07585"/>
    <w:rsid w:val="00B10109"/>
    <w:rsid w:val="00B10292"/>
    <w:rsid w:val="00B17799"/>
    <w:rsid w:val="00B22D4E"/>
    <w:rsid w:val="00B22EF0"/>
    <w:rsid w:val="00B24104"/>
    <w:rsid w:val="00B3263F"/>
    <w:rsid w:val="00B363E2"/>
    <w:rsid w:val="00B3784F"/>
    <w:rsid w:val="00B40063"/>
    <w:rsid w:val="00B41684"/>
    <w:rsid w:val="00B50542"/>
    <w:rsid w:val="00B52372"/>
    <w:rsid w:val="00B5685B"/>
    <w:rsid w:val="00B5713B"/>
    <w:rsid w:val="00B63346"/>
    <w:rsid w:val="00B64F6C"/>
    <w:rsid w:val="00B65321"/>
    <w:rsid w:val="00B70933"/>
    <w:rsid w:val="00B758EC"/>
    <w:rsid w:val="00B76015"/>
    <w:rsid w:val="00B8230D"/>
    <w:rsid w:val="00B8285E"/>
    <w:rsid w:val="00B85C59"/>
    <w:rsid w:val="00B86F7D"/>
    <w:rsid w:val="00B94CC6"/>
    <w:rsid w:val="00B95AF9"/>
    <w:rsid w:val="00BA29C9"/>
    <w:rsid w:val="00BA6A6B"/>
    <w:rsid w:val="00BA6E99"/>
    <w:rsid w:val="00BB355E"/>
    <w:rsid w:val="00BC3EB1"/>
    <w:rsid w:val="00BD1035"/>
    <w:rsid w:val="00BD44AD"/>
    <w:rsid w:val="00BD6886"/>
    <w:rsid w:val="00BD7789"/>
    <w:rsid w:val="00BE2215"/>
    <w:rsid w:val="00BE2AA6"/>
    <w:rsid w:val="00BE6C24"/>
    <w:rsid w:val="00BF035C"/>
    <w:rsid w:val="00BF091E"/>
    <w:rsid w:val="00BF0F0C"/>
    <w:rsid w:val="00BF1C28"/>
    <w:rsid w:val="00C00028"/>
    <w:rsid w:val="00C04B00"/>
    <w:rsid w:val="00C07761"/>
    <w:rsid w:val="00C10D3E"/>
    <w:rsid w:val="00C11700"/>
    <w:rsid w:val="00C16119"/>
    <w:rsid w:val="00C16C17"/>
    <w:rsid w:val="00C221A3"/>
    <w:rsid w:val="00C27DAB"/>
    <w:rsid w:val="00C31FF7"/>
    <w:rsid w:val="00C32104"/>
    <w:rsid w:val="00C32E22"/>
    <w:rsid w:val="00C35BE6"/>
    <w:rsid w:val="00C368E4"/>
    <w:rsid w:val="00C4130E"/>
    <w:rsid w:val="00C41B92"/>
    <w:rsid w:val="00C44E35"/>
    <w:rsid w:val="00C4564B"/>
    <w:rsid w:val="00C476A7"/>
    <w:rsid w:val="00C5062E"/>
    <w:rsid w:val="00C52BCE"/>
    <w:rsid w:val="00C53D1D"/>
    <w:rsid w:val="00C64C51"/>
    <w:rsid w:val="00C6717F"/>
    <w:rsid w:val="00C707DD"/>
    <w:rsid w:val="00C70879"/>
    <w:rsid w:val="00C70BA9"/>
    <w:rsid w:val="00C72598"/>
    <w:rsid w:val="00C746BA"/>
    <w:rsid w:val="00C74862"/>
    <w:rsid w:val="00C757CD"/>
    <w:rsid w:val="00C80752"/>
    <w:rsid w:val="00C815A3"/>
    <w:rsid w:val="00C81A6F"/>
    <w:rsid w:val="00C83E4A"/>
    <w:rsid w:val="00C855BF"/>
    <w:rsid w:val="00C916FE"/>
    <w:rsid w:val="00C91D82"/>
    <w:rsid w:val="00C92251"/>
    <w:rsid w:val="00C9367F"/>
    <w:rsid w:val="00C94336"/>
    <w:rsid w:val="00C94D41"/>
    <w:rsid w:val="00CA38E0"/>
    <w:rsid w:val="00CA7097"/>
    <w:rsid w:val="00CB0613"/>
    <w:rsid w:val="00CB14C8"/>
    <w:rsid w:val="00CB2BDB"/>
    <w:rsid w:val="00CB324E"/>
    <w:rsid w:val="00CB3C73"/>
    <w:rsid w:val="00CB6F64"/>
    <w:rsid w:val="00CC18A6"/>
    <w:rsid w:val="00CC55D3"/>
    <w:rsid w:val="00CC65AC"/>
    <w:rsid w:val="00CD0B15"/>
    <w:rsid w:val="00CD5678"/>
    <w:rsid w:val="00CD60FC"/>
    <w:rsid w:val="00CE25F5"/>
    <w:rsid w:val="00CE40C0"/>
    <w:rsid w:val="00CF32A2"/>
    <w:rsid w:val="00CF7483"/>
    <w:rsid w:val="00D0085B"/>
    <w:rsid w:val="00D02DB9"/>
    <w:rsid w:val="00D0625C"/>
    <w:rsid w:val="00D06EB3"/>
    <w:rsid w:val="00D165C6"/>
    <w:rsid w:val="00D16C99"/>
    <w:rsid w:val="00D2427A"/>
    <w:rsid w:val="00D24ECB"/>
    <w:rsid w:val="00D26708"/>
    <w:rsid w:val="00D36299"/>
    <w:rsid w:val="00D408DC"/>
    <w:rsid w:val="00D43CBD"/>
    <w:rsid w:val="00D470F7"/>
    <w:rsid w:val="00D517EA"/>
    <w:rsid w:val="00D52BF8"/>
    <w:rsid w:val="00D63331"/>
    <w:rsid w:val="00D6383B"/>
    <w:rsid w:val="00D65447"/>
    <w:rsid w:val="00D67667"/>
    <w:rsid w:val="00D70C6D"/>
    <w:rsid w:val="00D71294"/>
    <w:rsid w:val="00D76DC8"/>
    <w:rsid w:val="00D8121D"/>
    <w:rsid w:val="00D8135D"/>
    <w:rsid w:val="00D84942"/>
    <w:rsid w:val="00D87919"/>
    <w:rsid w:val="00D9012E"/>
    <w:rsid w:val="00D93461"/>
    <w:rsid w:val="00DA0C2C"/>
    <w:rsid w:val="00DA17A6"/>
    <w:rsid w:val="00DA2F3D"/>
    <w:rsid w:val="00DB1C45"/>
    <w:rsid w:val="00DB26FA"/>
    <w:rsid w:val="00DB4C5C"/>
    <w:rsid w:val="00DB5550"/>
    <w:rsid w:val="00DB629D"/>
    <w:rsid w:val="00DB6B39"/>
    <w:rsid w:val="00DB732A"/>
    <w:rsid w:val="00DC05C4"/>
    <w:rsid w:val="00DC07EB"/>
    <w:rsid w:val="00DC2FD7"/>
    <w:rsid w:val="00DC7B25"/>
    <w:rsid w:val="00DD2A89"/>
    <w:rsid w:val="00DD2BB5"/>
    <w:rsid w:val="00DD2F2B"/>
    <w:rsid w:val="00DD426A"/>
    <w:rsid w:val="00DD4894"/>
    <w:rsid w:val="00DE06DB"/>
    <w:rsid w:val="00DE11B2"/>
    <w:rsid w:val="00DE5078"/>
    <w:rsid w:val="00DF1730"/>
    <w:rsid w:val="00DF2B06"/>
    <w:rsid w:val="00DF3662"/>
    <w:rsid w:val="00DF5DE7"/>
    <w:rsid w:val="00DF6C5F"/>
    <w:rsid w:val="00E00D0B"/>
    <w:rsid w:val="00E05900"/>
    <w:rsid w:val="00E0663E"/>
    <w:rsid w:val="00E07ED4"/>
    <w:rsid w:val="00E101F5"/>
    <w:rsid w:val="00E1037C"/>
    <w:rsid w:val="00E1657D"/>
    <w:rsid w:val="00E20CD5"/>
    <w:rsid w:val="00E21FF8"/>
    <w:rsid w:val="00E24B66"/>
    <w:rsid w:val="00E24E40"/>
    <w:rsid w:val="00E31B0C"/>
    <w:rsid w:val="00E32572"/>
    <w:rsid w:val="00E32BF7"/>
    <w:rsid w:val="00E341E4"/>
    <w:rsid w:val="00E41CD4"/>
    <w:rsid w:val="00E437EF"/>
    <w:rsid w:val="00E44269"/>
    <w:rsid w:val="00E45C5B"/>
    <w:rsid w:val="00E51A1E"/>
    <w:rsid w:val="00E52F80"/>
    <w:rsid w:val="00E5311A"/>
    <w:rsid w:val="00E54CB7"/>
    <w:rsid w:val="00E56714"/>
    <w:rsid w:val="00E626CC"/>
    <w:rsid w:val="00E63E6C"/>
    <w:rsid w:val="00E71957"/>
    <w:rsid w:val="00E74388"/>
    <w:rsid w:val="00E743E2"/>
    <w:rsid w:val="00E76DC9"/>
    <w:rsid w:val="00E77CDB"/>
    <w:rsid w:val="00E8241C"/>
    <w:rsid w:val="00E83D12"/>
    <w:rsid w:val="00E922FD"/>
    <w:rsid w:val="00E92D55"/>
    <w:rsid w:val="00E94C26"/>
    <w:rsid w:val="00E96A3D"/>
    <w:rsid w:val="00EA4587"/>
    <w:rsid w:val="00EA595C"/>
    <w:rsid w:val="00EA60D7"/>
    <w:rsid w:val="00EB0CCC"/>
    <w:rsid w:val="00EB1BF5"/>
    <w:rsid w:val="00EB3085"/>
    <w:rsid w:val="00EB4E0F"/>
    <w:rsid w:val="00EB6ACF"/>
    <w:rsid w:val="00EC3CE8"/>
    <w:rsid w:val="00ED0F20"/>
    <w:rsid w:val="00ED2663"/>
    <w:rsid w:val="00ED2666"/>
    <w:rsid w:val="00ED688D"/>
    <w:rsid w:val="00EE0916"/>
    <w:rsid w:val="00EE15A3"/>
    <w:rsid w:val="00EE2ACC"/>
    <w:rsid w:val="00EE6ABB"/>
    <w:rsid w:val="00EE6C90"/>
    <w:rsid w:val="00EF0C76"/>
    <w:rsid w:val="00EF2BA6"/>
    <w:rsid w:val="00EF65D1"/>
    <w:rsid w:val="00F0418D"/>
    <w:rsid w:val="00F052EA"/>
    <w:rsid w:val="00F06C94"/>
    <w:rsid w:val="00F11BBC"/>
    <w:rsid w:val="00F121D5"/>
    <w:rsid w:val="00F12C0A"/>
    <w:rsid w:val="00F153F5"/>
    <w:rsid w:val="00F15DA2"/>
    <w:rsid w:val="00F17B22"/>
    <w:rsid w:val="00F21CE9"/>
    <w:rsid w:val="00F26CED"/>
    <w:rsid w:val="00F27EB2"/>
    <w:rsid w:val="00F30503"/>
    <w:rsid w:val="00F32562"/>
    <w:rsid w:val="00F33DC8"/>
    <w:rsid w:val="00F3487B"/>
    <w:rsid w:val="00F35E04"/>
    <w:rsid w:val="00F366E5"/>
    <w:rsid w:val="00F40228"/>
    <w:rsid w:val="00F40583"/>
    <w:rsid w:val="00F40A20"/>
    <w:rsid w:val="00F502D1"/>
    <w:rsid w:val="00F50368"/>
    <w:rsid w:val="00F50AA1"/>
    <w:rsid w:val="00F5342F"/>
    <w:rsid w:val="00F5391C"/>
    <w:rsid w:val="00F55629"/>
    <w:rsid w:val="00F56630"/>
    <w:rsid w:val="00F56F72"/>
    <w:rsid w:val="00F6038E"/>
    <w:rsid w:val="00F6041A"/>
    <w:rsid w:val="00F610C6"/>
    <w:rsid w:val="00F67F26"/>
    <w:rsid w:val="00F73A24"/>
    <w:rsid w:val="00F73BCE"/>
    <w:rsid w:val="00F756FA"/>
    <w:rsid w:val="00F80606"/>
    <w:rsid w:val="00F84DF0"/>
    <w:rsid w:val="00F873C1"/>
    <w:rsid w:val="00F90D5E"/>
    <w:rsid w:val="00F91125"/>
    <w:rsid w:val="00F92999"/>
    <w:rsid w:val="00FA0A68"/>
    <w:rsid w:val="00FA5544"/>
    <w:rsid w:val="00FB1D3F"/>
    <w:rsid w:val="00FB6830"/>
    <w:rsid w:val="00FC0D9C"/>
    <w:rsid w:val="00FC23D7"/>
    <w:rsid w:val="00FC7DB9"/>
    <w:rsid w:val="00FD1DEA"/>
    <w:rsid w:val="00FD3DB2"/>
    <w:rsid w:val="00FD73C2"/>
    <w:rsid w:val="00FE03C0"/>
    <w:rsid w:val="00FE2D87"/>
    <w:rsid w:val="00FE3160"/>
    <w:rsid w:val="00FE31E3"/>
    <w:rsid w:val="00FE6E14"/>
    <w:rsid w:val="00FE78AA"/>
    <w:rsid w:val="00FF32C0"/>
    <w:rsid w:val="00FF4AB1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927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4927A6"/>
    <w:pPr>
      <w:keepNext/>
      <w:jc w:val="center"/>
      <w:outlineLvl w:val="0"/>
    </w:pPr>
    <w:rPr>
      <w:rFonts w:eastAsia="標楷體"/>
      <w:b/>
      <w:bCs/>
      <w:kern w:val="52"/>
      <w:sz w:val="32"/>
      <w:szCs w:val="32"/>
    </w:rPr>
  </w:style>
  <w:style w:type="paragraph" w:styleId="2">
    <w:name w:val="heading 2"/>
    <w:basedOn w:val="a2"/>
    <w:next w:val="a2"/>
    <w:link w:val="20"/>
    <w:qFormat/>
    <w:rsid w:val="004927A6"/>
    <w:pPr>
      <w:keepNext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4927A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4927A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標題 3 字元"/>
    <w:basedOn w:val="a3"/>
    <w:link w:val="3"/>
    <w:rsid w:val="004927A6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6">
    <w:name w:val="footer"/>
    <w:basedOn w:val="a2"/>
    <w:link w:val="a7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3"/>
    <w:rsid w:val="004927A6"/>
  </w:style>
  <w:style w:type="paragraph" w:styleId="a9">
    <w:name w:val="annotation text"/>
    <w:basedOn w:val="a2"/>
    <w:semiHidden/>
    <w:rsid w:val="004927A6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-">
    <w:name w:val="精簡-內文"/>
    <w:basedOn w:val="a2"/>
    <w:rsid w:val="004927A6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21">
    <w:name w:val="Body Text 2"/>
    <w:basedOn w:val="a2"/>
    <w:link w:val="22"/>
    <w:rsid w:val="004927A6"/>
    <w:pPr>
      <w:adjustRightInd w:val="0"/>
      <w:spacing w:after="120" w:line="480" w:lineRule="auto"/>
      <w:textAlignment w:val="baseline"/>
    </w:pPr>
    <w:rPr>
      <w:kern w:val="0"/>
      <w:szCs w:val="20"/>
    </w:rPr>
  </w:style>
  <w:style w:type="table" w:styleId="aa">
    <w:name w:val="Table Grid"/>
    <w:basedOn w:val="a4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2"/>
    <w:rsid w:val="004927A6"/>
    <w:rPr>
      <w:rFonts w:ascii="細明體" w:eastAsia="細明體" w:hAnsi="Courier New"/>
      <w:szCs w:val="20"/>
    </w:rPr>
  </w:style>
  <w:style w:type="paragraph" w:styleId="ac">
    <w:name w:val="Balloon Text"/>
    <w:basedOn w:val="a2"/>
    <w:semiHidden/>
    <w:rsid w:val="004927A6"/>
    <w:rPr>
      <w:rFonts w:ascii="Arial" w:hAnsi="Arial"/>
      <w:sz w:val="18"/>
      <w:szCs w:val="18"/>
    </w:rPr>
  </w:style>
  <w:style w:type="character" w:styleId="ad">
    <w:name w:val="Hyperlink"/>
    <w:basedOn w:val="a3"/>
    <w:rsid w:val="004927A6"/>
    <w:rPr>
      <w:color w:val="0000FF"/>
      <w:u w:val="single"/>
    </w:rPr>
  </w:style>
  <w:style w:type="paragraph" w:styleId="ae">
    <w:name w:val="Date"/>
    <w:basedOn w:val="a2"/>
    <w:next w:val="a2"/>
    <w:rsid w:val="004927A6"/>
    <w:pPr>
      <w:jc w:val="right"/>
    </w:pPr>
  </w:style>
  <w:style w:type="character" w:styleId="af">
    <w:name w:val="FollowedHyperlink"/>
    <w:basedOn w:val="a3"/>
    <w:rsid w:val="004927A6"/>
    <w:rPr>
      <w:color w:val="800080"/>
      <w:u w:val="single"/>
    </w:rPr>
  </w:style>
  <w:style w:type="paragraph" w:styleId="af0">
    <w:name w:val="Body Text"/>
    <w:basedOn w:val="a2"/>
    <w:link w:val="af1"/>
    <w:rsid w:val="004927A6"/>
    <w:pPr>
      <w:spacing w:after="120"/>
    </w:pPr>
  </w:style>
  <w:style w:type="paragraph" w:styleId="af2">
    <w:name w:val="header"/>
    <w:basedOn w:val="a2"/>
    <w:link w:val="af3"/>
    <w:uiPriority w:val="99"/>
    <w:rsid w:val="00492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link w:val="Default0"/>
    <w:rsid w:val="00492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basedOn w:val="a3"/>
    <w:link w:val="Default"/>
    <w:rsid w:val="004927A6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font6">
    <w:name w:val="font6"/>
    <w:basedOn w:val="a2"/>
    <w:rsid w:val="004927A6"/>
    <w:pPr>
      <w:widowControl/>
      <w:spacing w:before="100" w:beforeAutospacing="1" w:after="100" w:afterAutospacing="1"/>
    </w:pPr>
    <w:rPr>
      <w:rFonts w:ascii="華康楷書體W5" w:eastAsia="華康楷書體W5" w:hAnsi="Arial Unicode MS" w:cs="Arial Unicode MS" w:hint="eastAsia"/>
      <w:kern w:val="0"/>
      <w:sz w:val="22"/>
      <w:szCs w:val="22"/>
    </w:rPr>
  </w:style>
  <w:style w:type="paragraph" w:styleId="11">
    <w:name w:val="toc 1"/>
    <w:basedOn w:val="a2"/>
    <w:next w:val="a2"/>
    <w:autoRedefine/>
    <w:semiHidden/>
    <w:rsid w:val="004927A6"/>
  </w:style>
  <w:style w:type="paragraph" w:styleId="23">
    <w:name w:val="toc 2"/>
    <w:basedOn w:val="a2"/>
    <w:next w:val="a2"/>
    <w:autoRedefine/>
    <w:semiHidden/>
    <w:rsid w:val="004927A6"/>
    <w:pPr>
      <w:ind w:leftChars="200" w:left="480"/>
    </w:pPr>
  </w:style>
  <w:style w:type="character" w:styleId="af4">
    <w:name w:val="Emphasis"/>
    <w:basedOn w:val="a3"/>
    <w:qFormat/>
    <w:rsid w:val="004927A6"/>
    <w:rPr>
      <w:b w:val="0"/>
      <w:bCs w:val="0"/>
      <w:i w:val="0"/>
      <w:iCs w:val="0"/>
      <w:color w:val="CC0033"/>
    </w:rPr>
  </w:style>
  <w:style w:type="paragraph" w:customStyle="1" w:styleId="af5">
    <w:name w:val="表樣式"/>
    <w:next w:val="a2"/>
    <w:autoRedefine/>
    <w:rsid w:val="004927A6"/>
    <w:pPr>
      <w:widowControl w:val="0"/>
      <w:adjustRightInd w:val="0"/>
      <w:snapToGrid w:val="0"/>
      <w:spacing w:line="0" w:lineRule="atLeast"/>
      <w:ind w:left="240" w:hangingChars="100" w:hanging="240"/>
    </w:pPr>
    <w:rPr>
      <w:rFonts w:ascii="標楷體" w:eastAsia="標楷體" w:hAnsi="標楷體"/>
      <w:sz w:val="24"/>
      <w:szCs w:val="24"/>
      <w:lang w:val="zh-TW"/>
    </w:rPr>
  </w:style>
  <w:style w:type="paragraph" w:styleId="Web">
    <w:name w:val="Normal (Web)"/>
    <w:basedOn w:val="a2"/>
    <w:rsid w:val="004927A6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customStyle="1" w:styleId="picture">
    <w:name w:val="picture"/>
    <w:basedOn w:val="a2"/>
    <w:rsid w:val="004927A6"/>
    <w:pPr>
      <w:jc w:val="center"/>
    </w:pPr>
  </w:style>
  <w:style w:type="character" w:customStyle="1" w:styleId="af6">
    <w:name w:val="文 字元"/>
    <w:basedOn w:val="a3"/>
    <w:link w:val="af7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af7">
    <w:name w:val="文"/>
    <w:basedOn w:val="a2"/>
    <w:link w:val="af6"/>
    <w:rsid w:val="004927A6"/>
    <w:pPr>
      <w:spacing w:before="180" w:line="360" w:lineRule="auto"/>
      <w:ind w:firstLineChars="200" w:firstLine="200"/>
      <w:jc w:val="both"/>
    </w:pPr>
    <w:rPr>
      <w:rFonts w:eastAsia="標楷體" w:hAnsi="標楷體"/>
      <w:b/>
    </w:rPr>
  </w:style>
  <w:style w:type="paragraph" w:customStyle="1" w:styleId="31">
    <w:name w:val="編3"/>
    <w:basedOn w:val="a2"/>
    <w:link w:val="32"/>
    <w:rsid w:val="004927A6"/>
    <w:pPr>
      <w:snapToGrid w:val="0"/>
      <w:spacing w:before="60" w:line="360" w:lineRule="auto"/>
      <w:ind w:left="482" w:hanging="198"/>
      <w:jc w:val="both"/>
    </w:pPr>
    <w:rPr>
      <w:rFonts w:eastAsia="標楷體"/>
    </w:rPr>
  </w:style>
  <w:style w:type="character" w:customStyle="1" w:styleId="32">
    <w:name w:val="編3 字元"/>
    <w:basedOn w:val="a3"/>
    <w:link w:val="31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8">
    <w:name w:val="字元"/>
    <w:basedOn w:val="a2"/>
    <w:rsid w:val="004927A6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paragraph" w:customStyle="1" w:styleId="table">
    <w:name w:val="table"/>
    <w:basedOn w:val="a2"/>
    <w:rsid w:val="004927A6"/>
    <w:pPr>
      <w:spacing w:beforeLines="50"/>
      <w:jc w:val="center"/>
    </w:pPr>
    <w:rPr>
      <w:rFonts w:hAnsi="新細明體" w:cs="新細明體"/>
      <w:szCs w:val="20"/>
    </w:rPr>
  </w:style>
  <w:style w:type="character" w:customStyle="1" w:styleId="dialogtext1">
    <w:name w:val="dialog_text1"/>
    <w:basedOn w:val="a3"/>
    <w:rsid w:val="004927A6"/>
    <w:rPr>
      <w:rFonts w:ascii="sөũ" w:hAnsi="sөũ" w:hint="default"/>
      <w:color w:val="000000"/>
      <w:sz w:val="24"/>
      <w:szCs w:val="24"/>
    </w:rPr>
  </w:style>
  <w:style w:type="paragraph" w:customStyle="1" w:styleId="af9">
    <w:name w:val="一"/>
    <w:basedOn w:val="a2"/>
    <w:rsid w:val="004927A6"/>
    <w:pPr>
      <w:keepNext/>
      <w:adjustRightInd w:val="0"/>
      <w:ind w:left="567" w:hanging="567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afa">
    <w:name w:val="annotation subject"/>
    <w:basedOn w:val="a9"/>
    <w:next w:val="a9"/>
    <w:semiHidden/>
    <w:rsid w:val="004927A6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styleId="afb">
    <w:name w:val="annotation reference"/>
    <w:basedOn w:val="a3"/>
    <w:semiHidden/>
    <w:rsid w:val="004927A6"/>
    <w:rPr>
      <w:sz w:val="18"/>
      <w:szCs w:val="18"/>
    </w:rPr>
  </w:style>
  <w:style w:type="paragraph" w:customStyle="1" w:styleId="afc">
    <w:name w:val="[演練]一"/>
    <w:link w:val="afd"/>
    <w:rsid w:val="004927A6"/>
    <w:pPr>
      <w:spacing w:beforeLines="50"/>
    </w:pPr>
    <w:rPr>
      <w:rFonts w:eastAsia="標楷體" w:hAnsi="標楷體"/>
      <w:kern w:val="2"/>
      <w:sz w:val="32"/>
      <w:szCs w:val="32"/>
    </w:rPr>
  </w:style>
  <w:style w:type="character" w:customStyle="1" w:styleId="afd">
    <w:name w:val="[演練]一 字元"/>
    <w:basedOn w:val="a3"/>
    <w:link w:val="afc"/>
    <w:rsid w:val="004927A6"/>
    <w:rPr>
      <w:rFonts w:eastAsia="標楷體" w:hAnsi="標楷體"/>
      <w:kern w:val="2"/>
      <w:sz w:val="32"/>
      <w:szCs w:val="32"/>
      <w:lang w:val="en-US" w:eastAsia="zh-TW" w:bidi="ar-SA"/>
    </w:rPr>
  </w:style>
  <w:style w:type="paragraph" w:customStyle="1" w:styleId="24">
    <w:name w:val="樣式2"/>
    <w:basedOn w:val="a2"/>
    <w:link w:val="25"/>
    <w:rsid w:val="004927A6"/>
    <w:pPr>
      <w:jc w:val="both"/>
    </w:pPr>
    <w:rPr>
      <w:rFonts w:eastAsia="標楷體" w:hAnsi="標楷體"/>
      <w:b/>
    </w:rPr>
  </w:style>
  <w:style w:type="character" w:customStyle="1" w:styleId="25">
    <w:name w:val="樣式2 字元"/>
    <w:basedOn w:val="a3"/>
    <w:link w:val="24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12">
    <w:name w:val="編1"/>
    <w:basedOn w:val="24"/>
    <w:link w:val="13"/>
    <w:rsid w:val="004927A6"/>
    <w:pPr>
      <w:snapToGrid w:val="0"/>
      <w:spacing w:beforeLines="50" w:line="360" w:lineRule="auto"/>
      <w:ind w:left="196" w:hangingChars="196" w:hanging="196"/>
    </w:pPr>
    <w:rPr>
      <w:rFonts w:hAnsi="Times New Roman"/>
      <w:b w:val="0"/>
    </w:rPr>
  </w:style>
  <w:style w:type="character" w:customStyle="1" w:styleId="13">
    <w:name w:val="編1 字元"/>
    <w:basedOn w:val="25"/>
    <w:link w:val="12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26">
    <w:name w:val="編2"/>
    <w:basedOn w:val="24"/>
    <w:link w:val="27"/>
    <w:rsid w:val="004927A6"/>
    <w:pPr>
      <w:snapToGrid w:val="0"/>
      <w:spacing w:beforeLines="50" w:line="360" w:lineRule="auto"/>
      <w:ind w:left="408" w:hanging="408"/>
    </w:pPr>
    <w:rPr>
      <w:rFonts w:hAnsi="Times New Roman"/>
      <w:b w:val="0"/>
    </w:rPr>
  </w:style>
  <w:style w:type="character" w:customStyle="1" w:styleId="27">
    <w:name w:val="編2 字元"/>
    <w:basedOn w:val="25"/>
    <w:link w:val="26"/>
    <w:rsid w:val="004927A6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customStyle="1" w:styleId="40">
    <w:name w:val="編4"/>
    <w:basedOn w:val="24"/>
    <w:rsid w:val="004927A6"/>
    <w:pPr>
      <w:snapToGrid w:val="0"/>
      <w:spacing w:before="60" w:line="360" w:lineRule="auto"/>
      <w:ind w:leftChars="200" w:left="300" w:hangingChars="100" w:hanging="100"/>
    </w:pPr>
    <w:rPr>
      <w:rFonts w:hAnsi="Times New Roman"/>
      <w:b w:val="0"/>
    </w:rPr>
  </w:style>
  <w:style w:type="paragraph" w:styleId="33">
    <w:name w:val="toc 3"/>
    <w:basedOn w:val="a2"/>
    <w:next w:val="a2"/>
    <w:autoRedefine/>
    <w:semiHidden/>
    <w:rsid w:val="004927A6"/>
    <w:pPr>
      <w:ind w:leftChars="400" w:left="960"/>
      <w:jc w:val="both"/>
    </w:pPr>
    <w:rPr>
      <w:rFonts w:eastAsia="標楷體"/>
    </w:rPr>
  </w:style>
  <w:style w:type="paragraph" w:customStyle="1" w:styleId="afe">
    <w:name w:val="圖"/>
    <w:basedOn w:val="a2"/>
    <w:rsid w:val="004927A6"/>
    <w:pPr>
      <w:jc w:val="center"/>
    </w:pPr>
    <w:rPr>
      <w:rFonts w:eastAsia="標楷體"/>
    </w:rPr>
  </w:style>
  <w:style w:type="paragraph" w:customStyle="1" w:styleId="aff">
    <w:name w:val="表"/>
    <w:basedOn w:val="a2"/>
    <w:qFormat/>
    <w:rsid w:val="004927A6"/>
    <w:pPr>
      <w:jc w:val="center"/>
    </w:pPr>
    <w:rPr>
      <w:rFonts w:ascii="新細明體" w:hAnsi="新細明體"/>
    </w:rPr>
  </w:style>
  <w:style w:type="paragraph" w:styleId="14">
    <w:name w:val="index 1"/>
    <w:basedOn w:val="a2"/>
    <w:next w:val="a2"/>
    <w:autoRedefine/>
    <w:semiHidden/>
    <w:rsid w:val="004927A6"/>
    <w:pPr>
      <w:jc w:val="both"/>
    </w:pPr>
    <w:rPr>
      <w:rFonts w:eastAsia="標楷體"/>
    </w:rPr>
  </w:style>
  <w:style w:type="paragraph" w:styleId="aff0">
    <w:name w:val="index heading"/>
    <w:basedOn w:val="a2"/>
    <w:next w:val="14"/>
    <w:unhideWhenUsed/>
    <w:rsid w:val="004927A6"/>
    <w:pPr>
      <w:adjustRightInd w:val="0"/>
      <w:spacing w:line="360" w:lineRule="atLeast"/>
      <w:jc w:val="both"/>
    </w:pPr>
    <w:rPr>
      <w:rFonts w:eastAsia="細明體"/>
      <w:kern w:val="0"/>
      <w:szCs w:val="20"/>
    </w:rPr>
  </w:style>
  <w:style w:type="character" w:customStyle="1" w:styleId="af1">
    <w:name w:val="本文 字元"/>
    <w:basedOn w:val="a3"/>
    <w:link w:val="af0"/>
    <w:rsid w:val="004927A6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1">
    <w:name w:val="壹"/>
    <w:basedOn w:val="a2"/>
    <w:rsid w:val="004927A6"/>
    <w:pPr>
      <w:adjustRightInd w:val="0"/>
      <w:spacing w:before="120" w:after="120" w:line="600" w:lineRule="exact"/>
      <w:jc w:val="center"/>
    </w:pPr>
    <w:rPr>
      <w:rFonts w:ascii="華康粗圓體"/>
      <w:spacing w:val="20"/>
      <w:kern w:val="0"/>
      <w:sz w:val="36"/>
      <w:szCs w:val="20"/>
    </w:rPr>
  </w:style>
  <w:style w:type="paragraph" w:customStyle="1" w:styleId="aff2">
    <w:name w:val="(一)"/>
    <w:basedOn w:val="a2"/>
    <w:link w:val="aff3"/>
    <w:rsid w:val="004927A6"/>
    <w:pPr>
      <w:spacing w:line="480" w:lineRule="exact"/>
      <w:ind w:left="1559" w:hanging="482"/>
      <w:jc w:val="both"/>
    </w:pPr>
    <w:rPr>
      <w:rFonts w:ascii="華康細明體" w:eastAsia="華康細明體"/>
      <w:szCs w:val="20"/>
    </w:rPr>
  </w:style>
  <w:style w:type="character" w:customStyle="1" w:styleId="aff3">
    <w:name w:val="(一) 字元"/>
    <w:basedOn w:val="a3"/>
    <w:link w:val="aff2"/>
    <w:rsid w:val="004927A6"/>
    <w:rPr>
      <w:rFonts w:ascii="華康細明體" w:eastAsia="華康細明體"/>
      <w:kern w:val="2"/>
      <w:sz w:val="24"/>
      <w:lang w:val="en-US" w:eastAsia="zh-TW" w:bidi="ar-SA"/>
    </w:rPr>
  </w:style>
  <w:style w:type="paragraph" w:customStyle="1" w:styleId="style18">
    <w:name w:val="style18"/>
    <w:basedOn w:val="a2"/>
    <w:rsid w:val="004927A6"/>
    <w:pPr>
      <w:widowControl/>
      <w:spacing w:beforeLines="50" w:beforeAutospacing="1" w:after="100" w:afterAutospacing="1"/>
    </w:pPr>
    <w:rPr>
      <w:rFonts w:ascii="新細明體" w:eastAsia="標楷體" w:hAnsi="新細明體" w:cs="新細明體"/>
      <w:b/>
      <w:bCs/>
      <w:color w:val="990000"/>
      <w:kern w:val="0"/>
      <w:sz w:val="27"/>
      <w:szCs w:val="27"/>
    </w:rPr>
  </w:style>
  <w:style w:type="character" w:customStyle="1" w:styleId="style31">
    <w:name w:val="style31"/>
    <w:basedOn w:val="a3"/>
    <w:rsid w:val="004927A6"/>
    <w:rPr>
      <w:color w:val="0066CC"/>
    </w:rPr>
  </w:style>
  <w:style w:type="character" w:styleId="aff4">
    <w:name w:val="Strong"/>
    <w:basedOn w:val="a3"/>
    <w:qFormat/>
    <w:rsid w:val="004927A6"/>
    <w:rPr>
      <w:b/>
      <w:bCs/>
    </w:rPr>
  </w:style>
  <w:style w:type="character" w:customStyle="1" w:styleId="style41">
    <w:name w:val="style41"/>
    <w:basedOn w:val="a3"/>
    <w:rsid w:val="004927A6"/>
    <w:rPr>
      <w:color w:val="FF6600"/>
    </w:rPr>
  </w:style>
  <w:style w:type="paragraph" w:customStyle="1" w:styleId="aff5">
    <w:name w:val="文章"/>
    <w:basedOn w:val="a2"/>
    <w:link w:val="aff6"/>
    <w:rsid w:val="004927A6"/>
    <w:pPr>
      <w:snapToGrid w:val="0"/>
      <w:spacing w:beforeLines="50" w:afterLines="50" w:line="360" w:lineRule="auto"/>
      <w:ind w:firstLineChars="200" w:firstLine="200"/>
      <w:jc w:val="both"/>
    </w:pPr>
    <w:rPr>
      <w:rFonts w:eastAsia="標楷體"/>
    </w:rPr>
  </w:style>
  <w:style w:type="character" w:customStyle="1" w:styleId="aff6">
    <w:name w:val="文章 字元"/>
    <w:basedOn w:val="a3"/>
    <w:link w:val="aff5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805">
    <w:name w:val="樣式 18 點 粗體 置中 套用前:  0.5 列"/>
    <w:basedOn w:val="a2"/>
    <w:rsid w:val="004927A6"/>
    <w:pPr>
      <w:spacing w:beforeLines="50"/>
      <w:jc w:val="center"/>
      <w:outlineLvl w:val="0"/>
    </w:pPr>
    <w:rPr>
      <w:rFonts w:eastAsia="標楷體" w:cs="新細明體"/>
      <w:b/>
      <w:bCs/>
      <w:sz w:val="36"/>
      <w:szCs w:val="20"/>
    </w:rPr>
  </w:style>
  <w:style w:type="paragraph" w:customStyle="1" w:styleId="1405">
    <w:name w:val="樣式 14 點 粗體 套用前:  0.5 列"/>
    <w:basedOn w:val="a2"/>
    <w:rsid w:val="004927A6"/>
    <w:pPr>
      <w:spacing w:beforeLines="50"/>
      <w:jc w:val="both"/>
      <w:outlineLvl w:val="1"/>
    </w:pPr>
    <w:rPr>
      <w:rFonts w:eastAsia="標楷體" w:cs="新細明體"/>
      <w:b/>
      <w:bCs/>
      <w:sz w:val="28"/>
      <w:szCs w:val="20"/>
    </w:rPr>
  </w:style>
  <w:style w:type="paragraph" w:customStyle="1" w:styleId="05">
    <w:name w:val="樣式 粗體 套用前:  0.5 列"/>
    <w:basedOn w:val="a2"/>
    <w:rsid w:val="004927A6"/>
    <w:pPr>
      <w:spacing w:beforeLines="50"/>
      <w:jc w:val="both"/>
      <w:outlineLvl w:val="2"/>
    </w:pPr>
    <w:rPr>
      <w:rFonts w:eastAsia="標楷體" w:cs="新細明體"/>
      <w:b/>
      <w:bCs/>
      <w:szCs w:val="20"/>
    </w:rPr>
  </w:style>
  <w:style w:type="numbering" w:customStyle="1" w:styleId="15">
    <w:name w:val="無清單1"/>
    <w:next w:val="a5"/>
    <w:semiHidden/>
    <w:unhideWhenUsed/>
    <w:rsid w:val="004927A6"/>
  </w:style>
  <w:style w:type="character" w:customStyle="1" w:styleId="10">
    <w:name w:val="標題 1 字元"/>
    <w:basedOn w:val="a3"/>
    <w:link w:val="1"/>
    <w:rsid w:val="004927A6"/>
    <w:rPr>
      <w:rFonts w:eastAsia="標楷體"/>
      <w:b/>
      <w:bCs/>
      <w:kern w:val="52"/>
      <w:sz w:val="32"/>
      <w:szCs w:val="32"/>
      <w:lang w:val="en-US" w:eastAsia="zh-TW" w:bidi="ar-SA"/>
    </w:rPr>
  </w:style>
  <w:style w:type="character" w:customStyle="1" w:styleId="20">
    <w:name w:val="標題 2 字元"/>
    <w:basedOn w:val="a3"/>
    <w:link w:val="2"/>
    <w:rsid w:val="004927A6"/>
    <w:rPr>
      <w:rFonts w:eastAsia="標楷體"/>
      <w:b/>
      <w:bCs/>
      <w:kern w:val="2"/>
      <w:sz w:val="28"/>
      <w:szCs w:val="28"/>
      <w:lang w:val="en-US" w:eastAsia="zh-TW" w:bidi="ar-SA"/>
    </w:rPr>
  </w:style>
  <w:style w:type="table" w:customStyle="1" w:styleId="16">
    <w:name w:val="表格格線1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頁首 字元"/>
    <w:basedOn w:val="a3"/>
    <w:link w:val="af2"/>
    <w:uiPriority w:val="99"/>
    <w:rsid w:val="004927A6"/>
    <w:rPr>
      <w:rFonts w:eastAsia="新細明體"/>
      <w:kern w:val="2"/>
      <w:lang w:val="en-US" w:eastAsia="zh-TW" w:bidi="ar-SA"/>
    </w:rPr>
  </w:style>
  <w:style w:type="character" w:customStyle="1" w:styleId="41">
    <w:name w:val="字元 字元4"/>
    <w:basedOn w:val="a3"/>
    <w:rsid w:val="004927A6"/>
    <w:rPr>
      <w:rFonts w:ascii="Calibri" w:eastAsia="標楷體" w:hAnsi="Calibri"/>
      <w:kern w:val="2"/>
      <w:sz w:val="24"/>
      <w:szCs w:val="22"/>
      <w:lang w:val="en-US" w:eastAsia="zh-TW" w:bidi="ar-SA"/>
    </w:rPr>
  </w:style>
  <w:style w:type="paragraph" w:styleId="aff7">
    <w:name w:val="Normal Indent"/>
    <w:basedOn w:val="a2"/>
    <w:rsid w:val="004927A6"/>
    <w:pPr>
      <w:adjustRightInd w:val="0"/>
      <w:spacing w:beforeLines="50" w:line="360" w:lineRule="auto"/>
      <w:ind w:firstLine="567"/>
      <w:jc w:val="both"/>
      <w:textAlignment w:val="baseline"/>
    </w:pPr>
    <w:rPr>
      <w:rFonts w:eastAsia="細明體"/>
      <w:kern w:val="0"/>
      <w:szCs w:val="20"/>
    </w:rPr>
  </w:style>
  <w:style w:type="numbering" w:customStyle="1" w:styleId="28">
    <w:name w:val="無清單2"/>
    <w:next w:val="a5"/>
    <w:semiHidden/>
    <w:rsid w:val="004927A6"/>
  </w:style>
  <w:style w:type="table" w:customStyle="1" w:styleId="29">
    <w:name w:val="表格格線2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無清單3"/>
    <w:next w:val="a5"/>
    <w:semiHidden/>
    <w:rsid w:val="004927A6"/>
  </w:style>
  <w:style w:type="table" w:customStyle="1" w:styleId="35">
    <w:name w:val="表格格線3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4"/>
    <w:next w:val="aa"/>
    <w:rsid w:val="00492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">
    <w:name w:val="tel"/>
    <w:basedOn w:val="a3"/>
    <w:rsid w:val="004927A6"/>
  </w:style>
  <w:style w:type="numbering" w:customStyle="1" w:styleId="43">
    <w:name w:val="無清單4"/>
    <w:next w:val="a5"/>
    <w:semiHidden/>
    <w:rsid w:val="004927A6"/>
  </w:style>
  <w:style w:type="table" w:customStyle="1" w:styleId="6">
    <w:name w:val="表格格線6"/>
    <w:basedOn w:val="a4"/>
    <w:next w:val="aa"/>
    <w:rsid w:val="00492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2"/>
    <w:link w:val="aff9"/>
    <w:rsid w:val="004927A6"/>
    <w:pPr>
      <w:spacing w:beforeLines="50" w:after="120"/>
      <w:ind w:leftChars="200" w:left="480"/>
    </w:pPr>
    <w:rPr>
      <w:rFonts w:eastAsia="標楷體"/>
      <w:szCs w:val="20"/>
    </w:rPr>
  </w:style>
  <w:style w:type="character" w:customStyle="1" w:styleId="aff9">
    <w:name w:val="本文縮排 字元"/>
    <w:basedOn w:val="a3"/>
    <w:link w:val="aff8"/>
    <w:rsid w:val="004927A6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編號"/>
    <w:aliases w:val="左:  0 cm,凸出: 2.5 字元"/>
    <w:basedOn w:val="a2"/>
    <w:rsid w:val="004927A6"/>
    <w:pPr>
      <w:numPr>
        <w:numId w:val="17"/>
      </w:numPr>
      <w:spacing w:beforeLines="50"/>
    </w:pPr>
    <w:rPr>
      <w:rFonts w:eastAsia="標楷體"/>
    </w:rPr>
  </w:style>
  <w:style w:type="paragraph" w:customStyle="1" w:styleId="a0">
    <w:name w:val="說明條列"/>
    <w:basedOn w:val="a2"/>
    <w:rsid w:val="004927A6"/>
    <w:pPr>
      <w:numPr>
        <w:numId w:val="18"/>
      </w:numPr>
      <w:spacing w:beforeLines="50"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character" w:customStyle="1" w:styleId="affa">
    <w:name w:val="樣式 [防災]圖 + 字元"/>
    <w:basedOn w:val="affb"/>
    <w:rsid w:val="004927A6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ffb">
    <w:name w:val="[防災]圖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c">
    <w:name w:val="圖目錄"/>
    <w:basedOn w:val="affd"/>
    <w:rsid w:val="004927A6"/>
  </w:style>
  <w:style w:type="paragraph" w:customStyle="1" w:styleId="affd">
    <w:name w:val="[防災]圖"/>
    <w:autoRedefine/>
    <w:rsid w:val="004927A6"/>
    <w:pPr>
      <w:spacing w:beforeLines="50" w:afterLines="50" w:line="240" w:lineRule="atLeast"/>
      <w:ind w:firstLine="482"/>
      <w:jc w:val="center"/>
    </w:pPr>
    <w:rPr>
      <w:rFonts w:eastAsia="標楷體"/>
      <w:kern w:val="2"/>
      <w:sz w:val="24"/>
      <w:szCs w:val="24"/>
    </w:rPr>
  </w:style>
  <w:style w:type="paragraph" w:customStyle="1" w:styleId="affe">
    <w:name w:val="表目錄"/>
    <w:basedOn w:val="TimesNewRoman12050"/>
    <w:autoRedefine/>
    <w:rsid w:val="004927A6"/>
    <w:rPr>
      <w:color w:val="FF0000"/>
      <w:u w:val="single"/>
    </w:rPr>
  </w:style>
  <w:style w:type="paragraph" w:customStyle="1" w:styleId="TimesNewRoman12050">
    <w:name w:val="樣式 [防災]表 + (符號) Times New Roman 12 點 粗體 套用前:  0.5 列 套用後:  0...."/>
    <w:basedOn w:val="afff"/>
    <w:rsid w:val="004927A6"/>
    <w:pPr>
      <w:spacing w:before="180" w:after="180"/>
    </w:pPr>
    <w:rPr>
      <w:rFonts w:hAnsi="Times New Roman"/>
      <w:bCs/>
      <w:sz w:val="24"/>
      <w:szCs w:val="20"/>
    </w:rPr>
  </w:style>
  <w:style w:type="paragraph" w:customStyle="1" w:styleId="afff">
    <w:name w:val="[防災]表"/>
    <w:rsid w:val="004927A6"/>
    <w:pPr>
      <w:spacing w:beforeLines="50" w:afterLines="50" w:line="400" w:lineRule="exact"/>
      <w:jc w:val="center"/>
    </w:pPr>
    <w:rPr>
      <w:rFonts w:eastAsia="標楷體" w:hAnsi="標楷體"/>
      <w:sz w:val="28"/>
      <w:szCs w:val="24"/>
    </w:rPr>
  </w:style>
  <w:style w:type="numbering" w:customStyle="1" w:styleId="50">
    <w:name w:val="無清單5"/>
    <w:next w:val="a5"/>
    <w:semiHidden/>
    <w:unhideWhenUsed/>
    <w:rsid w:val="004927A6"/>
  </w:style>
  <w:style w:type="character" w:customStyle="1" w:styleId="22">
    <w:name w:val="本文 2 字元"/>
    <w:basedOn w:val="a3"/>
    <w:link w:val="21"/>
    <w:rsid w:val="004927A6"/>
    <w:rPr>
      <w:rFonts w:eastAsia="新細明體"/>
      <w:sz w:val="24"/>
      <w:lang w:val="en-US" w:eastAsia="zh-TW" w:bidi="ar-SA"/>
    </w:rPr>
  </w:style>
  <w:style w:type="paragraph" w:styleId="2a">
    <w:name w:val="Body Text Indent 2"/>
    <w:basedOn w:val="a2"/>
    <w:link w:val="2b"/>
    <w:rsid w:val="004927A6"/>
    <w:pPr>
      <w:snapToGrid w:val="0"/>
      <w:spacing w:beforeLines="50" w:line="240" w:lineRule="atLeast"/>
      <w:ind w:left="1980" w:hangingChars="495" w:hanging="1980"/>
      <w:jc w:val="both"/>
    </w:pPr>
    <w:rPr>
      <w:rFonts w:eastAsia="標楷體"/>
      <w:sz w:val="40"/>
    </w:rPr>
  </w:style>
  <w:style w:type="character" w:customStyle="1" w:styleId="2b">
    <w:name w:val="本文縮排 2 字元"/>
    <w:basedOn w:val="a3"/>
    <w:link w:val="2a"/>
    <w:rsid w:val="004927A6"/>
    <w:rPr>
      <w:rFonts w:eastAsia="標楷體"/>
      <w:kern w:val="2"/>
      <w:sz w:val="40"/>
      <w:szCs w:val="24"/>
      <w:lang w:val="en-US" w:eastAsia="zh-TW" w:bidi="ar-SA"/>
    </w:rPr>
  </w:style>
  <w:style w:type="paragraph" w:customStyle="1" w:styleId="17">
    <w:name w:val="樣式1"/>
    <w:basedOn w:val="a2"/>
    <w:rsid w:val="004927A6"/>
    <w:pPr>
      <w:spacing w:beforeLines="50" w:afterLines="50"/>
      <w:jc w:val="both"/>
    </w:pPr>
    <w:rPr>
      <w:rFonts w:eastAsia="標楷體" w:hAnsi="標楷體"/>
      <w:b/>
      <w:sz w:val="28"/>
      <w:szCs w:val="28"/>
    </w:rPr>
  </w:style>
  <w:style w:type="paragraph" w:styleId="44">
    <w:name w:val="toc 4"/>
    <w:basedOn w:val="a2"/>
    <w:next w:val="a2"/>
    <w:autoRedefine/>
    <w:semiHidden/>
    <w:rsid w:val="004927A6"/>
    <w:pPr>
      <w:spacing w:beforeLines="50"/>
      <w:ind w:leftChars="600" w:left="1440"/>
    </w:pPr>
    <w:rPr>
      <w:rFonts w:eastAsia="標楷體"/>
    </w:rPr>
  </w:style>
  <w:style w:type="paragraph" w:styleId="51">
    <w:name w:val="toc 5"/>
    <w:basedOn w:val="a2"/>
    <w:next w:val="a2"/>
    <w:autoRedefine/>
    <w:semiHidden/>
    <w:rsid w:val="004927A6"/>
    <w:pPr>
      <w:spacing w:beforeLines="50"/>
      <w:ind w:leftChars="800" w:left="1920"/>
    </w:pPr>
    <w:rPr>
      <w:rFonts w:eastAsia="標楷體"/>
    </w:rPr>
  </w:style>
  <w:style w:type="paragraph" w:styleId="60">
    <w:name w:val="toc 6"/>
    <w:basedOn w:val="a2"/>
    <w:next w:val="a2"/>
    <w:autoRedefine/>
    <w:semiHidden/>
    <w:rsid w:val="004927A6"/>
    <w:pPr>
      <w:spacing w:beforeLines="50"/>
      <w:ind w:leftChars="1000" w:left="2400"/>
    </w:pPr>
    <w:rPr>
      <w:rFonts w:eastAsia="標楷體"/>
    </w:rPr>
  </w:style>
  <w:style w:type="paragraph" w:styleId="7">
    <w:name w:val="toc 7"/>
    <w:basedOn w:val="a2"/>
    <w:next w:val="a2"/>
    <w:autoRedefine/>
    <w:semiHidden/>
    <w:rsid w:val="004927A6"/>
    <w:pPr>
      <w:spacing w:beforeLines="50"/>
      <w:ind w:leftChars="1200" w:left="2880"/>
    </w:pPr>
    <w:rPr>
      <w:rFonts w:eastAsia="標楷體"/>
    </w:rPr>
  </w:style>
  <w:style w:type="paragraph" w:styleId="8">
    <w:name w:val="toc 8"/>
    <w:basedOn w:val="a2"/>
    <w:next w:val="a2"/>
    <w:autoRedefine/>
    <w:semiHidden/>
    <w:rsid w:val="004927A6"/>
    <w:pPr>
      <w:spacing w:beforeLines="50"/>
      <w:ind w:leftChars="1400" w:left="3360"/>
    </w:pPr>
    <w:rPr>
      <w:rFonts w:eastAsia="標楷體"/>
    </w:rPr>
  </w:style>
  <w:style w:type="paragraph" w:styleId="9">
    <w:name w:val="toc 9"/>
    <w:basedOn w:val="a2"/>
    <w:next w:val="a2"/>
    <w:autoRedefine/>
    <w:semiHidden/>
    <w:rsid w:val="004927A6"/>
    <w:pPr>
      <w:spacing w:beforeLines="50"/>
      <w:ind w:leftChars="1600" w:left="3840"/>
    </w:pPr>
    <w:rPr>
      <w:rFonts w:eastAsia="標楷體"/>
    </w:rPr>
  </w:style>
  <w:style w:type="paragraph" w:styleId="HTML">
    <w:name w:val="HTML Preformatted"/>
    <w:basedOn w:val="12"/>
    <w:rsid w:val="004927A6"/>
    <w:pPr>
      <w:spacing w:before="180"/>
      <w:ind w:left="406" w:hangingChars="169" w:hanging="406"/>
    </w:pPr>
    <w:rPr>
      <w:rFonts w:cs="新細明體"/>
      <w:szCs w:val="20"/>
    </w:rPr>
  </w:style>
  <w:style w:type="character" w:customStyle="1" w:styleId="foottexttitle1">
    <w:name w:val="foottext_title1"/>
    <w:basedOn w:val="a3"/>
    <w:rsid w:val="004927A6"/>
    <w:rPr>
      <w:rFonts w:ascii="Verdana" w:hAnsi="Verdana" w:hint="default"/>
      <w:b/>
      <w:bCs/>
      <w:strike w:val="0"/>
      <w:dstrike w:val="0"/>
      <w:color w:val="7B6940"/>
      <w:spacing w:val="-8"/>
      <w:sz w:val="18"/>
      <w:szCs w:val="18"/>
      <w:u w:val="none"/>
      <w:effect w:val="none"/>
    </w:rPr>
  </w:style>
  <w:style w:type="character" w:customStyle="1" w:styleId="foottext1">
    <w:name w:val="foottext1"/>
    <w:basedOn w:val="a3"/>
    <w:rsid w:val="004927A6"/>
    <w:rPr>
      <w:rFonts w:ascii="Verdana" w:hAnsi="Verdana" w:hint="default"/>
      <w:strike w:val="0"/>
      <w:dstrike w:val="0"/>
      <w:color w:val="666666"/>
      <w:spacing w:val="-2"/>
      <w:sz w:val="18"/>
      <w:szCs w:val="18"/>
      <w:u w:val="none"/>
      <w:effect w:val="none"/>
    </w:rPr>
  </w:style>
  <w:style w:type="character" w:customStyle="1" w:styleId="offscreen">
    <w:name w:val="offscreen"/>
    <w:basedOn w:val="a3"/>
    <w:rsid w:val="004927A6"/>
  </w:style>
  <w:style w:type="character" w:customStyle="1" w:styleId="email">
    <w:name w:val="email"/>
    <w:basedOn w:val="a3"/>
    <w:rsid w:val="004927A6"/>
  </w:style>
  <w:style w:type="paragraph" w:customStyle="1" w:styleId="afff0">
    <w:name w:val="(一)落"/>
    <w:basedOn w:val="a2"/>
    <w:rsid w:val="004927A6"/>
    <w:pPr>
      <w:spacing w:line="480" w:lineRule="exact"/>
      <w:ind w:left="1588" w:firstLine="510"/>
      <w:jc w:val="both"/>
    </w:pPr>
    <w:rPr>
      <w:rFonts w:ascii="華康細明體" w:eastAsia="華康細明體"/>
    </w:rPr>
  </w:style>
  <w:style w:type="paragraph" w:customStyle="1" w:styleId="afff1">
    <w:name w:val="圖樣"/>
    <w:basedOn w:val="a2"/>
    <w:rsid w:val="004927A6"/>
    <w:pPr>
      <w:widowControl/>
      <w:autoSpaceDE w:val="0"/>
      <w:autoSpaceDN w:val="0"/>
      <w:adjustRightInd w:val="0"/>
      <w:spacing w:before="240" w:after="120" w:line="360" w:lineRule="atLeast"/>
      <w:jc w:val="center"/>
      <w:textAlignment w:val="bottom"/>
    </w:pPr>
    <w:rPr>
      <w:rFonts w:ascii="Arial" w:eastAsia="華康細圓體" w:hAnsi="Arial"/>
      <w:kern w:val="0"/>
      <w:szCs w:val="20"/>
    </w:rPr>
  </w:style>
  <w:style w:type="paragraph" w:styleId="36">
    <w:name w:val="Body Text Indent 3"/>
    <w:basedOn w:val="a2"/>
    <w:rsid w:val="004927A6"/>
    <w:pPr>
      <w:snapToGrid w:val="0"/>
      <w:spacing w:before="60" w:after="120"/>
      <w:ind w:firstLine="482"/>
    </w:pPr>
    <w:rPr>
      <w:rFonts w:ascii="華康楷書體W3" w:eastAsia="華康楷書體W3"/>
      <w:szCs w:val="20"/>
    </w:rPr>
  </w:style>
  <w:style w:type="paragraph" w:customStyle="1" w:styleId="90">
    <w:name w:val="標題9"/>
    <w:basedOn w:val="a2"/>
    <w:rsid w:val="004927A6"/>
    <w:pPr>
      <w:tabs>
        <w:tab w:val="num" w:pos="3410"/>
      </w:tabs>
      <w:ind w:left="3410" w:hanging="477"/>
    </w:pPr>
    <w:rPr>
      <w:szCs w:val="20"/>
    </w:rPr>
  </w:style>
  <w:style w:type="paragraph" w:styleId="afff2">
    <w:name w:val="footnote text"/>
    <w:basedOn w:val="a2"/>
    <w:semiHidden/>
    <w:rsid w:val="004927A6"/>
    <w:pPr>
      <w:snapToGrid w:val="0"/>
    </w:pPr>
    <w:rPr>
      <w:sz w:val="20"/>
      <w:szCs w:val="20"/>
    </w:rPr>
  </w:style>
  <w:style w:type="character" w:styleId="afff3">
    <w:name w:val="footnote reference"/>
    <w:basedOn w:val="a3"/>
    <w:semiHidden/>
    <w:rsid w:val="004927A6"/>
    <w:rPr>
      <w:vertAlign w:val="superscript"/>
    </w:rPr>
  </w:style>
  <w:style w:type="paragraph" w:customStyle="1" w:styleId="111">
    <w:name w:val="11"/>
    <w:basedOn w:val="a2"/>
    <w:rsid w:val="004927A6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style111">
    <w:name w:val="style111"/>
    <w:basedOn w:val="a3"/>
    <w:rsid w:val="004927A6"/>
    <w:rPr>
      <w:sz w:val="20"/>
      <w:szCs w:val="20"/>
    </w:rPr>
  </w:style>
  <w:style w:type="paragraph" w:customStyle="1" w:styleId="afff4">
    <w:name w:val="字元 字元 字元"/>
    <w:basedOn w:val="a2"/>
    <w:rsid w:val="004927A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Block Text"/>
    <w:basedOn w:val="a2"/>
    <w:rsid w:val="004927A6"/>
    <w:pPr>
      <w:framePr w:hSpace="180" w:wrap="around" w:vAnchor="page" w:hAnchor="text" w:x="259" w:y="1621"/>
      <w:ind w:left="113" w:right="113"/>
    </w:pPr>
    <w:rPr>
      <w:szCs w:val="20"/>
    </w:rPr>
  </w:style>
  <w:style w:type="paragraph" w:customStyle="1" w:styleId="type0021">
    <w:name w:val="type0021"/>
    <w:basedOn w:val="a2"/>
    <w:rsid w:val="004927A6"/>
    <w:pPr>
      <w:widowControl/>
      <w:spacing w:before="100" w:beforeAutospacing="1" w:after="100" w:afterAutospacing="1" w:line="360" w:lineRule="atLeast"/>
    </w:pPr>
    <w:rPr>
      <w:rFonts w:ascii="зũ" w:hAnsi="зũ" w:cs="新細明體"/>
      <w:color w:val="646464"/>
      <w:kern w:val="0"/>
    </w:rPr>
  </w:style>
  <w:style w:type="paragraph" w:customStyle="1" w:styleId="type003">
    <w:name w:val="type003"/>
    <w:basedOn w:val="a2"/>
    <w:rsid w:val="004927A6"/>
    <w:pPr>
      <w:widowControl/>
      <w:spacing w:before="100" w:beforeAutospacing="1" w:after="100" w:afterAutospacing="1"/>
    </w:pPr>
    <w:rPr>
      <w:rFonts w:ascii="зũ" w:hAnsi="зũ" w:cs="新細明體"/>
      <w:b/>
      <w:bCs/>
      <w:color w:val="303030"/>
      <w:kern w:val="0"/>
    </w:rPr>
  </w:style>
  <w:style w:type="character" w:customStyle="1" w:styleId="type00211">
    <w:name w:val="type00211"/>
    <w:basedOn w:val="a3"/>
    <w:rsid w:val="004927A6"/>
    <w:rPr>
      <w:rFonts w:ascii="зũ" w:hAnsi="зũ" w:hint="default"/>
      <w:b w:val="0"/>
      <w:bCs w:val="0"/>
      <w:color w:val="646464"/>
      <w:sz w:val="24"/>
      <w:szCs w:val="24"/>
    </w:rPr>
  </w:style>
  <w:style w:type="paragraph" w:customStyle="1" w:styleId="xl33">
    <w:name w:val="xl33"/>
    <w:basedOn w:val="a2"/>
    <w:rsid w:val="004927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table" w:styleId="afff6">
    <w:name w:val="Table Elegant"/>
    <w:basedOn w:val="a4"/>
    <w:rsid w:val="004927A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[防災]圖 字元 字元"/>
    <w:basedOn w:val="a3"/>
    <w:rsid w:val="004927A6"/>
    <w:rPr>
      <w:rFonts w:eastAsia="標楷體"/>
      <w:kern w:val="2"/>
      <w:sz w:val="24"/>
      <w:szCs w:val="24"/>
      <w:lang w:val="en-US" w:eastAsia="zh-TW" w:bidi="ar-SA"/>
    </w:rPr>
  </w:style>
  <w:style w:type="paragraph" w:styleId="a">
    <w:name w:val="List Bullet"/>
    <w:basedOn w:val="a2"/>
    <w:rsid w:val="004927A6"/>
    <w:pPr>
      <w:numPr>
        <w:numId w:val="30"/>
      </w:numPr>
    </w:pPr>
  </w:style>
  <w:style w:type="paragraph" w:styleId="afff8">
    <w:name w:val="Subtitle"/>
    <w:basedOn w:val="a2"/>
    <w:next w:val="a2"/>
    <w:link w:val="afff9"/>
    <w:qFormat/>
    <w:rsid w:val="00D52BF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9">
    <w:name w:val="副標題 字元"/>
    <w:basedOn w:val="a3"/>
    <w:link w:val="afff8"/>
    <w:rsid w:val="00D52BF8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7">
    <w:name w:val="頁尾 字元"/>
    <w:basedOn w:val="a3"/>
    <w:link w:val="a6"/>
    <w:uiPriority w:val="99"/>
    <w:rsid w:val="00661A60"/>
    <w:rPr>
      <w:kern w:val="2"/>
    </w:rPr>
  </w:style>
  <w:style w:type="paragraph" w:styleId="afffa">
    <w:name w:val="List Paragraph"/>
    <w:basedOn w:val="a2"/>
    <w:uiPriority w:val="34"/>
    <w:qFormat/>
    <w:rsid w:val="0024331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47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50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84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EFF5-ED9C-455B-B32E-0FE0859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851</Words>
  <Characters>4851</Characters>
  <Application>Microsoft Office Word</Application>
  <DocSecurity>0</DocSecurity>
  <Lines>40</Lines>
  <Paragraphs>11</Paragraphs>
  <ScaleCrop>false</ScaleCrop>
  <Company>CM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小99學年度防震、防火、防海嘯、防核之複合型災害防救演練腳本</dc:title>
  <dc:creator>user</dc:creator>
  <cp:lastModifiedBy>user</cp:lastModifiedBy>
  <cp:revision>88</cp:revision>
  <cp:lastPrinted>2019-08-23T03:45:00Z</cp:lastPrinted>
  <dcterms:created xsi:type="dcterms:W3CDTF">2019-08-16T02:55:00Z</dcterms:created>
  <dcterms:modified xsi:type="dcterms:W3CDTF">2019-09-10T03:37:00Z</dcterms:modified>
</cp:coreProperties>
</file>